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D30C" w14:textId="43BC1F99" w:rsidR="005E57C4" w:rsidRPr="00F5738D" w:rsidRDefault="00144373" w:rsidP="005E57C4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US"/>
          <w14:ligatures w14:val="none"/>
        </w:rPr>
      </w:pPr>
      <w:r>
        <w:rPr>
          <w:b/>
          <w:sz w:val="26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31518DE" wp14:editId="692C8B06">
                <wp:simplePos x="0" y="0"/>
                <wp:positionH relativeFrom="page">
                  <wp:posOffset>264413</wp:posOffset>
                </wp:positionH>
                <wp:positionV relativeFrom="page">
                  <wp:posOffset>285494</wp:posOffset>
                </wp:positionV>
                <wp:extent cx="7164705" cy="945070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4705" cy="9450705"/>
                          <a:chOff x="0" y="0"/>
                          <a:chExt cx="7164705" cy="945070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0817" y="9222638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0817" y="9222638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187451"/>
                                </a:move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0817" y="9351873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0817" y="9351873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89" y="9222638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lnTo>
                                  <a:pt x="8534" y="3840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889" y="9222638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0" y="38404"/>
                                </a:moveTo>
                                <a:lnTo>
                                  <a:pt x="8534" y="38404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89" y="925220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8"/>
                                </a:lnTo>
                                <a:lnTo>
                                  <a:pt x="137769" y="8838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89" y="925220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838"/>
                                </a:moveTo>
                                <a:lnTo>
                                  <a:pt x="137769" y="8838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40182" y="9252204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lnTo>
                                  <a:pt x="8534" y="19751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182" y="9252204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0" y="197510"/>
                                </a:moveTo>
                                <a:lnTo>
                                  <a:pt x="8534" y="19751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889" y="9441180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89" y="9441180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534"/>
                                </a:move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89" y="9301886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889" y="9301886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89" y="9301885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1877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187756" y="8839"/>
                                </a:lnTo>
                                <a:lnTo>
                                  <a:pt x="18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89" y="9301885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0" y="8839"/>
                                </a:moveTo>
                                <a:lnTo>
                                  <a:pt x="187756" y="8839"/>
                                </a:lnTo>
                                <a:lnTo>
                                  <a:pt x="187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79806" y="9301886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839" y="147827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79806" y="9301886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839" y="147827"/>
                                </a:lnTo>
                                <a:lnTo>
                                  <a:pt x="8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79806" y="9441180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484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79806" y="9441180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8534"/>
                                </a:move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0817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0817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0817" y="40792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0817" y="40792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187451"/>
                                </a:move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89864" y="889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38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38404" y="8534"/>
                                </a:lnTo>
                                <a:lnTo>
                                  <a:pt x="38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89864" y="889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0" y="8534"/>
                                </a:moveTo>
                                <a:lnTo>
                                  <a:pt x="38404" y="8534"/>
                                </a:lnTo>
                                <a:lnTo>
                                  <a:pt x="38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89864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89864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889" y="140207"/>
                            <a:ext cx="1981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890">
                                <a:moveTo>
                                  <a:pt x="197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97510" y="8534"/>
                                </a:lnTo>
                                <a:lnTo>
                                  <a:pt x="197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889" y="140207"/>
                            <a:ext cx="1981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890">
                                <a:moveTo>
                                  <a:pt x="0" y="8534"/>
                                </a:moveTo>
                                <a:lnTo>
                                  <a:pt x="197510" y="8534"/>
                                </a:lnTo>
                                <a:lnTo>
                                  <a:pt x="197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889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889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889" y="889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889" y="889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40182" y="914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8534" y="18745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40182" y="914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0" y="187451"/>
                                </a:moveTo>
                                <a:lnTo>
                                  <a:pt x="8534" y="187451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889" y="179831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889" y="179831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889" y="179781"/>
                            <a:ext cx="88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8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463"/>
                                </a:lnTo>
                                <a:lnTo>
                                  <a:pt x="8534" y="4846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889" y="179781"/>
                            <a:ext cx="88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895">
                                <a:moveTo>
                                  <a:pt x="0" y="48463"/>
                                </a:moveTo>
                                <a:lnTo>
                                  <a:pt x="8534" y="4846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29488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29488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9488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29488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59612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59612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59612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59612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690041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90041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90041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690041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920165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20165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920165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20165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150238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50238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150238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150238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380363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380363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380363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380363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610486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610486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610486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610486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840610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840610" y="9351873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840610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840610" y="9441180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07073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07073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07073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07073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302764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302764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302764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302764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53441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53441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53441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53441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76606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76606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76606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76606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997707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997707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997707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997707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22935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22935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22935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22935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46100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46100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46100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46100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692652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692652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3692652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3692652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392455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392455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392455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392455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4156202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4156202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4156202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4156202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38785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38785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38785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38785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619497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619497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4619497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4619497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4851146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4851146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851146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4851146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5082794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5082794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5082794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5082794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531444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531444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531444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531444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554647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5546471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554647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5546471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5778119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5778119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5778119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5778119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6009766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009766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009766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009766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24141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6241415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624141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241415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47306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473063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647306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473063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670471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6704710" y="935187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670471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6704710" y="9441180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229488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229488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229488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229488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459612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459612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459612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459612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90041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690041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690041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690041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920165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920165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920165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920165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150238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150238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7990" y="58216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150238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7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150238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7990" y="8534"/>
                                </a:lnTo>
                                <a:lnTo>
                                  <a:pt x="227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380363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380363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380363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380363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610486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1610486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1610486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610486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1840610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1840610" y="40868"/>
                            <a:ext cx="22860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58419">
                                <a:moveTo>
                                  <a:pt x="0" y="58216"/>
                                </a:moveTo>
                                <a:lnTo>
                                  <a:pt x="228295" y="58216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840610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2282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1840610" y="889"/>
                            <a:ext cx="2286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 h="8890">
                                <a:moveTo>
                                  <a:pt x="0" y="8534"/>
                                </a:moveTo>
                                <a:lnTo>
                                  <a:pt x="228295" y="8534"/>
                                </a:lnTo>
                                <a:lnTo>
                                  <a:pt x="2282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207073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07073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207073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207073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230276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230276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230276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230276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253441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253441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253441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253441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76606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276606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276606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276606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299770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299770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299770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299770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22935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322935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322935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322935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46100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346100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46100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346100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3692652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3692652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3692652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3692652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392455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392455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392455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392455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4156202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4156202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4156202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4156202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438785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438785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438785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438785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461949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461949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461949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461949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485114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485114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485114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485114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508279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508279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508279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508279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531444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531444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531444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531444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554647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554647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554647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554647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5778119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5778119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5778119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5778119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600976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600976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600976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600976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624141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624141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624141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624141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647306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47306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647306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647306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670471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670471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670471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670471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6936358" y="9351873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7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6936358" y="9351873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7065518" y="9222638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7065518" y="9222638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0" y="187451"/>
                                </a:move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6936358" y="9441180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38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38709" y="8534"/>
                                </a:lnTo>
                                <a:lnTo>
                                  <a:pt x="38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6936358" y="9441180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0" y="8534"/>
                                </a:moveTo>
                                <a:lnTo>
                                  <a:pt x="38709" y="8534"/>
                                </a:lnTo>
                                <a:lnTo>
                                  <a:pt x="387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6966204" y="9311944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8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838" y="137769"/>
                                </a:lnTo>
                                <a:lnTo>
                                  <a:pt x="8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6966204" y="9311944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838" y="137769"/>
                                </a:lnTo>
                                <a:lnTo>
                                  <a:pt x="8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6966204" y="9301885"/>
                            <a:ext cx="1981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890">
                                <a:moveTo>
                                  <a:pt x="197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197510" y="8839"/>
                                </a:lnTo>
                                <a:lnTo>
                                  <a:pt x="197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966204" y="9301885"/>
                            <a:ext cx="1981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890">
                                <a:moveTo>
                                  <a:pt x="0" y="8839"/>
                                </a:moveTo>
                                <a:lnTo>
                                  <a:pt x="197510" y="8839"/>
                                </a:lnTo>
                                <a:lnTo>
                                  <a:pt x="197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7155180" y="9311944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7155180" y="9311944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7015860" y="9441180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7015860" y="9441180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7015860" y="9262262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8839" y="187451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7015860" y="9262262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0" y="187451"/>
                                </a:moveTo>
                                <a:lnTo>
                                  <a:pt x="8839" y="187451"/>
                                </a:lnTo>
                                <a:lnTo>
                                  <a:pt x="8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7015860" y="9262262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7015860" y="9262262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7155180" y="9222638"/>
                            <a:ext cx="889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26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158"/>
                                </a:lnTo>
                                <a:lnTo>
                                  <a:pt x="8534" y="4815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7155180" y="9222638"/>
                            <a:ext cx="889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260">
                                <a:moveTo>
                                  <a:pt x="0" y="48158"/>
                                </a:moveTo>
                                <a:lnTo>
                                  <a:pt x="8534" y="4815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15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7065518" y="40792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7065518" y="40792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0" y="187451"/>
                                </a:move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6936358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7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6936358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7155180" y="189839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lnTo>
                                  <a:pt x="8534" y="3840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7155180" y="189839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0" y="38404"/>
                                </a:moveTo>
                                <a:lnTo>
                                  <a:pt x="8534" y="38404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7025893" y="18986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7025893" y="18986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534"/>
                                </a:move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7015860" y="889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lnTo>
                                  <a:pt x="8839" y="197510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7015860" y="889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0" y="197510"/>
                                </a:moveTo>
                                <a:lnTo>
                                  <a:pt x="8839" y="197510"/>
                                </a:lnTo>
                                <a:lnTo>
                                  <a:pt x="8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7025893" y="889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7025893" y="889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534"/>
                                </a:move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7155180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7155180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6976236" y="140207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187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87451" y="8534"/>
                                </a:lnTo>
                                <a:lnTo>
                                  <a:pt x="187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6976236" y="140207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0" y="8534"/>
                                </a:moveTo>
                                <a:lnTo>
                                  <a:pt x="187451" y="8534"/>
                                </a:lnTo>
                                <a:lnTo>
                                  <a:pt x="187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6976236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6976236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6936358" y="889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484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6936358" y="889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8534"/>
                                </a:move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7065518" y="22956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7065518" y="22956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7155180" y="22956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7155180" y="22956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7065518" y="45968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7065518" y="45968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7155180" y="4596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7155180" y="4596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7065518" y="68981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7065518" y="68981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7155180" y="6898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7155180" y="6898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7065518" y="92024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7065518" y="92024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7155180" y="92024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7155180" y="92024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7065518" y="1150366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7065518" y="1150366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7155180" y="1150366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7155180" y="1150366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7065518" y="138048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7065518" y="138048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7155180" y="13804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7155180" y="13804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7065518" y="161061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7065518" y="161061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7155180" y="16106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7155180" y="16106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7065518" y="1840687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7065518" y="1840687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7155180" y="184068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7155180" y="184068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7065518" y="207081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7065518" y="207081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7155180" y="20708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7155180" y="20708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7065518" y="230093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7065518" y="230093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7155180" y="23009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7155180" y="23009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7065518" y="253105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7065518" y="253105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7155180" y="25310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7155180" y="25310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7065518" y="276118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7065518" y="276118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7155180" y="276118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7155180" y="276118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7065518" y="299161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7065518" y="299161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7155180" y="29916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7155180" y="29916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7065518" y="322173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7065518" y="322173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7155180" y="32217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7155180" y="32217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7065518" y="345185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7065518" y="345185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7155180" y="34518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7155180" y="34518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7065518" y="3681984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7065518" y="3681984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7155180" y="368198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7155180" y="368198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7065518" y="3912057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7065518" y="3912057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7155180" y="391205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7155180" y="391205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7065518" y="414218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7065518" y="4142181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7155180" y="414218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7155180" y="414218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7065518" y="437230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7065518" y="437230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7155180" y="43723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7155180" y="43723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7065518" y="460242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7065518" y="460242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7155180" y="46024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7155180" y="46024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7065518" y="483255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7065518" y="483255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7155180" y="48325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7155180" y="48325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7065518" y="5062982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7065518" y="5062982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7155180" y="506298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7155180" y="506298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7065518" y="529310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7065518" y="5293105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7155180" y="52931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7155180" y="52931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7065518" y="552322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7065518" y="5523229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7155180" y="55232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7155180" y="55232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7065518" y="575335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7065518" y="5753353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7990"/>
                                </a:moveTo>
                                <a:lnTo>
                                  <a:pt x="58521" y="22799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7155180" y="57533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7155180" y="57533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7065518" y="5983554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7065518" y="5983554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7155180" y="598355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7155180" y="598355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7065518" y="6213678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7065518" y="6213678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7155180" y="6213678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7155180" y="6213678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7065518" y="6443802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7065518" y="6443802"/>
                            <a:ext cx="5905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28600">
                                <a:moveTo>
                                  <a:pt x="0" y="228295"/>
                                </a:moveTo>
                                <a:lnTo>
                                  <a:pt x="58521" y="228295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7155180" y="644380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7155180" y="644380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7065518" y="6673951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7065518" y="6673951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7155180" y="667395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7155180" y="667395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7065518" y="690559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7065518" y="690559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7155180" y="690559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7155180" y="690559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7065518" y="7137552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8521" y="230123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7065518" y="7137552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123"/>
                                </a:moveTo>
                                <a:lnTo>
                                  <a:pt x="58521" y="230123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7155180" y="7137552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7155180" y="7137552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3"/>
                                </a:move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7065518" y="7369200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8521" y="230123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7065518" y="7369200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123"/>
                                </a:moveTo>
                                <a:lnTo>
                                  <a:pt x="58521" y="230123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7155180" y="7369200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7155180" y="7369200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3"/>
                                </a:move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7065518" y="76008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521" y="230124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7065518" y="7600848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124"/>
                                </a:moveTo>
                                <a:lnTo>
                                  <a:pt x="58521" y="230124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7155180" y="7600848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8534" y="23012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7155180" y="7600848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4"/>
                                </a:moveTo>
                                <a:lnTo>
                                  <a:pt x="8534" y="230124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7065518" y="7832445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7065518" y="7832445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7155180" y="783244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7155180" y="783244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7065518" y="806409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7065518" y="8064093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7155180" y="8064093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7155180" y="8064093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7065518" y="8295741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7065518" y="8295741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7155180" y="829574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7155180" y="829574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7065518" y="85273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7065518" y="8527389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7155180" y="852738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7155180" y="852738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7065518" y="8759037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7065518" y="8759037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7155180" y="8759037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7155180" y="8759037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7065518" y="8990685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7065518" y="8990685"/>
                            <a:ext cx="590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0504">
                                <a:moveTo>
                                  <a:pt x="0" y="230428"/>
                                </a:moveTo>
                                <a:lnTo>
                                  <a:pt x="58521" y="230428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7155180" y="899068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7155180" y="899068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40817" y="22956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40817" y="22956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889" y="22956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889" y="22956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40817" y="45968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40817" y="45968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889" y="4596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889" y="4596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40817" y="68981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40817" y="68981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889" y="6898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889" y="6898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40817" y="92024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40817" y="92024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889" y="92024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889" y="92024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40817" y="1150366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40817" y="1150366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889" y="1150366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889" y="1150366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40817" y="138048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40817" y="138048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889" y="13804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889" y="138048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40817" y="161061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40817" y="161061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889" y="16106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889" y="161061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40817" y="1840687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40817" y="1840687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889" y="184068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889" y="184068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40817" y="207081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40817" y="207081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889" y="20708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889" y="20708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40817" y="230093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40817" y="230093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889" y="23009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889" y="23009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40817" y="253105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40817" y="253105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889" y="25310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889" y="25310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40817" y="276118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40817" y="276118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889" y="276118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889" y="276118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40817" y="299161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40817" y="299161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889" y="29916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889" y="299161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40817" y="322173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40817" y="322173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889" y="32217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889" y="322173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40817" y="345185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40817" y="345185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889" y="34518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889" y="345185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40817" y="3681984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40817" y="3681984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889" y="368198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889" y="368198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40817" y="3912057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40817" y="3912057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889" y="391205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889" y="3912057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40817" y="414218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40817" y="4142181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889" y="414218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889" y="4142181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40817" y="437230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40817" y="437230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889" y="43723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889" y="43723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40817" y="460242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40817" y="460242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889" y="46024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889" y="46024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40817" y="483255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40817" y="483255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889" y="48325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889" y="48325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40817" y="5062982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40817" y="5062982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889" y="506298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889" y="506298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40817" y="529310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40817" y="5293105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889" y="52931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889" y="5293105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40817" y="552322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40817" y="5523229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889" y="55232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889" y="5523229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40817" y="575335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40817" y="5753353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7990"/>
                                </a:moveTo>
                                <a:lnTo>
                                  <a:pt x="58216" y="22799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889" y="57533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889" y="5753353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7990"/>
                                </a:moveTo>
                                <a:lnTo>
                                  <a:pt x="8534" y="2279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9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40817" y="5983554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40817" y="5983554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889" y="598355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889" y="5983554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40817" y="6213678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40817" y="6213678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889" y="6213678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889" y="6213678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40817" y="6443802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40817" y="6443802"/>
                            <a:ext cx="58419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28600">
                                <a:moveTo>
                                  <a:pt x="0" y="228295"/>
                                </a:moveTo>
                                <a:lnTo>
                                  <a:pt x="58216" y="228295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889" y="644380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889" y="6443802"/>
                            <a:ext cx="889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28600">
                                <a:moveTo>
                                  <a:pt x="0" y="228295"/>
                                </a:moveTo>
                                <a:lnTo>
                                  <a:pt x="8534" y="228295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29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40817" y="667395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40817" y="667395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889" y="667395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889" y="667395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40817" y="690559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40817" y="690559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889" y="690559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889" y="690559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40817" y="7137552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40817" y="7137552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3"/>
                                </a:move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889" y="7137552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889" y="7137552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3"/>
                                </a:move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40817" y="736920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40817" y="736920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3"/>
                                </a:move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889" y="7369200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889" y="7369200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3"/>
                                </a:moveTo>
                                <a:lnTo>
                                  <a:pt x="8534" y="23012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40817" y="760084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40817" y="760084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889" y="7600848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8534" y="23012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889" y="7600848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124"/>
                                </a:moveTo>
                                <a:lnTo>
                                  <a:pt x="8534" y="230124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40817" y="783244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40817" y="783244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889" y="783244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889" y="783244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40817" y="8064093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40817" y="8064093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889" y="8064093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889" y="8064093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40817" y="829574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40817" y="829574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889" y="829574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889" y="8295741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40817" y="852738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40817" y="852738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889" y="852738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889" y="8527389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40817" y="8759037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40817" y="8759037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889" y="8759037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889" y="8759037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40817" y="899068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40817" y="899068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889" y="899068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889" y="8990685"/>
                            <a:ext cx="889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0504">
                                <a:moveTo>
                                  <a:pt x="0" y="230428"/>
                                </a:moveTo>
                                <a:lnTo>
                                  <a:pt x="8534" y="2304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1F487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239C9" id="Group 1" o:spid="_x0000_s1026" style="position:absolute;margin-left:20.8pt;margin-top:22.5pt;width:564.15pt;height:744.15pt;z-index:-251657216;mso-wrap-distance-left:0;mso-wrap-distance-right:0;mso-position-horizontal-relative:page;mso-position-vertical-relative:page" coordsize="71647,94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">
                <v:shape id="Graphic 2" o:spid="_x0000_s1027" style="position:absolute;left:408;top:92226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" path="m58216,l,,,187451r58216,l58216,xe" fillcolor="navy" stroked="f">
                  <v:path arrowok="t"/>
                </v:shape>
                <v:shape id="Graphic 3" o:spid="_x0000_s1028" style="position:absolute;left:408;top:92226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" path="m,187451r58216,l58216,,,,,187451xe" filled="f" strokecolor="navy" strokeweight=".14pt">
                  <v:path arrowok="t"/>
                </v:shape>
                <v:shape id="Graphic 4" o:spid="_x0000_s1029" style="position:absolute;left:408;top:9351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" path="m187451,l,,,58216r187451,l187451,xe" fillcolor="navy" stroked="f">
                  <v:path arrowok="t"/>
                </v:shape>
                <v:shape id="Graphic 5" o:spid="_x0000_s1030" style="position:absolute;left:408;top:9351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" path="m,58216r187451,l187451,,,,,58216xe" filled="f" strokecolor="navy" strokeweight=".14pt">
                  <v:path arrowok="t"/>
                </v:shape>
                <v:shape id="Graphic 6" o:spid="_x0000_s1031" style="position:absolute;left:8;top:92226;width:89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" path="m8534,l,,,38404r8534,l8534,xe" fillcolor="#1f487c" stroked="f">
                  <v:path arrowok="t"/>
                </v:shape>
                <v:shape id="Graphic 7" o:spid="_x0000_s1032" style="position:absolute;left:8;top:92226;width:89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" path="m,38404r8534,l8534,,,,,38404xe" filled="f" strokecolor="#1f487c" strokeweight=".14pt">
                  <v:path arrowok="t"/>
                </v:shape>
                <v:shape id="Graphic 8" o:spid="_x0000_s1033" style="position:absolute;left:8;top:92522;width:1378;height:88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" path="m137769,l,,,8838r137769,l137769,xe" fillcolor="#1f487c" stroked="f">
                  <v:path arrowok="t"/>
                </v:shape>
                <v:shape id="Graphic 9" o:spid="_x0000_s1034" style="position:absolute;left:8;top:92522;width:1378;height:88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" path="m,8838r137769,l137769,,,,,8838xe" filled="f" strokecolor="#1f487c" strokeweight=".14pt">
                  <v:path arrowok="t"/>
                </v:shape>
                <v:shape id="Graphic 10" o:spid="_x0000_s1035" style="position:absolute;left:1401;top:92522;width:89;height:1981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" path="m8534,l,,,197510r8534,l8534,xe" fillcolor="#1f487c" stroked="f">
                  <v:path arrowok="t"/>
                </v:shape>
                <v:shape id="Graphic 11" o:spid="_x0000_s1036" style="position:absolute;left:1401;top:92522;width:89;height:1981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" path="m,197510r8534,l8534,,,,,197510xe" filled="f" strokecolor="#1f487c" strokeweight=".14pt">
                  <v:path arrowok="t"/>
                </v:shape>
                <v:shape id="Graphic 12" o:spid="_x0000_s1037" style="position:absolute;left:8;top:94411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" path="m137769,l,,,8534r137769,l137769,xe" fillcolor="#1f487c" stroked="f">
                  <v:path arrowok="t"/>
                </v:shape>
                <v:shape id="Graphic 13" o:spid="_x0000_s1038" style="position:absolute;left:8;top:94411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" path="m,8534r137769,l137769,,,,,8534xe" filled="f" strokecolor="#1f487c" strokeweight=".14pt">
                  <v:path arrowok="t"/>
                </v:shape>
                <v:shape id="Graphic 14" o:spid="_x0000_s1039" style="position:absolute;left:8;top:93018;width:89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" path="m8534,l,,,147827r8534,l8534,xe" fillcolor="#1f487c" stroked="f">
                  <v:path arrowok="t"/>
                </v:shape>
                <v:shape id="Graphic 15" o:spid="_x0000_s1040" style="position:absolute;left:8;top:93018;width:89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" path="m,147827r8534,l8534,,,,,147827xe" filled="f" strokecolor="#1f487c" strokeweight=".14pt">
                  <v:path arrowok="t"/>
                </v:shape>
                <v:shape id="Graphic 16" o:spid="_x0000_s1041" style="position:absolute;left:8;top:93018;width:1880;height:89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" path="m187756,l,,,8839r187756,l187756,xe" fillcolor="#1f487c" stroked="f">
                  <v:path arrowok="t"/>
                </v:shape>
                <v:shape id="Graphic 17" o:spid="_x0000_s1042" style="position:absolute;left:8;top:93018;width:1880;height:89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" path="m,8839r187756,l187756,,,,,8839xe" filled="f" strokecolor="#1f487c" strokeweight=".14pt">
                  <v:path arrowok="t"/>
                </v:shape>
                <v:shape id="Graphic 18" o:spid="_x0000_s1043" style="position:absolute;left:1798;top:93018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" path="m8839,l,,,147827r8839,l8839,xe" fillcolor="#1f487c" stroked="f">
                  <v:path arrowok="t"/>
                </v:shape>
                <v:shape id="Graphic 19" o:spid="_x0000_s1044" style="position:absolute;left:1798;top:93018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" path="m,147827r8839,l8839,,,,,147827xe" filled="f" strokecolor="#1f487c" strokeweight=".04936mm">
                  <v:path arrowok="t"/>
                </v:shape>
                <v:shape id="Graphic 20" o:spid="_x0000_s1045" style="position:absolute;left:1798;top:94411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" path="m48463,l,,,8534r48463,l48463,xe" fillcolor="#1f487c" stroked="f">
                  <v:path arrowok="t"/>
                </v:shape>
                <v:shape id="Graphic 21" o:spid="_x0000_s1046" style="position:absolute;left:1798;top:94411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" path="m,8534r48463,l48463,,,,,8534xe" filled="f" strokecolor="#1f487c" strokeweight=".14pt">
                  <v:path arrowok="t"/>
                </v:shape>
                <v:shape id="Graphic 22" o:spid="_x0000_s1047" style="position:absolute;left:408;top:40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" path="m187451,l,,,58216r187451,l187451,xe" fillcolor="navy" stroked="f">
                  <v:path arrowok="t"/>
                </v:shape>
                <v:shape id="Graphic 23" o:spid="_x0000_s1048" style="position:absolute;left:408;top:40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" path="m,58216r187451,l187451,,,,,58216xe" filled="f" strokecolor="navy" strokeweight=".14pt">
                  <v:path arrowok="t"/>
                </v:shape>
                <v:shape id="Graphic 24" o:spid="_x0000_s1049" style="position:absolute;left:408;top:407;width:584;height:1880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" path="m58216,l,,,187451r58216,l58216,xe" fillcolor="navy" stroked="f">
                  <v:path arrowok="t"/>
                </v:shape>
                <v:shape id="Graphic 25" o:spid="_x0000_s1050" style="position:absolute;left:408;top:407;width:584;height:1880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" path="m,187451r58216,l58216,,,,,187451xe" filled="f" strokecolor="navy" strokeweight=".14pt">
                  <v:path arrowok="t"/>
                </v:shape>
                <v:shape id="Graphic 26" o:spid="_x0000_s1051" style="position:absolute;left:1898;top:8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" path="m38404,l,,,8534r38404,l38404,xe" fillcolor="#1f487c" stroked="f">
                  <v:path arrowok="t"/>
                </v:shape>
                <v:shape id="Graphic 27" o:spid="_x0000_s1052" style="position:absolute;left:1898;top:8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" path="m,8534r38404,l38404,,,,,8534xe" filled="f" strokecolor="#1f487c" strokeweight=".14pt">
                  <v:path arrowok="t"/>
                </v:shape>
                <v:shape id="Graphic 28" o:spid="_x0000_s1053" style="position:absolute;left:189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" path="m8534,l,,,137769r8534,l8534,xe" fillcolor="#1f487c" stroked="f">
                  <v:path arrowok="t"/>
                </v:shape>
                <v:shape id="Graphic 29" o:spid="_x0000_s1054" style="position:absolute;left:189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" path="m,137769r8534,l8534,,,,,137769xe" filled="f" strokecolor="#1f487c" strokeweight=".14pt">
                  <v:path arrowok="t"/>
                </v:shape>
                <v:shape id="Graphic 30" o:spid="_x0000_s1055" style="position:absolute;left:8;top:1402;width:1982;height:88;visibility:visible;mso-wrap-style:square;v-text-anchor:top" coordsize="1981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" path="m197510,l,,,8534r197510,l197510,xe" fillcolor="#1f487c" stroked="f">
                  <v:path arrowok="t"/>
                </v:shape>
                <v:shape id="Graphic 31" o:spid="_x0000_s1056" style="position:absolute;left:8;top:1402;width:1982;height:88;visibility:visible;mso-wrap-style:square;v-text-anchor:top" coordsize="1981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" path="m,8534r197510,l197510,,,,,8534xe" filled="f" strokecolor="#1f487c" strokeweight=".14pt">
                  <v:path arrowok="t"/>
                </v:shape>
                <v:shape id="Graphic 32" o:spid="_x0000_s1057" style="position:absolute;left: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" path="m8534,l,,,137769r8534,l8534,xe" fillcolor="#1f487c" stroked="f">
                  <v:path arrowok="t"/>
                </v:shape>
                <v:shape id="Graphic 33" o:spid="_x0000_s1058" style="position:absolute;left: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" path="m,137769r8534,l8534,,,,,137769xe" filled="f" strokecolor="#1f487c" strokeweight=".14pt">
                  <v:path arrowok="t"/>
                </v:shape>
                <v:shape id="Graphic 34" o:spid="_x0000_s1059" style="position:absolute;left:8;top: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" path="m147828,l,,,8534r147828,l147828,xe" fillcolor="#1f487c" stroked="f">
                  <v:path arrowok="t"/>
                </v:shape>
                <v:shape id="Graphic 35" o:spid="_x0000_s1060" style="position:absolute;left:8;top: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" path="m,8534r147828,l147828,,,,,8534xe" filled="f" strokecolor="#1f487c" strokeweight=".14pt">
                  <v:path arrowok="t"/>
                </v:shape>
                <v:shape id="Graphic 36" o:spid="_x0000_s1061" style="position:absolute;left:1401;top:9;width:89;height:1879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" path="m8534,l,,,187451r8534,l8534,xe" fillcolor="#1f487c" stroked="f">
                  <v:path arrowok="t"/>
                </v:shape>
                <v:shape id="Graphic 37" o:spid="_x0000_s1062" style="position:absolute;left:1401;top:9;width:89;height:1879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" path="m,187451r8534,l8534,,,,,187451xe" filled="f" strokecolor="#1f487c" strokeweight=".14pt">
                  <v:path arrowok="t"/>
                </v:shape>
                <v:shape id="Graphic 38" o:spid="_x0000_s1063" style="position:absolute;left:8;top:179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" path="m147828,l,,,8534r147828,l147828,xe" fillcolor="#1f487c" stroked="f">
                  <v:path arrowok="t"/>
                </v:shape>
                <v:shape id="Graphic 39" o:spid="_x0000_s1064" style="position:absolute;left:8;top:179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" path="m,8534r147828,l147828,,,,,8534xe" filled="f" strokecolor="#1f487c" strokeweight=".14pt">
                  <v:path arrowok="t"/>
                </v:shape>
                <v:shape id="Graphic 40" o:spid="_x0000_s1065" style="position:absolute;left:8;top:1797;width:89;height:489;visibility:visible;mso-wrap-style:square;v-text-anchor:top" coordsize="88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" path="m8534,l,,,48463r8534,l8534,xe" fillcolor="#1f487c" stroked="f">
                  <v:path arrowok="t"/>
                </v:shape>
                <v:shape id="Graphic 41" o:spid="_x0000_s1066" style="position:absolute;left:8;top:1797;width:89;height:489;visibility:visible;mso-wrap-style:square;v-text-anchor:top" coordsize="88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" path="m,48463r8534,l8534,,,,,48463xe" filled="f" strokecolor="#1f487c" strokeweight=".14pt">
                  <v:path arrowok="t"/>
                </v:shape>
                <v:shape id="Graphic 42" o:spid="_x0000_s1067" style="position:absolute;left:2294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" path="m228295,l,,,58216r228295,l228295,xe" fillcolor="navy" stroked="f">
                  <v:path arrowok="t"/>
                </v:shape>
                <v:shape id="Graphic 43" o:spid="_x0000_s1068" style="position:absolute;left:2294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" path="m,58216r228295,l228295,,,,,58216xe" filled="f" strokecolor="navy" strokeweight=".04936mm">
                  <v:path arrowok="t"/>
                </v:shape>
                <v:shape id="Graphic 44" o:spid="_x0000_s1069" style="position:absolute;left:2294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" path="m228295,l,,,8534r228295,l228295,xe" fillcolor="#1f487c" stroked="f">
                  <v:path arrowok="t"/>
                </v:shape>
                <v:shape id="Graphic 45" o:spid="_x0000_s1070" style="position:absolute;left:2294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" path="m,8534r228295,l228295,,,,,8534xe" filled="f" strokecolor="#1f487c" strokeweight=".14pt">
                  <v:path arrowok="t"/>
                </v:shape>
                <v:shape id="Graphic 46" o:spid="_x0000_s1071" style="position:absolute;left:4596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" path="m228295,l,,,58216r228295,l228295,xe" fillcolor="navy" stroked="f">
                  <v:path arrowok="t"/>
                </v:shape>
                <v:shape id="Graphic 47" o:spid="_x0000_s1072" style="position:absolute;left:4596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" path="m,58216r228295,l228295,,,,,58216xe" filled="f" strokecolor="navy" strokeweight=".14pt">
                  <v:path arrowok="t"/>
                </v:shape>
                <v:shape id="Graphic 48" o:spid="_x0000_s1073" style="position:absolute;left:4596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" path="m228295,l,,,8534r228295,l228295,xe" fillcolor="#1f487c" stroked="f">
                  <v:path arrowok="t"/>
                </v:shape>
                <v:shape id="Graphic 49" o:spid="_x0000_s1074" style="position:absolute;left:4596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" path="m,8534r228295,l228295,,,,,8534xe" filled="f" strokecolor="#1f487c" strokeweight=".14pt">
                  <v:path arrowok="t"/>
                </v:shape>
                <v:shape id="Graphic 50" o:spid="_x0000_s1075" style="position:absolute;left:6900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" path="m227990,l,,,58216r227990,l227990,xe" fillcolor="navy" stroked="f">
                  <v:path arrowok="t"/>
                </v:shape>
                <v:shape id="Graphic 51" o:spid="_x0000_s1076" style="position:absolute;left:6900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" path="m,58216r227990,l227990,,,,,58216xe" filled="f" strokecolor="navy" strokeweight=".14pt">
                  <v:path arrowok="t"/>
                </v:shape>
                <v:shape id="Graphic 52" o:spid="_x0000_s1077" style="position:absolute;left:6900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" path="m227990,l,,,8534r227990,l227990,xe" fillcolor="#1f487c" stroked="f">
                  <v:path arrowok="t"/>
                </v:shape>
                <v:shape id="Graphic 53" o:spid="_x0000_s1078" style="position:absolute;left:6900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" path="m,8534r227990,l227990,,,,,8534xe" filled="f" strokecolor="#1f487c" strokeweight=".04936mm">
                  <v:path arrowok="t"/>
                </v:shape>
                <v:shape id="Graphic 54" o:spid="_x0000_s1079" style="position:absolute;left:9201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" path="m227990,l,,,58216r227990,l227990,xe" fillcolor="navy" stroked="f">
                  <v:path arrowok="t"/>
                </v:shape>
                <v:shape id="Graphic 55" o:spid="_x0000_s1080" style="position:absolute;left:9201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" path="m,58216r227990,l227990,,,,,58216xe" filled="f" strokecolor="navy" strokeweight=".14pt">
                  <v:path arrowok="t"/>
                </v:shape>
                <v:shape id="Graphic 56" o:spid="_x0000_s1081" style="position:absolute;left:9201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" path="m227990,l,,,8534r227990,l227990,xe" fillcolor="#1f487c" stroked="f">
                  <v:path arrowok="t"/>
                </v:shape>
                <v:shape id="Graphic 57" o:spid="_x0000_s1082" style="position:absolute;left:9201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" path="m,8534r227990,l227990,,,,,8534xe" filled="f" strokecolor="#1f487c" strokeweight=".04936mm">
                  <v:path arrowok="t"/>
                </v:shape>
                <v:shape id="Graphic 58" o:spid="_x0000_s1083" style="position:absolute;left:11502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" path="m227990,l,,,58216r227990,l227990,xe" fillcolor="navy" stroked="f">
                  <v:path arrowok="t"/>
                </v:shape>
                <v:shape id="Graphic 59" o:spid="_x0000_s1084" style="position:absolute;left:11502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" path="m,58216r227990,l227990,,,,,58216xe" filled="f" strokecolor="navy" strokeweight=".14pt">
                  <v:path arrowok="t"/>
                </v:shape>
                <v:shape id="Graphic 60" o:spid="_x0000_s1085" style="position:absolute;left:11502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" path="m227990,l,,,8534r227990,l227990,xe" fillcolor="#1f487c" stroked="f">
                  <v:path arrowok="t"/>
                </v:shape>
                <v:shape id="Graphic 61" o:spid="_x0000_s1086" style="position:absolute;left:11502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" path="m,8534r227990,l227990,,,,,8534xe" filled="f" strokecolor="#1f487c" strokeweight=".04936mm">
                  <v:path arrowok="t"/>
                </v:shape>
                <v:shape id="Graphic 62" o:spid="_x0000_s1087" style="position:absolute;left:13803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" path="m228295,l,,,58216r228295,l228295,xe" fillcolor="navy" stroked="f">
                  <v:path arrowok="t"/>
                </v:shape>
                <v:shape id="Graphic 63" o:spid="_x0000_s1088" style="position:absolute;left:13803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" path="m,58216r228295,l228295,,,,,58216xe" filled="f" strokecolor="navy" strokeweight=".04936mm">
                  <v:path arrowok="t"/>
                </v:shape>
                <v:shape id="Graphic 64" o:spid="_x0000_s1089" style="position:absolute;left:13803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" path="m228295,l,,,8534r228295,l228295,xe" fillcolor="#1f487c" stroked="f">
                  <v:path arrowok="t"/>
                </v:shape>
                <v:shape id="Graphic 65" o:spid="_x0000_s1090" style="position:absolute;left:13803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" path="m,8534r228295,l228295,,,,,8534xe" filled="f" strokecolor="#1f487c" strokeweight=".14pt">
                  <v:path arrowok="t"/>
                </v:shape>
                <v:shape id="Graphic 66" o:spid="_x0000_s1091" style="position:absolute;left:16104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" path="m228295,l,,,58216r228295,l228295,xe" fillcolor="navy" stroked="f">
                  <v:path arrowok="t"/>
                </v:shape>
                <v:shape id="Graphic 67" o:spid="_x0000_s1092" style="position:absolute;left:16104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" path="m,58216r228295,l228295,,,,,58216xe" filled="f" strokecolor="navy" strokeweight=".04936mm">
                  <v:path arrowok="t"/>
                </v:shape>
                <v:shape id="Graphic 68" o:spid="_x0000_s1093" style="position:absolute;left:16104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" path="m228295,l,,,8534r228295,l228295,xe" fillcolor="#1f487c" stroked="f">
                  <v:path arrowok="t"/>
                </v:shape>
                <v:shape id="Graphic 69" o:spid="_x0000_s1094" style="position:absolute;left:16104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" path="m,8534r228295,l228295,,,,,8534xe" filled="f" strokecolor="#1f487c" strokeweight=".14pt">
                  <v:path arrowok="t"/>
                </v:shape>
                <v:shape id="Graphic 70" o:spid="_x0000_s1095" style="position:absolute;left:18406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" path="m228295,l,,,58216r228295,l228295,xe" fillcolor="navy" stroked="f">
                  <v:path arrowok="t"/>
                </v:shape>
                <v:shape id="Graphic 71" o:spid="_x0000_s1096" style="position:absolute;left:18406;top:9351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" path="m,58216r228295,l228295,,,,,58216xe" filled="f" strokecolor="navy" strokeweight=".04936mm">
                  <v:path arrowok="t"/>
                </v:shape>
                <v:shape id="Graphic 72" o:spid="_x0000_s1097" style="position:absolute;left:18406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" path="m228295,l,,,8534r228295,l228295,xe" fillcolor="#1f487c" stroked="f">
                  <v:path arrowok="t"/>
                </v:shape>
                <v:shape id="Graphic 73" o:spid="_x0000_s1098" style="position:absolute;left:18406;top:94411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" path="m,8534r228295,l228295,,,,,8534xe" filled="f" strokecolor="#1f487c" strokeweight=".14pt">
                  <v:path arrowok="t"/>
                </v:shape>
                <v:shape id="Graphic 74" o:spid="_x0000_s1099" style="position:absolute;left:2070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" path="m230428,l,,,58216r230428,l230428,xe" fillcolor="navy" stroked="f">
                  <v:path arrowok="t"/>
                </v:shape>
                <v:shape id="Graphic 75" o:spid="_x0000_s1100" style="position:absolute;left:2070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76" o:spid="_x0000_s1101" style="position:absolute;left:2070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" path="m230428,l,,,8534r230428,l230428,xe" fillcolor="#1f487c" stroked="f">
                  <v:path arrowok="t"/>
                </v:shape>
                <v:shape id="Graphic 77" o:spid="_x0000_s1102" style="position:absolute;left:2070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78" o:spid="_x0000_s1103" style="position:absolute;left:2302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" path="m230124,l,,,58216r230124,l230124,xe" fillcolor="navy" stroked="f">
                  <v:path arrowok="t"/>
                </v:shape>
                <v:shape id="Graphic 79" o:spid="_x0000_s1104" style="position:absolute;left:2302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80" o:spid="_x0000_s1105" style="position:absolute;left:2302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" path="m230124,l,,,8534r230124,l230124,xe" fillcolor="#1f487c" stroked="f">
                  <v:path arrowok="t"/>
                </v:shape>
                <v:shape id="Graphic 81" o:spid="_x0000_s1106" style="position:absolute;left:2302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" path="m,8534r230124,l230124,,,,,8534xe" filled="f" strokecolor="#1f487c" strokeweight=".04936mm">
                  <v:path arrowok="t"/>
                </v:shape>
                <v:shape id="Graphic 82" o:spid="_x0000_s1107" style="position:absolute;left:2534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" path="m230428,l,,,58216r230428,l230428,xe" fillcolor="navy" stroked="f">
                  <v:path arrowok="t"/>
                </v:shape>
                <v:shape id="Graphic 83" o:spid="_x0000_s1108" style="position:absolute;left:2534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84" o:spid="_x0000_s1109" style="position:absolute;left:2534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" path="m230428,l,,,8534r230428,l230428,xe" fillcolor="#1f487c" stroked="f">
                  <v:path arrowok="t"/>
                </v:shape>
                <v:shape id="Graphic 85" o:spid="_x0000_s1110" style="position:absolute;left:2534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86" o:spid="_x0000_s1111" style="position:absolute;left:2766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" path="m230428,l,,,58216r230428,l230428,xe" fillcolor="navy" stroked="f">
                  <v:path arrowok="t"/>
                </v:shape>
                <v:shape id="Graphic 87" o:spid="_x0000_s1112" style="position:absolute;left:2766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88" o:spid="_x0000_s1113" style="position:absolute;left:2766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" path="m230428,l,,,8534r230428,l230428,xe" fillcolor="#1f487c" stroked="f">
                  <v:path arrowok="t"/>
                </v:shape>
                <v:shape id="Graphic 89" o:spid="_x0000_s1114" style="position:absolute;left:2766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90" o:spid="_x0000_s1115" style="position:absolute;left:2997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" path="m230428,l,,,58216r230428,l230428,xe" fillcolor="navy" stroked="f">
                  <v:path arrowok="t"/>
                </v:shape>
                <v:shape id="Graphic 91" o:spid="_x0000_s1116" style="position:absolute;left:2997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92" o:spid="_x0000_s1117" style="position:absolute;left:2997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" path="m230428,l,,,8534r230428,l230428,xe" fillcolor="#1f487c" stroked="f">
                  <v:path arrowok="t"/>
                </v:shape>
                <v:shape id="Graphic 93" o:spid="_x0000_s1118" style="position:absolute;left:2997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94" o:spid="_x0000_s1119" style="position:absolute;left:32293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" path="m230428,l,,,58216r230428,l230428,xe" fillcolor="navy" stroked="f">
                  <v:path arrowok="t"/>
                </v:shape>
                <v:shape id="Graphic 95" o:spid="_x0000_s1120" style="position:absolute;left:32293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96" o:spid="_x0000_s1121" style="position:absolute;left:32293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" path="m230428,l,,,8534r230428,l230428,xe" fillcolor="#1f487c" stroked="f">
                  <v:path arrowok="t"/>
                </v:shape>
                <v:shape id="Graphic 97" o:spid="_x0000_s1122" style="position:absolute;left:32293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98" o:spid="_x0000_s1123" style="position:absolute;left:3461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" path="m230428,l,,,58216r230428,l230428,xe" fillcolor="navy" stroked="f">
                  <v:path arrowok="t"/>
                </v:shape>
                <v:shape id="Graphic 99" o:spid="_x0000_s1124" style="position:absolute;left:3461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100" o:spid="_x0000_s1125" style="position:absolute;left:3461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" path="m230428,l,,,8534r230428,l230428,xe" fillcolor="#1f487c" stroked="f">
                  <v:path arrowok="t"/>
                </v:shape>
                <v:shape id="Graphic 101" o:spid="_x0000_s1126" style="position:absolute;left:3461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02" o:spid="_x0000_s1127" style="position:absolute;left:36926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" path="m230428,l,,,58216r230428,l230428,xe" fillcolor="navy" stroked="f">
                  <v:path arrowok="t"/>
                </v:shape>
                <v:shape id="Graphic 103" o:spid="_x0000_s1128" style="position:absolute;left:36926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04" o:spid="_x0000_s1129" style="position:absolute;left:36926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" path="m230428,l,,,8534r230428,l230428,xe" fillcolor="#1f487c" stroked="f">
                  <v:path arrowok="t"/>
                </v:shape>
                <v:shape id="Graphic 105" o:spid="_x0000_s1130" style="position:absolute;left:36926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06" o:spid="_x0000_s1131" style="position:absolute;left:39245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" path="m230124,l,,,58216r230124,l230124,xe" fillcolor="navy" stroked="f">
                  <v:path arrowok="t"/>
                </v:shape>
                <v:shape id="Graphic 107" o:spid="_x0000_s1132" style="position:absolute;left:39245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" path="m,58216r230124,l230124,,,,,58216xe" filled="f" strokecolor="navy" strokeweight=".14pt">
                  <v:path arrowok="t"/>
                </v:shape>
                <v:shape id="Graphic 108" o:spid="_x0000_s1133" style="position:absolute;left:39245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" path="m230124,l,,,8534r230124,l230124,xe" fillcolor="#1f487c" stroked="f">
                  <v:path arrowok="t"/>
                </v:shape>
                <v:shape id="Graphic 109" o:spid="_x0000_s1134" style="position:absolute;left:39245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" path="m,8534r230124,l230124,,,,,8534xe" filled="f" strokecolor="#1f487c" strokeweight=".04936mm">
                  <v:path arrowok="t"/>
                </v:shape>
                <v:shape id="Graphic 110" o:spid="_x0000_s1135" style="position:absolute;left:41562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" path="m230124,l,,,58216r230124,l230124,xe" fillcolor="navy" stroked="f">
                  <v:path arrowok="t"/>
                </v:shape>
                <v:shape id="Graphic 111" o:spid="_x0000_s1136" style="position:absolute;left:41562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" path="m,58216r230124,l230124,,,,,58216xe" filled="f" strokecolor="navy" strokeweight=".14pt">
                  <v:path arrowok="t"/>
                </v:shape>
                <v:shape id="Graphic 112" o:spid="_x0000_s1137" style="position:absolute;left:41562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" path="m230124,l,,,8534r230124,l230124,xe" fillcolor="#1f487c" stroked="f">
                  <v:path arrowok="t"/>
                </v:shape>
                <v:shape id="Graphic 113" o:spid="_x0000_s1138" style="position:absolute;left:41562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" path="m,8534r230124,l230124,,,,,8534xe" filled="f" strokecolor="#1f487c" strokeweight=".04936mm">
                  <v:path arrowok="t"/>
                </v:shape>
                <v:shape id="Graphic 114" o:spid="_x0000_s1139" style="position:absolute;left:43878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" path="m230428,l,,,58216r230428,l230428,xe" fillcolor="navy" stroked="f">
                  <v:path arrowok="t"/>
                </v:shape>
                <v:shape id="Graphic 115" o:spid="_x0000_s1140" style="position:absolute;left:43878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16" o:spid="_x0000_s1141" style="position:absolute;left:43878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" path="m230428,l,,,8534r230428,l230428,xe" fillcolor="#1f487c" stroked="f">
                  <v:path arrowok="t"/>
                </v:shape>
                <v:shape id="Graphic 117" o:spid="_x0000_s1142" style="position:absolute;left:43878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18" o:spid="_x0000_s1143" style="position:absolute;left:46194;top:9351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" path="m230428,l,,,58216r230428,l230428,xe" fillcolor="navy" stroked="f">
                  <v:path arrowok="t"/>
                </v:shape>
                <v:shape id="Graphic 119" o:spid="_x0000_s1144" style="position:absolute;left:46194;top:9351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20" o:spid="_x0000_s1145" style="position:absolute;left:46194;top:94411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" path="m230428,l,,,8534r230428,l230428,xe" fillcolor="#1f487c" stroked="f">
                  <v:path arrowok="t"/>
                </v:shape>
                <v:shape id="Graphic 121" o:spid="_x0000_s1146" style="position:absolute;left:46194;top:94411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22" o:spid="_x0000_s1147" style="position:absolute;left:48511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" path="m230428,l,,,58216r230428,l230428,xe" fillcolor="navy" stroked="f">
                  <v:path arrowok="t"/>
                </v:shape>
                <v:shape id="Graphic 123" o:spid="_x0000_s1148" style="position:absolute;left:48511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24" o:spid="_x0000_s1149" style="position:absolute;left:48511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" path="m230428,l,,,8534r230428,l230428,xe" fillcolor="#1f487c" stroked="f">
                  <v:path arrowok="t"/>
                </v:shape>
                <v:shape id="Graphic 125" o:spid="_x0000_s1150" style="position:absolute;left:48511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126" o:spid="_x0000_s1151" style="position:absolute;left:5082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" path="m230428,l,,,58216r230428,l230428,xe" fillcolor="navy" stroked="f">
                  <v:path arrowok="t"/>
                </v:shape>
                <v:shape id="Graphic 127" o:spid="_x0000_s1152" style="position:absolute;left:5082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28" o:spid="_x0000_s1153" style="position:absolute;left:5082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" path="m230428,l,,,8534r230428,l230428,xe" fillcolor="#1f487c" stroked="f">
                  <v:path arrowok="t"/>
                </v:shape>
                <v:shape id="Graphic 129" o:spid="_x0000_s1154" style="position:absolute;left:5082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30" o:spid="_x0000_s1155" style="position:absolute;left:5314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" path="m230428,l,,,58216r230428,l230428,xe" fillcolor="navy" stroked="f">
                  <v:path arrowok="t"/>
                </v:shape>
                <v:shape id="Graphic 131" o:spid="_x0000_s1156" style="position:absolute;left:5314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32" o:spid="_x0000_s1157" style="position:absolute;left:5314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" path="m230428,l,,,8534r230428,l230428,xe" fillcolor="#1f487c" stroked="f">
                  <v:path arrowok="t"/>
                </v:shape>
                <v:shape id="Graphic 133" o:spid="_x0000_s1158" style="position:absolute;left:5314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" path="m,8534r230428,l230428,,,,,8534xe" filled="f" strokecolor="#1f487c" strokeweight=".14pt">
                  <v:path arrowok="t"/>
                </v:shape>
                <v:shape id="Graphic 134" o:spid="_x0000_s1159" style="position:absolute;left:5546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" path="m230124,l,,,58216r230124,l230124,xe" fillcolor="navy" stroked="f">
                  <v:path arrowok="t"/>
                </v:shape>
                <v:shape id="Graphic 135" o:spid="_x0000_s1160" style="position:absolute;left:5546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" path="m,58216r230124,l230124,,,,,58216xe" filled="f" strokecolor="navy" strokeweight=".14pt">
                  <v:path arrowok="t"/>
                </v:shape>
                <v:shape id="Graphic 136" o:spid="_x0000_s1161" style="position:absolute;left:5546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" path="m230124,l,,,8534r230124,l230124,xe" fillcolor="#1f487c" stroked="f">
                  <v:path arrowok="t"/>
                </v:shape>
                <v:shape id="Graphic 137" o:spid="_x0000_s1162" style="position:absolute;left:5546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" path="m,8534r230124,l230124,,,,,8534xe" filled="f" strokecolor="#1f487c" strokeweight=".04936mm">
                  <v:path arrowok="t"/>
                </v:shape>
                <v:shape id="Graphic 138" o:spid="_x0000_s1163" style="position:absolute;left:57781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" path="m230124,l,,,58216r230124,l230124,xe" fillcolor="navy" stroked="f">
                  <v:path arrowok="t"/>
                </v:shape>
                <v:shape id="Graphic 139" o:spid="_x0000_s1164" style="position:absolute;left:57781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" path="m,58216r230124,l230124,,,,,58216xe" filled="f" strokecolor="navy" strokeweight=".14pt">
                  <v:path arrowok="t"/>
                </v:shape>
                <v:shape id="Graphic 140" o:spid="_x0000_s1165" style="position:absolute;left:57781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" path="m230124,l,,,8534r230124,l230124,xe" fillcolor="#1f487c" stroked="f">
                  <v:path arrowok="t"/>
                </v:shape>
                <v:shape id="Graphic 141" o:spid="_x0000_s1166" style="position:absolute;left:57781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" path="m,8534r230124,l230124,,,,,8534xe" filled="f" strokecolor="#1f487c" strokeweight=".04936mm">
                  <v:path arrowok="t"/>
                </v:shape>
                <v:shape id="Graphic 142" o:spid="_x0000_s1167" style="position:absolute;left:6009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" path="m230428,l,,,58216r230428,l230428,xe" fillcolor="navy" stroked="f">
                  <v:path arrowok="t"/>
                </v:shape>
                <v:shape id="Graphic 143" o:spid="_x0000_s1168" style="position:absolute;left:6009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44" o:spid="_x0000_s1169" style="position:absolute;left:6009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" path="m230428,l,,,8534r230428,l230428,xe" fillcolor="#1f487c" stroked="f">
                  <v:path arrowok="t"/>
                </v:shape>
                <v:shape id="Graphic 145" o:spid="_x0000_s1170" style="position:absolute;left:6009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" path="m,8534r230428,l230428,,,,,8534xe" filled="f" strokecolor="#1f487c" strokeweight=".14pt">
                  <v:path arrowok="t"/>
                </v:shape>
                <v:shape id="Graphic 146" o:spid="_x0000_s1171" style="position:absolute;left:6241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" path="m230428,l,,,58216r230428,l230428,xe" fillcolor="navy" stroked="f">
                  <v:path arrowok="t"/>
                </v:shape>
                <v:shape id="Graphic 147" o:spid="_x0000_s1172" style="position:absolute;left:62414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48" o:spid="_x0000_s1173" style="position:absolute;left:6241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" path="m230428,l,,,8534r230428,l230428,xe" fillcolor="#1f487c" stroked="f">
                  <v:path arrowok="t"/>
                </v:shape>
                <v:shape id="Graphic 149" o:spid="_x0000_s1174" style="position:absolute;left:62414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50" o:spid="_x0000_s1175" style="position:absolute;left:6473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" path="m230428,l,,,58216r230428,l230428,xe" fillcolor="navy" stroked="f">
                  <v:path arrowok="t"/>
                </v:shape>
                <v:shape id="Graphic 151" o:spid="_x0000_s1176" style="position:absolute;left:64730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52" o:spid="_x0000_s1177" style="position:absolute;left:6473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" path="m230428,l,,,8534r230428,l230428,xe" fillcolor="#1f487c" stroked="f">
                  <v:path arrowok="t"/>
                </v:shape>
                <v:shape id="Graphic 153" o:spid="_x0000_s1178" style="position:absolute;left:64730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" path="m,8534r230428,l230428,,,,,8534xe" filled="f" strokecolor="#1f487c" strokeweight=".14pt">
                  <v:path arrowok="t"/>
                </v:shape>
                <v:shape id="Graphic 154" o:spid="_x0000_s1179" style="position:absolute;left:6704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" path="m230428,l,,,58216r230428,l230428,xe" fillcolor="navy" stroked="f">
                  <v:path arrowok="t"/>
                </v:shape>
                <v:shape id="Graphic 155" o:spid="_x0000_s1180" style="position:absolute;left:67047;top:9351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56" o:spid="_x0000_s1181" style="position:absolute;left:6704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" path="m230428,l,,,8534r230428,l230428,xe" fillcolor="#1f487c" stroked="f">
                  <v:path arrowok="t"/>
                </v:shape>
                <v:shape id="Graphic 157" o:spid="_x0000_s1182" style="position:absolute;left:67047;top:9441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" path="m,8534r230428,l230428,,,,,8534xe" filled="f" strokecolor="#1f487c" strokeweight=".14pt">
                  <v:path arrowok="t"/>
                </v:shape>
                <v:shape id="Graphic 158" o:spid="_x0000_s1183" style="position:absolute;left:2294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" path="m228295,l,,,58216r228295,l228295,xe" fillcolor="navy" stroked="f">
                  <v:path arrowok="t"/>
                </v:shape>
                <v:shape id="Graphic 159" o:spid="_x0000_s1184" style="position:absolute;left:2294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" path="m,58216r228295,l228295,,,,,58216xe" filled="f" strokecolor="navy" strokeweight=".14pt">
                  <v:path arrowok="t"/>
                </v:shape>
                <v:shape id="Graphic 160" o:spid="_x0000_s1185" style="position:absolute;left:2294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" path="m228295,l,,,8534r228295,l228295,xe" fillcolor="#1f487c" stroked="f">
                  <v:path arrowok="t"/>
                </v:shape>
                <v:shape id="Graphic 161" o:spid="_x0000_s1186" style="position:absolute;left:2294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" path="m,8534r228295,l228295,,,,,8534xe" filled="f" strokecolor="#1f487c" strokeweight=".14pt">
                  <v:path arrowok="t"/>
                </v:shape>
                <v:shape id="Graphic 162" o:spid="_x0000_s1187" style="position:absolute;left:4596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" path="m228295,l,,,58216r228295,l228295,xe" fillcolor="navy" stroked="f">
                  <v:path arrowok="t"/>
                </v:shape>
                <v:shape id="Graphic 163" o:spid="_x0000_s1188" style="position:absolute;left:4596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" path="m,58216r228295,l228295,,,,,58216xe" filled="f" strokecolor="navy" strokeweight=".14pt">
                  <v:path arrowok="t"/>
                </v:shape>
                <v:shape id="Graphic 164" o:spid="_x0000_s1189" style="position:absolute;left:4596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" path="m228295,l,,,8534r228295,l228295,xe" fillcolor="#1f487c" stroked="f">
                  <v:path arrowok="t"/>
                </v:shape>
                <v:shape id="Graphic 165" o:spid="_x0000_s1190" style="position:absolute;left:4596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" path="m,8534r228295,l228295,,,,,8534xe" filled="f" strokecolor="#1f487c" strokeweight=".14pt">
                  <v:path arrowok="t"/>
                </v:shape>
                <v:shape id="Graphic 166" o:spid="_x0000_s1191" style="position:absolute;left:6900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" path="m227990,l,,,58216r227990,l227990,xe" fillcolor="navy" stroked="f">
                  <v:path arrowok="t"/>
                </v:shape>
                <v:shape id="Graphic 167" o:spid="_x0000_s1192" style="position:absolute;left:6900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" path="m,58216r227990,l227990,,,,,58216xe" filled="f" strokecolor="navy" strokeweight=".14pt">
                  <v:path arrowok="t"/>
                </v:shape>
                <v:shape id="Graphic 168" o:spid="_x0000_s1193" style="position:absolute;left:6900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" path="m227990,l,,,8534r227990,l227990,xe" fillcolor="#1f487c" stroked="f">
                  <v:path arrowok="t"/>
                </v:shape>
                <v:shape id="Graphic 169" o:spid="_x0000_s1194" style="position:absolute;left:6900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" path="m,8534r227990,l227990,,,,,8534xe" filled="f" strokecolor="#1f487c" strokeweight=".14pt">
                  <v:path arrowok="t"/>
                </v:shape>
                <v:shape id="Graphic 170" o:spid="_x0000_s1195" style="position:absolute;left:9201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" path="m227990,l,,,58216r227990,l227990,xe" fillcolor="navy" stroked="f">
                  <v:path arrowok="t"/>
                </v:shape>
                <v:shape id="Graphic 171" o:spid="_x0000_s1196" style="position:absolute;left:9201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" path="m,58216r227990,l227990,,,,,58216xe" filled="f" strokecolor="navy" strokeweight=".14pt">
                  <v:path arrowok="t"/>
                </v:shape>
                <v:shape id="Graphic 172" o:spid="_x0000_s1197" style="position:absolute;left:9201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" path="m227990,l,,,8534r227990,l227990,xe" fillcolor="#1f487c" stroked="f">
                  <v:path arrowok="t"/>
                </v:shape>
                <v:shape id="Graphic 173" o:spid="_x0000_s1198" style="position:absolute;left:9201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" path="m,8534r227990,l227990,,,,,8534xe" filled="f" strokecolor="#1f487c" strokeweight=".14pt">
                  <v:path arrowok="t"/>
                </v:shape>
                <v:shape id="Graphic 174" o:spid="_x0000_s1199" style="position:absolute;left:11502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" path="m227990,l,,,58216r227990,l227990,xe" fillcolor="navy" stroked="f">
                  <v:path arrowok="t"/>
                </v:shape>
                <v:shape id="Graphic 175" o:spid="_x0000_s1200" style="position:absolute;left:11502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" path="m,58216r227990,l227990,,,,,58216xe" filled="f" strokecolor="navy" strokeweight=".14pt">
                  <v:path arrowok="t"/>
                </v:shape>
                <v:shape id="Graphic 176" o:spid="_x0000_s1201" style="position:absolute;left:11502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" path="m227990,l,,,8534r227990,l227990,xe" fillcolor="#1f487c" stroked="f">
                  <v:path arrowok="t"/>
                </v:shape>
                <v:shape id="Graphic 177" o:spid="_x0000_s1202" style="position:absolute;left:11502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" path="m,8534r227990,l227990,,,,,8534xe" filled="f" strokecolor="#1f487c" strokeweight=".14pt">
                  <v:path arrowok="t"/>
                </v:shape>
                <v:shape id="Graphic 178" o:spid="_x0000_s1203" style="position:absolute;left:13803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" path="m228295,l,,,58216r228295,l228295,xe" fillcolor="navy" stroked="f">
                  <v:path arrowok="t"/>
                </v:shape>
                <v:shape id="Graphic 179" o:spid="_x0000_s1204" style="position:absolute;left:13803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" path="m,58216r228295,l228295,,,,,58216xe" filled="f" strokecolor="navy" strokeweight=".14pt">
                  <v:path arrowok="t"/>
                </v:shape>
                <v:shape id="Graphic 180" o:spid="_x0000_s1205" style="position:absolute;left:13803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" path="m228295,l,,,8534r228295,l228295,xe" fillcolor="#1f487c" stroked="f">
                  <v:path arrowok="t"/>
                </v:shape>
                <v:shape id="Graphic 181" o:spid="_x0000_s1206" style="position:absolute;left:13803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" path="m,8534r228295,l228295,,,,,8534xe" filled="f" strokecolor="#1f487c" strokeweight=".14pt">
                  <v:path arrowok="t"/>
                </v:shape>
                <v:shape id="Graphic 182" o:spid="_x0000_s1207" style="position:absolute;left:16104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" path="m228295,l,,,58216r228295,l228295,xe" fillcolor="navy" stroked="f">
                  <v:path arrowok="t"/>
                </v:shape>
                <v:shape id="Graphic 183" o:spid="_x0000_s1208" style="position:absolute;left:16104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" path="m,58216r228295,l228295,,,,,58216xe" filled="f" strokecolor="navy" strokeweight=".14pt">
                  <v:path arrowok="t"/>
                </v:shape>
                <v:shape id="Graphic 184" o:spid="_x0000_s1209" style="position:absolute;left:16104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" path="m228295,l,,,8534r228295,l228295,xe" fillcolor="#1f487c" stroked="f">
                  <v:path arrowok="t"/>
                </v:shape>
                <v:shape id="Graphic 185" o:spid="_x0000_s1210" style="position:absolute;left:16104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" path="m,8534r228295,l228295,,,,,8534xe" filled="f" strokecolor="#1f487c" strokeweight=".14pt">
                  <v:path arrowok="t"/>
                </v:shape>
                <v:shape id="Graphic 186" o:spid="_x0000_s1211" style="position:absolute;left:18406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" path="m228295,l,,,58216r228295,l228295,xe" fillcolor="navy" stroked="f">
                  <v:path arrowok="t"/>
                </v:shape>
                <v:shape id="Graphic 187" o:spid="_x0000_s1212" style="position:absolute;left:18406;top:408;width:2286;height:584;visibility:visible;mso-wrap-style:square;v-text-anchor:top" coordsize="22860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" path="m,58216r228295,l228295,,,,,58216xe" filled="f" strokecolor="navy" strokeweight=".14pt">
                  <v:path arrowok="t"/>
                </v:shape>
                <v:shape id="Graphic 188" o:spid="_x0000_s1213" style="position:absolute;left:18406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" path="m228295,l,,,8534r228295,l228295,xe" fillcolor="#1f487c" stroked="f">
                  <v:path arrowok="t"/>
                </v:shape>
                <v:shape id="Graphic 189" o:spid="_x0000_s1214" style="position:absolute;left:18406;top:8;width:2286;height:89;visibility:visible;mso-wrap-style:square;v-text-anchor:top" coordsize="2286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" path="m,8534r228295,l228295,,,,,8534xe" filled="f" strokecolor="#1f487c" strokeweight=".14pt">
                  <v:path arrowok="t"/>
                </v:shape>
                <v:shape id="Graphic 190" o:spid="_x0000_s1215" style="position:absolute;left:2070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" path="m230428,l,,,58216r230428,l230428,xe" fillcolor="navy" stroked="f">
                  <v:path arrowok="t"/>
                </v:shape>
                <v:shape id="Graphic 191" o:spid="_x0000_s1216" style="position:absolute;left:2070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92" o:spid="_x0000_s1217" style="position:absolute;left:2070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" path="m230428,l,,,8534r230428,l230428,xe" fillcolor="#1f487c" stroked="f">
                  <v:path arrowok="t"/>
                </v:shape>
                <v:shape id="Graphic 193" o:spid="_x0000_s1218" style="position:absolute;left:2070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" path="m,8534r230428,l230428,,,,,8534xe" filled="f" strokecolor="#1f487c" strokeweight=".14pt">
                  <v:path arrowok="t"/>
                </v:shape>
                <v:shape id="Graphic 194" o:spid="_x0000_s1219" style="position:absolute;left:2302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" path="m230124,l,,,58216r230124,l230124,xe" fillcolor="navy" stroked="f">
                  <v:path arrowok="t"/>
                </v:shape>
                <v:shape id="Graphic 195" o:spid="_x0000_s1220" style="position:absolute;left:2302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" path="m,58216r230124,l230124,,,,,58216xe" filled="f" strokecolor="navy" strokeweight=".14pt">
                  <v:path arrowok="t"/>
                </v:shape>
                <v:shape id="Graphic 196" o:spid="_x0000_s1221" style="position:absolute;left:2302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" path="m230124,l,,,8534r230124,l230124,xe" fillcolor="#1f487c" stroked="f">
                  <v:path arrowok="t"/>
                </v:shape>
                <v:shape id="Graphic 197" o:spid="_x0000_s1222" style="position:absolute;left:2302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" path="m,8534r230124,l230124,,,,,8534xe" filled="f" strokecolor="#1f487c" strokeweight=".14pt">
                  <v:path arrowok="t"/>
                </v:shape>
                <v:shape id="Graphic 198" o:spid="_x0000_s1223" style="position:absolute;left:2534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" path="m230428,l,,,58216r230428,l230428,xe" fillcolor="navy" stroked="f">
                  <v:path arrowok="t"/>
                </v:shape>
                <v:shape id="Graphic 199" o:spid="_x0000_s1224" style="position:absolute;left:2534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200" o:spid="_x0000_s1225" style="position:absolute;left:2534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" path="m230428,l,,,8534r230428,l230428,xe" fillcolor="#1f487c" stroked="f">
                  <v:path arrowok="t"/>
                </v:shape>
                <v:shape id="Graphic 201" o:spid="_x0000_s1226" style="position:absolute;left:2534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02" o:spid="_x0000_s1227" style="position:absolute;left:2766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" path="m230428,l,,,58216r230428,l230428,xe" fillcolor="navy" stroked="f">
                  <v:path arrowok="t"/>
                </v:shape>
                <v:shape id="Graphic 203" o:spid="_x0000_s1228" style="position:absolute;left:2766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204" o:spid="_x0000_s1229" style="position:absolute;left:2766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" path="m230428,l,,,8534r230428,l230428,xe" fillcolor="#1f487c" stroked="f">
                  <v:path arrowok="t"/>
                </v:shape>
                <v:shape id="Graphic 205" o:spid="_x0000_s1230" style="position:absolute;left:2766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06" o:spid="_x0000_s1231" style="position:absolute;left:2997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" path="m230428,l,,,58216r230428,l230428,xe" fillcolor="navy" stroked="f">
                  <v:path arrowok="t"/>
                </v:shape>
                <v:shape id="Graphic 207" o:spid="_x0000_s1232" style="position:absolute;left:2997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08" o:spid="_x0000_s1233" style="position:absolute;left:2997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" path="m230428,l,,,8534r230428,l230428,xe" fillcolor="#1f487c" stroked="f">
                  <v:path arrowok="t"/>
                </v:shape>
                <v:shape id="Graphic 209" o:spid="_x0000_s1234" style="position:absolute;left:2997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" path="m,8534r230428,l230428,,,,,8534xe" filled="f" strokecolor="#1f487c" strokeweight=".14pt">
                  <v:path arrowok="t"/>
                </v:shape>
                <v:shape id="Graphic 210" o:spid="_x0000_s1235" style="position:absolute;left:3229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" path="m230428,l,,,58216r230428,l230428,xe" fillcolor="navy" stroked="f">
                  <v:path arrowok="t"/>
                </v:shape>
                <v:shape id="Graphic 211" o:spid="_x0000_s1236" style="position:absolute;left:3229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12" o:spid="_x0000_s1237" style="position:absolute;left:3229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" path="m230428,l,,,8534r230428,l230428,xe" fillcolor="#1f487c" stroked="f">
                  <v:path arrowok="t"/>
                </v:shape>
                <v:shape id="Graphic 213" o:spid="_x0000_s1238" style="position:absolute;left:3229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14" o:spid="_x0000_s1239" style="position:absolute;left:3461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" path="m230428,l,,,58216r230428,l230428,xe" fillcolor="navy" stroked="f">
                  <v:path arrowok="t"/>
                </v:shape>
                <v:shape id="Graphic 215" o:spid="_x0000_s1240" style="position:absolute;left:3461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216" o:spid="_x0000_s1241" style="position:absolute;left:3461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" path="m230428,l,,,8534r230428,l230428,xe" fillcolor="#1f487c" stroked="f">
                  <v:path arrowok="t"/>
                </v:shape>
                <v:shape id="Graphic 217" o:spid="_x0000_s1242" style="position:absolute;left:3461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18" o:spid="_x0000_s1243" style="position:absolute;left:36926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" path="m230428,l,,,58216r230428,l230428,xe" fillcolor="navy" stroked="f">
                  <v:path arrowok="t"/>
                </v:shape>
                <v:shape id="Graphic 219" o:spid="_x0000_s1244" style="position:absolute;left:36926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20" o:spid="_x0000_s1245" style="position:absolute;left:36926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" path="m230428,l,,,8534r230428,l230428,xe" fillcolor="#1f487c" stroked="f">
                  <v:path arrowok="t"/>
                </v:shape>
                <v:shape id="Graphic 221" o:spid="_x0000_s1246" style="position:absolute;left:36926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22" o:spid="_x0000_s1247" style="position:absolute;left:39245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" path="m230124,l,,,58216r230124,l230124,xe" fillcolor="navy" stroked="f">
                  <v:path arrowok="t"/>
                </v:shape>
                <v:shape id="Graphic 223" o:spid="_x0000_s1248" style="position:absolute;left:39245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224" o:spid="_x0000_s1249" style="position:absolute;left:39245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" path="m230124,l,,,8534r230124,l230124,xe" fillcolor="#1f487c" stroked="f">
                  <v:path arrowok="t"/>
                </v:shape>
                <v:shape id="Graphic 225" o:spid="_x0000_s1250" style="position:absolute;left:39245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" path="m,8534r230124,l230124,,,,,8534xe" filled="f" strokecolor="#1f487c" strokeweight=".14pt">
                  <v:path arrowok="t"/>
                </v:shape>
                <v:shape id="Graphic 226" o:spid="_x0000_s1251" style="position:absolute;left:41562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" path="m230124,l,,,58216r230124,l230124,xe" fillcolor="navy" stroked="f">
                  <v:path arrowok="t"/>
                </v:shape>
                <v:shape id="Graphic 227" o:spid="_x0000_s1252" style="position:absolute;left:41562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228" o:spid="_x0000_s1253" style="position:absolute;left:41562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" path="m230124,l,,,8534r230124,l230124,xe" fillcolor="#1f487c" stroked="f">
                  <v:path arrowok="t"/>
                </v:shape>
                <v:shape id="Graphic 229" o:spid="_x0000_s1254" style="position:absolute;left:41562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" path="m,8534r230124,l230124,,,,,8534xe" filled="f" strokecolor="#1f487c" strokeweight=".14pt">
                  <v:path arrowok="t"/>
                </v:shape>
                <v:shape id="Graphic 230" o:spid="_x0000_s1255" style="position:absolute;left:43878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" path="m230428,l,,,58216r230428,l230428,xe" fillcolor="navy" stroked="f">
                  <v:path arrowok="t"/>
                </v:shape>
                <v:shape id="Graphic 231" o:spid="_x0000_s1256" style="position:absolute;left:43878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232" o:spid="_x0000_s1257" style="position:absolute;left:43878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" path="m230428,l,,,8534r230428,l230428,xe" fillcolor="#1f487c" stroked="f">
                  <v:path arrowok="t"/>
                </v:shape>
                <v:shape id="Graphic 233" o:spid="_x0000_s1258" style="position:absolute;left:43878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34" o:spid="_x0000_s1259" style="position:absolute;left:46194;top:40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" path="m230428,l,,,58216r230428,l230428,xe" fillcolor="navy" stroked="f">
                  <v:path arrowok="t"/>
                </v:shape>
                <v:shape id="Graphic 235" o:spid="_x0000_s1260" style="position:absolute;left:46194;top:40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36" o:spid="_x0000_s1261" style="position:absolute;left:46194;top:8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" path="m230428,l,,,8534r230428,l230428,xe" fillcolor="#1f487c" stroked="f">
                  <v:path arrowok="t"/>
                </v:shape>
                <v:shape id="Graphic 237" o:spid="_x0000_s1262" style="position:absolute;left:46194;top:8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38" o:spid="_x0000_s1263" style="position:absolute;left:48511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" path="m230428,l,,,58216r230428,l230428,xe" fillcolor="navy" stroked="f">
                  <v:path arrowok="t"/>
                </v:shape>
                <v:shape id="Graphic 239" o:spid="_x0000_s1264" style="position:absolute;left:48511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40" o:spid="_x0000_s1265" style="position:absolute;left:48511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" path="m230428,l,,,8534r230428,l230428,xe" fillcolor="#1f487c" stroked="f">
                  <v:path arrowok="t"/>
                </v:shape>
                <v:shape id="Graphic 241" o:spid="_x0000_s1266" style="position:absolute;left:48511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42" o:spid="_x0000_s1267" style="position:absolute;left:5082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" path="m230428,l,,,58216r230428,l230428,xe" fillcolor="navy" stroked="f">
                  <v:path arrowok="t"/>
                </v:shape>
                <v:shape id="Graphic 243" o:spid="_x0000_s1268" style="position:absolute;left:5082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44" o:spid="_x0000_s1269" style="position:absolute;left:5082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" path="m230428,l,,,8534r230428,l230428,xe" fillcolor="#1f487c" stroked="f">
                  <v:path arrowok="t"/>
                </v:shape>
                <v:shape id="Graphic 245" o:spid="_x0000_s1270" style="position:absolute;left:5082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46" o:spid="_x0000_s1271" style="position:absolute;left:5314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" path="m230428,l,,,58216r230428,l230428,xe" fillcolor="navy" stroked="f">
                  <v:path arrowok="t"/>
                </v:shape>
                <v:shape id="Graphic 247" o:spid="_x0000_s1272" style="position:absolute;left:5314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48" o:spid="_x0000_s1273" style="position:absolute;left:5314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" path="m230428,l,,,8534r230428,l230428,xe" fillcolor="#1f487c" stroked="f">
                  <v:path arrowok="t"/>
                </v:shape>
                <v:shape id="Graphic 249" o:spid="_x0000_s1274" style="position:absolute;left:5314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50" o:spid="_x0000_s1275" style="position:absolute;left:5546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" path="m230124,l,,,58216r230124,l230124,xe" fillcolor="navy" stroked="f">
                  <v:path arrowok="t"/>
                </v:shape>
                <v:shape id="Graphic 251" o:spid="_x0000_s1276" style="position:absolute;left:5546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" path="m,58216r230124,l230124,,,,,58216xe" filled="f" strokecolor="navy" strokeweight=".14pt">
                  <v:path arrowok="t"/>
                </v:shape>
                <v:shape id="Graphic 252" o:spid="_x0000_s1277" style="position:absolute;left:5546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" path="m230124,l,,,8534r230124,l230124,xe" fillcolor="#1f487c" stroked="f">
                  <v:path arrowok="t"/>
                </v:shape>
                <v:shape id="Graphic 253" o:spid="_x0000_s1278" style="position:absolute;left:5546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" path="m,8534r230124,l230124,,,,,8534xe" filled="f" strokecolor="#1f487c" strokeweight=".14pt">
                  <v:path arrowok="t"/>
                </v:shape>
                <v:shape id="Graphic 254" o:spid="_x0000_s1279" style="position:absolute;left:57781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" path="m230124,l,,,58216r230124,l230124,xe" fillcolor="navy" stroked="f">
                  <v:path arrowok="t"/>
                </v:shape>
                <v:shape id="Graphic 255" o:spid="_x0000_s1280" style="position:absolute;left:57781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256" o:spid="_x0000_s1281" style="position:absolute;left:57781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" path="m230124,l,,,8534r230124,l230124,xe" fillcolor="#1f487c" stroked="f">
                  <v:path arrowok="t"/>
                </v:shape>
                <v:shape id="Graphic 257" o:spid="_x0000_s1282" style="position:absolute;left:57781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" path="m,8534r230124,l230124,,,,,8534xe" filled="f" strokecolor="#1f487c" strokeweight=".14pt">
                  <v:path arrowok="t"/>
                </v:shape>
                <v:shape id="Graphic 258" o:spid="_x0000_s1283" style="position:absolute;left:6009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" path="m230428,l,,,58216r230428,l230428,xe" fillcolor="navy" stroked="f">
                  <v:path arrowok="t"/>
                </v:shape>
                <v:shape id="Graphic 259" o:spid="_x0000_s1284" style="position:absolute;left:6009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60" o:spid="_x0000_s1285" style="position:absolute;left:6009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" path="m230428,l,,,8534r230428,l230428,xe" fillcolor="#1f487c" stroked="f">
                  <v:path arrowok="t"/>
                </v:shape>
                <v:shape id="Graphic 261" o:spid="_x0000_s1286" style="position:absolute;left:6009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62" o:spid="_x0000_s1287" style="position:absolute;left:6241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" path="m230428,l,,,58216r230428,l230428,xe" fillcolor="navy" stroked="f">
                  <v:path arrowok="t"/>
                </v:shape>
                <v:shape id="Graphic 263" o:spid="_x0000_s1288" style="position:absolute;left:6241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264" o:spid="_x0000_s1289" style="position:absolute;left:6241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" path="m230428,l,,,8534r230428,l230428,xe" fillcolor="#1f487c" stroked="f">
                  <v:path arrowok="t"/>
                </v:shape>
                <v:shape id="Graphic 265" o:spid="_x0000_s1290" style="position:absolute;left:6241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66" o:spid="_x0000_s1291" style="position:absolute;left:6473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" path="m230428,l,,,58216r230428,l230428,xe" fillcolor="navy" stroked="f">
                  <v:path arrowok="t"/>
                </v:shape>
                <v:shape id="Graphic 267" o:spid="_x0000_s1292" style="position:absolute;left:6473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68" o:spid="_x0000_s1293" style="position:absolute;left:6473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" path="m230428,l,,,8534r230428,l230428,xe" fillcolor="#1f487c" stroked="f">
                  <v:path arrowok="t"/>
                </v:shape>
                <v:shape id="Graphic 269" o:spid="_x0000_s1294" style="position:absolute;left:6473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" path="m,8534r230428,l230428,,,,,8534xe" filled="f" strokecolor="#1f487c" strokeweight=".14pt">
                  <v:path arrowok="t"/>
                </v:shape>
                <v:shape id="Graphic 270" o:spid="_x0000_s1295" style="position:absolute;left:6704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" path="m230428,l,,,58216r230428,l230428,xe" fillcolor="navy" stroked="f">
                  <v:path arrowok="t"/>
                </v:shape>
                <v:shape id="Graphic 271" o:spid="_x0000_s1296" style="position:absolute;left:6704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72" o:spid="_x0000_s1297" style="position:absolute;left:6704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" path="m230428,l,,,8534r230428,l230428,xe" fillcolor="#1f487c" stroked="f">
                  <v:path arrowok="t"/>
                </v:shape>
                <v:shape id="Graphic 273" o:spid="_x0000_s1298" style="position:absolute;left:6704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" path="m,8534r230428,l230428,,,,,8534xe" filled="f" strokecolor="#1f487c" strokeweight=".14pt">
                  <v:path arrowok="t"/>
                </v:shape>
                <v:shape id="Graphic 274" o:spid="_x0000_s1299" style="position:absolute;left:69363;top:93518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" path="m187756,l,,,58216r187756,l187756,xe" fillcolor="navy" stroked="f">
                  <v:path arrowok="t"/>
                </v:shape>
                <v:shape id="Graphic 275" o:spid="_x0000_s1300" style="position:absolute;left:69363;top:93518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" path="m,58216r187756,l187756,,,,,58216xe" filled="f" strokecolor="navy" strokeweight=".04936mm">
                  <v:path arrowok="t"/>
                </v:shape>
                <v:shape id="Graphic 276" o:spid="_x0000_s1301" style="position:absolute;left:70655;top:92226;width:590;height:1879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" path="m58521,l,,,187451r58521,l58521,xe" fillcolor="navy" stroked="f">
                  <v:path arrowok="t"/>
                </v:shape>
                <v:shape id="Graphic 277" o:spid="_x0000_s1302" style="position:absolute;left:70655;top:92226;width:590;height:1879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" path="m,187451r58521,l58521,,,,,187451xe" filled="f" strokecolor="navy" strokeweight=".04936mm">
                  <v:path arrowok="t"/>
                </v:shape>
                <v:shape id="Graphic 278" o:spid="_x0000_s1303" style="position:absolute;left:69363;top:94411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" path="m38709,l,,,8534r38709,l38709,xe" fillcolor="#1f487c" stroked="f">
                  <v:path arrowok="t"/>
                </v:shape>
                <v:shape id="Graphic 279" o:spid="_x0000_s1304" style="position:absolute;left:69363;top:94411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" path="m,8534r38709,l38709,,,,,8534xe" filled="f" strokecolor="#1f487c" strokeweight=".14pt">
                  <v:path arrowok="t"/>
                </v:shape>
                <v:shape id="Graphic 280" o:spid="_x0000_s1305" style="position:absolute;left:69662;top:93119;width:88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" path="m8838,l,,,137769r8838,l8838,xe" fillcolor="#1f487c" stroked="f">
                  <v:path arrowok="t"/>
                </v:shape>
                <v:shape id="Graphic 281" o:spid="_x0000_s1306" style="position:absolute;left:69662;top:93119;width:88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" path="m,137769r8838,l8838,,,,,137769xe" filled="f" strokecolor="#1f487c" strokeweight=".14pt">
                  <v:path arrowok="t"/>
                </v:shape>
                <v:shape id="Graphic 282" o:spid="_x0000_s1307" style="position:absolute;left:69662;top:93018;width:1981;height:89;visibility:visible;mso-wrap-style:square;v-text-anchor:top" coordsize="1981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" path="m197510,l,,,8839r197510,l197510,xe" fillcolor="#1f487c" stroked="f">
                  <v:path arrowok="t"/>
                </v:shape>
                <v:shape id="Graphic 283" o:spid="_x0000_s1308" style="position:absolute;left:69662;top:93018;width:1981;height:89;visibility:visible;mso-wrap-style:square;v-text-anchor:top" coordsize="1981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" path="m,8839r197510,l197510,,,,,8839xe" filled="f" strokecolor="#1f487c" strokeweight=".14pt">
                  <v:path arrowok="t"/>
                </v:shape>
                <v:shape id="Graphic 284" o:spid="_x0000_s1309" style="position:absolute;left:71551;top:9311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" path="m8534,l,,,137769r8534,l8534,xe" fillcolor="#1f487c" stroked="f">
                  <v:path arrowok="t"/>
                </v:shape>
                <v:shape id="Graphic 285" o:spid="_x0000_s1310" style="position:absolute;left:71551;top:9311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" path="m,137769r8534,l8534,,,,,137769xe" filled="f" strokecolor="#1f487c" strokeweight=".14pt">
                  <v:path arrowok="t"/>
                </v:shape>
                <v:shape id="Graphic 286" o:spid="_x0000_s1311" style="position:absolute;left:70158;top:94411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" path="m147827,l,,,8534r147827,l147827,xe" fillcolor="#1f487c" stroked="f">
                  <v:path arrowok="t"/>
                </v:shape>
                <v:shape id="Graphic 287" o:spid="_x0000_s1312" style="position:absolute;left:70158;top:94411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" path="m,8534r147827,l147827,,,,,8534xe" filled="f" strokecolor="#1f487c" strokeweight=".14pt">
                  <v:path arrowok="t"/>
                </v:shape>
                <v:shape id="Graphic 288" o:spid="_x0000_s1313" style="position:absolute;left:70158;top:92622;width:89;height:1880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" path="m8839,l,,,187451r8839,l8839,xe" fillcolor="#1f487c" stroked="f">
                  <v:path arrowok="t"/>
                </v:shape>
                <v:shape id="Graphic 289" o:spid="_x0000_s1314" style="position:absolute;left:70158;top:92622;width:89;height:1880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" path="m,187451r8839,l8839,,,,,187451xe" filled="f" strokecolor="#1f487c" strokeweight=".14pt">
                  <v:path arrowok="t"/>
                </v:shape>
                <v:shape id="Graphic 290" o:spid="_x0000_s1315" style="position:absolute;left:70158;top:92622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" path="m147827,l,,,8534r147827,l147827,xe" fillcolor="#1f487c" stroked="f">
                  <v:path arrowok="t"/>
                </v:shape>
                <v:shape id="Graphic 291" o:spid="_x0000_s1316" style="position:absolute;left:70158;top:92622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" path="m,8534r147827,l147827,,,,,8534xe" filled="f" strokecolor="#1f487c" strokeweight=".14pt">
                  <v:path arrowok="t"/>
                </v:shape>
                <v:shape id="Graphic 292" o:spid="_x0000_s1317" style="position:absolute;left:71551;top:92226;width:89;height:482;visibility:visible;mso-wrap-style:square;v-text-anchor:top" coordsize="889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" path="m8534,l,,,48158r8534,l8534,xe" fillcolor="#1f487c" stroked="f">
                  <v:path arrowok="t"/>
                </v:shape>
                <v:shape id="Graphic 293" o:spid="_x0000_s1318" style="position:absolute;left:71551;top:92226;width:89;height:482;visibility:visible;mso-wrap-style:square;v-text-anchor:top" coordsize="889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" path="m,48158r8534,l8534,,,,,48158xe" filled="f" strokecolor="#1f487c" strokeweight=".14pt">
                  <v:path arrowok="t"/>
                </v:shape>
                <v:shape id="Graphic 294" o:spid="_x0000_s1319" style="position:absolute;left:70655;top:407;width:590;height:1880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" path="m58521,l,,,187451r58521,l58521,xe" fillcolor="navy" stroked="f">
                  <v:path arrowok="t"/>
                </v:shape>
                <v:shape id="Graphic 295" o:spid="_x0000_s1320" style="position:absolute;left:70655;top:407;width:590;height:1880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" path="m,187451r58521,l58521,,,,,187451xe" filled="f" strokecolor="navy" strokeweight=".04936mm">
                  <v:path arrowok="t"/>
                </v:shape>
                <v:shape id="Graphic 296" o:spid="_x0000_s1321" style="position:absolute;left:69363;top:408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" path="m187756,l,,,58216r187756,l187756,xe" fillcolor="navy" stroked="f">
                  <v:path arrowok="t"/>
                </v:shape>
                <v:shape id="Graphic 297" o:spid="_x0000_s1322" style="position:absolute;left:69363;top:408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" path="m,58216r187756,l187756,,,,,58216xe" filled="f" strokecolor="navy" strokeweight=".14pt">
                  <v:path arrowok="t"/>
                </v:shape>
                <v:shape id="Graphic 298" o:spid="_x0000_s1323" style="position:absolute;left:71551;top:1898;width:89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" path="m8534,l,,,38404r8534,l8534,xe" fillcolor="#1f487c" stroked="f">
                  <v:path arrowok="t"/>
                </v:shape>
                <v:shape id="Graphic 299" o:spid="_x0000_s1324" style="position:absolute;left:71551;top:1898;width:89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" path="m,38404r8534,l8534,,,,,38404xe" filled="f" strokecolor="#1f487c" strokeweight=".14pt">
                  <v:path arrowok="t"/>
                </v:shape>
                <v:shape id="Graphic 300" o:spid="_x0000_s1325" style="position:absolute;left:70258;top:189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" path="m137769,l,,,8534r137769,l137769,xe" fillcolor="#1f487c" stroked="f">
                  <v:path arrowok="t"/>
                </v:shape>
                <v:shape id="Graphic 301" o:spid="_x0000_s1326" style="position:absolute;left:70258;top:189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" path="m,8534r137769,l137769,,,,,8534xe" filled="f" strokecolor="#1f487c" strokeweight=".14pt">
                  <v:path arrowok="t"/>
                </v:shape>
                <v:shape id="Graphic 302" o:spid="_x0000_s1327" style="position:absolute;left:70158;top:8;width:89;height:1982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" path="m8839,l,,,197510r8839,l8839,xe" fillcolor="#1f487c" stroked="f">
                  <v:path arrowok="t"/>
                </v:shape>
                <v:shape id="Graphic 303" o:spid="_x0000_s1328" style="position:absolute;left:70158;top:8;width:89;height:1982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" path="m,197510r8839,l8839,,,,,197510xe" filled="f" strokecolor="#1f487c" strokeweight=".14pt">
                  <v:path arrowok="t"/>
                </v:shape>
                <v:shape id="Graphic 304" o:spid="_x0000_s1329" style="position:absolute;left:70258;top: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" path="m137769,l,,,8534r137769,l137769,xe" fillcolor="#1f487c" stroked="f">
                  <v:path arrowok="t"/>
                </v:shape>
                <v:shape id="Graphic 305" o:spid="_x0000_s1330" style="position:absolute;left:70258;top: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" path="m,8534r137769,l137769,,,,,8534xe" filled="f" strokecolor="#1f487c" strokeweight=".14pt">
                  <v:path arrowok="t"/>
                </v:shape>
                <v:shape id="Graphic 306" o:spid="_x0000_s1331" style="position:absolute;left:71551;top:9;width:89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" path="m8534,l,,,147827r8534,l8534,xe" fillcolor="#1f487c" stroked="f">
                  <v:path arrowok="t"/>
                </v:shape>
                <v:shape id="Graphic 307" o:spid="_x0000_s1332" style="position:absolute;left:71551;top:9;width:89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" path="m,147827r8534,l8534,,,,,147827xe" filled="f" strokecolor="#1f487c" strokeweight=".14pt">
                  <v:path arrowok="t"/>
                </v:shape>
                <v:shape id="Graphic 308" o:spid="_x0000_s1333" style="position:absolute;left:69762;top:1402;width:1879;height:88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" path="m187451,l,,,8534r187451,l187451,xe" fillcolor="#1f487c" stroked="f">
                  <v:path arrowok="t"/>
                </v:shape>
                <v:shape id="Graphic 309" o:spid="_x0000_s1334" style="position:absolute;left:69762;top:1402;width:1879;height:88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" path="m,8534r187451,l187451,,,,,8534xe" filled="f" strokecolor="#1f487c" strokeweight=".14pt">
                  <v:path arrowok="t"/>
                </v:shape>
                <v:shape id="Graphic 310" o:spid="_x0000_s1335" style="position:absolute;left:69762;top:9;width:89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" path="m8534,l,,,147827r8534,l8534,xe" fillcolor="#1f487c" stroked="f">
                  <v:path arrowok="t"/>
                </v:shape>
                <v:shape id="Graphic 311" o:spid="_x0000_s1336" style="position:absolute;left:69762;top:9;width:89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" path="m,147827r8534,l8534,,,,,147827xe" filled="f" strokecolor="#1f487c" strokeweight=".14pt">
                  <v:path arrowok="t"/>
                </v:shape>
                <v:shape id="Graphic 312" o:spid="_x0000_s1337" style="position:absolute;left:69363;top:8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" path="m48463,l,,,8534r48463,l48463,xe" fillcolor="#1f487c" stroked="f">
                  <v:path arrowok="t"/>
                </v:shape>
                <v:shape id="Graphic 313" o:spid="_x0000_s1338" style="position:absolute;left:69363;top:8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" path="m,8534r48463,l48463,,,,,8534xe" filled="f" strokecolor="#1f487c" strokeweight=".14pt">
                  <v:path arrowok="t"/>
                </v:shape>
                <v:shape id="Graphic 314" o:spid="_x0000_s1339" style="position:absolute;left:70655;top:229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" path="m58521,l,,,228295r58521,l58521,xe" fillcolor="navy" stroked="f">
                  <v:path arrowok="t"/>
                </v:shape>
                <v:shape id="Graphic 315" o:spid="_x0000_s1340" style="position:absolute;left:70655;top:229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16" o:spid="_x0000_s1341" style="position:absolute;left:71551;top:229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" path="m8534,l,,,228295r8534,l8534,xe" fillcolor="#1f487c" stroked="f">
                  <v:path arrowok="t"/>
                </v:shape>
                <v:shape id="Graphic 317" o:spid="_x0000_s1342" style="position:absolute;left:71551;top:229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318" o:spid="_x0000_s1343" style="position:absolute;left:70655;top:459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" path="m58521,l,,,228295r58521,l58521,xe" fillcolor="navy" stroked="f">
                  <v:path arrowok="t"/>
                </v:shape>
                <v:shape id="Graphic 319" o:spid="_x0000_s1344" style="position:absolute;left:70655;top:459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20" o:spid="_x0000_s1345" style="position:absolute;left:71551;top:459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" path="m8534,l,,,228295r8534,l8534,xe" fillcolor="#1f487c" stroked="f">
                  <v:path arrowok="t"/>
                </v:shape>
                <v:shape id="Graphic 321" o:spid="_x0000_s1346" style="position:absolute;left:71551;top:459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322" o:spid="_x0000_s1347" style="position:absolute;left:70655;top:689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" path="m58521,l,,,228295r58521,l58521,xe" fillcolor="navy" stroked="f">
                  <v:path arrowok="t"/>
                </v:shape>
                <v:shape id="Graphic 323" o:spid="_x0000_s1348" style="position:absolute;left:70655;top:689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24" o:spid="_x0000_s1349" style="position:absolute;left:71551;top:689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" path="m8534,l,,,228295r8534,l8534,xe" fillcolor="#1f487c" stroked="f">
                  <v:path arrowok="t"/>
                </v:shape>
                <v:shape id="Graphic 325" o:spid="_x0000_s1350" style="position:absolute;left:71551;top:689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326" o:spid="_x0000_s1351" style="position:absolute;left:70655;top:9202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" path="m58521,l,,,227990r58521,l58521,xe" fillcolor="navy" stroked="f">
                  <v:path arrowok="t"/>
                </v:shape>
                <v:shape id="Graphic 327" o:spid="_x0000_s1352" style="position:absolute;left:70655;top:9202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28" o:spid="_x0000_s1353" style="position:absolute;left:71551;top:920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" path="m8534,l,,,227990r8534,l8534,xe" fillcolor="#1f487c" stroked="f">
                  <v:path arrowok="t"/>
                </v:shape>
                <v:shape id="Graphic 329" o:spid="_x0000_s1354" style="position:absolute;left:71551;top:920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" path="m,227990r8534,l8534,,,,,227990xe" filled="f" strokecolor="#1f487c" strokeweight=".14pt">
                  <v:path arrowok="t"/>
                </v:shape>
                <v:shape id="Graphic 330" o:spid="_x0000_s1355" style="position:absolute;left:70655;top:1150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" path="m58521,l,,,227990r58521,l58521,xe" fillcolor="navy" stroked="f">
                  <v:path arrowok="t"/>
                </v:shape>
                <v:shape id="Graphic 331" o:spid="_x0000_s1356" style="position:absolute;left:70655;top:1150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32" o:spid="_x0000_s1357" style="position:absolute;left:71551;top:1150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" path="m8534,l,,,227990r8534,l8534,xe" fillcolor="#1f487c" stroked="f">
                  <v:path arrowok="t"/>
                </v:shape>
                <v:shape id="Graphic 333" o:spid="_x0000_s1358" style="position:absolute;left:71551;top:1150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" path="m,227990r8534,l8534,,,,,227990xe" filled="f" strokecolor="#1f487c" strokeweight=".14pt">
                  <v:path arrowok="t"/>
                </v:shape>
                <v:shape id="Graphic 334" o:spid="_x0000_s1359" style="position:absolute;left:70655;top:13804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" path="m58521,l,,,227990r58521,l58521,xe" fillcolor="navy" stroked="f">
                  <v:path arrowok="t"/>
                </v:shape>
                <v:shape id="Graphic 335" o:spid="_x0000_s1360" style="position:absolute;left:70655;top:13804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36" o:spid="_x0000_s1361" style="position:absolute;left:71551;top:1380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" path="m8534,l,,,227990r8534,l8534,xe" fillcolor="#1f487c" stroked="f">
                  <v:path arrowok="t"/>
                </v:shape>
                <v:shape id="Graphic 337" o:spid="_x0000_s1362" style="position:absolute;left:71551;top:1380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338" o:spid="_x0000_s1363" style="position:absolute;left:70655;top:1610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" path="m58521,l,,,227990r58521,l58521,xe" fillcolor="navy" stroked="f">
                  <v:path arrowok="t"/>
                </v:shape>
                <v:shape id="Graphic 339" o:spid="_x0000_s1364" style="position:absolute;left:70655;top:1610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40" o:spid="_x0000_s1365" style="position:absolute;left:71551;top:161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" path="m8534,l,,,227990r8534,l8534,xe" fillcolor="#1f487c" stroked="f">
                  <v:path arrowok="t"/>
                </v:shape>
                <v:shape id="Graphic 341" o:spid="_x0000_s1366" style="position:absolute;left:71551;top:161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342" o:spid="_x0000_s1367" style="position:absolute;left:70655;top:1840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" path="m58521,l,,,228295r58521,l58521,xe" fillcolor="navy" stroked="f">
                  <v:path arrowok="t"/>
                </v:shape>
                <v:shape id="Graphic 343" o:spid="_x0000_s1368" style="position:absolute;left:70655;top:1840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44" o:spid="_x0000_s1369" style="position:absolute;left:71551;top:184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" path="m8534,l,,,228295r8534,l8534,xe" fillcolor="#1f487c" stroked="f">
                  <v:path arrowok="t"/>
                </v:shape>
                <v:shape id="Graphic 345" o:spid="_x0000_s1370" style="position:absolute;left:71551;top:184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346" o:spid="_x0000_s1371" style="position:absolute;left:70655;top:2070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" path="m58521,l,,,228295r58521,l58521,xe" fillcolor="navy" stroked="f">
                  <v:path arrowok="t"/>
                </v:shape>
                <v:shape id="Graphic 347" o:spid="_x0000_s1372" style="position:absolute;left:70655;top:2070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348" o:spid="_x0000_s1373" style="position:absolute;left:71551;top:2070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" path="m8534,l,,,228295r8534,l8534,xe" fillcolor="#1f487c" stroked="f">
                  <v:path arrowok="t"/>
                </v:shape>
                <v:shape id="Graphic 349" o:spid="_x0000_s1374" style="position:absolute;left:71551;top:2070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350" o:spid="_x0000_s1375" style="position:absolute;left:70655;top:2300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" path="m58521,l,,,228295r58521,l58521,xe" fillcolor="navy" stroked="f">
                  <v:path arrowok="t"/>
                </v:shape>
                <v:shape id="Graphic 351" o:spid="_x0000_s1376" style="position:absolute;left:70655;top:2300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52" o:spid="_x0000_s1377" style="position:absolute;left:71551;top:2300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" path="m8534,l,,,228295r8534,l8534,xe" fillcolor="#1f487c" stroked="f">
                  <v:path arrowok="t"/>
                </v:shape>
                <v:shape id="Graphic 353" o:spid="_x0000_s1378" style="position:absolute;left:71551;top:2300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354" o:spid="_x0000_s1379" style="position:absolute;left:70655;top:25310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" path="m58521,l,,,228295r58521,l58521,xe" fillcolor="navy" stroked="f">
                  <v:path arrowok="t"/>
                </v:shape>
                <v:shape id="Graphic 355" o:spid="_x0000_s1380" style="position:absolute;left:70655;top:25310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56" o:spid="_x0000_s1381" style="position:absolute;left:71551;top:2531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" path="m8534,l,,,228295r8534,l8534,xe" fillcolor="#1f487c" stroked="f">
                  <v:path arrowok="t"/>
                </v:shape>
                <v:shape id="Graphic 357" o:spid="_x0000_s1382" style="position:absolute;left:71551;top:2531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358" o:spid="_x0000_s1383" style="position:absolute;left:70655;top:2761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" path="m58521,l,,,228295r58521,l58521,xe" fillcolor="navy" stroked="f">
                  <v:path arrowok="t"/>
                </v:shape>
                <v:shape id="Graphic 359" o:spid="_x0000_s1384" style="position:absolute;left:70655;top:2761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360" o:spid="_x0000_s1385" style="position:absolute;left:71551;top:2761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" path="m8534,l,,,228295r8534,l8534,xe" fillcolor="#1f487c" stroked="f">
                  <v:path arrowok="t"/>
                </v:shape>
                <v:shape id="Graphic 361" o:spid="_x0000_s1386" style="position:absolute;left:71551;top:2761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362" o:spid="_x0000_s1387" style="position:absolute;left:70655;top:2991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" path="m58521,l,,,227990r58521,l58521,xe" fillcolor="navy" stroked="f">
                  <v:path arrowok="t"/>
                </v:shape>
                <v:shape id="Graphic 363" o:spid="_x0000_s1388" style="position:absolute;left:70655;top:2991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64" o:spid="_x0000_s1389" style="position:absolute;left:71551;top:2991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" path="m8534,l,,,227990r8534,l8534,xe" fillcolor="#1f487c" stroked="f">
                  <v:path arrowok="t"/>
                </v:shape>
                <v:shape id="Graphic 365" o:spid="_x0000_s1390" style="position:absolute;left:71551;top:2991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366" o:spid="_x0000_s1391" style="position:absolute;left:70655;top:32217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" path="m58521,l,,,227990r58521,l58521,xe" fillcolor="navy" stroked="f">
                  <v:path arrowok="t"/>
                </v:shape>
                <v:shape id="Graphic 367" o:spid="_x0000_s1392" style="position:absolute;left:70655;top:32217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68" o:spid="_x0000_s1393" style="position:absolute;left:71551;top:32217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" path="m8534,l,,,227990r8534,l8534,xe" fillcolor="#1f487c" stroked="f">
                  <v:path arrowok="t"/>
                </v:shape>
                <v:shape id="Graphic 369" o:spid="_x0000_s1394" style="position:absolute;left:71551;top:32217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" path="m,227990r8534,l8534,,,,,227990xe" filled="f" strokecolor="#1f487c" strokeweight=".14pt">
                  <v:path arrowok="t"/>
                </v:shape>
                <v:shape id="Graphic 370" o:spid="_x0000_s1395" style="position:absolute;left:70655;top:3451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" path="m58521,l,,,227990r58521,l58521,xe" fillcolor="navy" stroked="f">
                  <v:path arrowok="t"/>
                </v:shape>
                <v:shape id="Graphic 371" o:spid="_x0000_s1396" style="position:absolute;left:70655;top:3451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372" o:spid="_x0000_s1397" style="position:absolute;left:71551;top:3451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" path="m8534,l,,,227990r8534,l8534,xe" fillcolor="#1f487c" stroked="f">
                  <v:path arrowok="t"/>
                </v:shape>
                <v:shape id="Graphic 373" o:spid="_x0000_s1398" style="position:absolute;left:71551;top:3451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374" o:spid="_x0000_s1399" style="position:absolute;left:70655;top:3681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" path="m58521,l,,,227990r58521,l58521,xe" fillcolor="navy" stroked="f">
                  <v:path arrowok="t"/>
                </v:shape>
                <v:shape id="Graphic 375" o:spid="_x0000_s1400" style="position:absolute;left:70655;top:3681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" path="m,227990r58521,l58521,,,,,227990xe" filled="f" strokecolor="navy" strokeweight=".14pt">
                  <v:path arrowok="t"/>
                </v:shape>
                <v:shape id="Graphic 376" o:spid="_x0000_s1401" style="position:absolute;left:71551;top:3681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" path="m8534,l,,,227990r8534,l8534,xe" fillcolor="#1f487c" stroked="f">
                  <v:path arrowok="t"/>
                </v:shape>
                <v:shape id="Graphic 377" o:spid="_x0000_s1402" style="position:absolute;left:71551;top:3681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378" o:spid="_x0000_s1403" style="position:absolute;left:70655;top:39120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" path="m58521,l,,,228295r58521,l58521,xe" fillcolor="navy" stroked="f">
                  <v:path arrowok="t"/>
                </v:shape>
                <v:shape id="Graphic 379" o:spid="_x0000_s1404" style="position:absolute;left:70655;top:39120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380" o:spid="_x0000_s1405" style="position:absolute;left:71551;top:3912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" path="m8534,l,,,228295r8534,l8534,xe" fillcolor="#1f487c" stroked="f">
                  <v:path arrowok="t"/>
                </v:shape>
                <v:shape id="Graphic 381" o:spid="_x0000_s1406" style="position:absolute;left:71551;top:3912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" path="m,228295r8534,l8534,,,,,228295xe" filled="f" strokecolor="#1f487c" strokeweight=".14pt">
                  <v:path arrowok="t"/>
                </v:shape>
                <v:shape id="Graphic 382" o:spid="_x0000_s1407" style="position:absolute;left:70655;top:4142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" path="m58521,l,,,228295r58521,l58521,xe" fillcolor="navy" stroked="f">
                  <v:path arrowok="t"/>
                </v:shape>
                <v:shape id="Graphic 383" o:spid="_x0000_s1408" style="position:absolute;left:70655;top:4142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84" o:spid="_x0000_s1409" style="position:absolute;left:71551;top:4142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" path="m8534,l,,,228295r8534,l8534,xe" fillcolor="#1f487c" stroked="f">
                  <v:path arrowok="t"/>
                </v:shape>
                <v:shape id="Graphic 385" o:spid="_x0000_s1410" style="position:absolute;left:71551;top:4142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386" o:spid="_x0000_s1411" style="position:absolute;left:70655;top:4372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" path="m58521,l,,,228295r58521,l58521,xe" fillcolor="navy" stroked="f">
                  <v:path arrowok="t"/>
                </v:shape>
                <v:shape id="Graphic 387" o:spid="_x0000_s1412" style="position:absolute;left:70655;top:4372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88" o:spid="_x0000_s1413" style="position:absolute;left:71551;top:4372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" path="m8534,l,,,228295r8534,l8534,xe" fillcolor="#1f487c" stroked="f">
                  <v:path arrowok="t"/>
                </v:shape>
                <v:shape id="Graphic 389" o:spid="_x0000_s1414" style="position:absolute;left:71551;top:4372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390" o:spid="_x0000_s1415" style="position:absolute;left:70655;top:46024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" path="m58521,l,,,228295r58521,l58521,xe" fillcolor="navy" stroked="f">
                  <v:path arrowok="t"/>
                </v:shape>
                <v:shape id="Graphic 391" o:spid="_x0000_s1416" style="position:absolute;left:70655;top:46024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392" o:spid="_x0000_s1417" style="position:absolute;left:71551;top:4602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" path="m8534,l,,,228295r8534,l8534,xe" fillcolor="#1f487c" stroked="f">
                  <v:path arrowok="t"/>
                </v:shape>
                <v:shape id="Graphic 393" o:spid="_x0000_s1418" style="position:absolute;left:71551;top:4602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394" o:spid="_x0000_s1419" style="position:absolute;left:70655;top:4832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" path="m58521,l,,,228295r58521,l58521,xe" fillcolor="navy" stroked="f">
                  <v:path arrowok="t"/>
                </v:shape>
                <v:shape id="Graphic 395" o:spid="_x0000_s1420" style="position:absolute;left:70655;top:4832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396" o:spid="_x0000_s1421" style="position:absolute;left:71551;top:4832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" path="m8534,l,,,228295r8534,l8534,xe" fillcolor="#1f487c" stroked="f">
                  <v:path arrowok="t"/>
                </v:shape>
                <v:shape id="Graphic 397" o:spid="_x0000_s1422" style="position:absolute;left:71551;top:4832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398" o:spid="_x0000_s1423" style="position:absolute;left:70655;top:5062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" path="m58521,l,,,227990r58521,l58521,xe" fillcolor="navy" stroked="f">
                  <v:path arrowok="t"/>
                </v:shape>
                <v:shape id="Graphic 399" o:spid="_x0000_s1424" style="position:absolute;left:70655;top:50629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400" o:spid="_x0000_s1425" style="position:absolute;left:71551;top:5062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" path="m8534,l,,,227990r8534,l8534,xe" fillcolor="#1f487c" stroked="f">
                  <v:path arrowok="t"/>
                </v:shape>
                <v:shape id="Graphic 401" o:spid="_x0000_s1426" style="position:absolute;left:71551;top:5062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402" o:spid="_x0000_s1427" style="position:absolute;left:70655;top:5293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" path="m58521,l,,,227990r58521,l58521,xe" fillcolor="navy" stroked="f">
                  <v:path arrowok="t"/>
                </v:shape>
                <v:shape id="Graphic 403" o:spid="_x0000_s1428" style="position:absolute;left:70655;top:52931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404" o:spid="_x0000_s1429" style="position:absolute;left:71551;top:5293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" path="m8534,l,,,227990r8534,l8534,xe" fillcolor="#1f487c" stroked="f">
                  <v:path arrowok="t"/>
                </v:shape>
                <v:shape id="Graphic 405" o:spid="_x0000_s1430" style="position:absolute;left:71551;top:5293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" path="m,227990r8534,l8534,,,,,227990xe" filled="f" strokecolor="#1f487c" strokeweight=".14pt">
                  <v:path arrowok="t"/>
                </v:shape>
                <v:shape id="Graphic 406" o:spid="_x0000_s1431" style="position:absolute;left:70655;top:55232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" path="m58521,l,,,227990r58521,l58521,xe" fillcolor="navy" stroked="f">
                  <v:path arrowok="t"/>
                </v:shape>
                <v:shape id="Graphic 407" o:spid="_x0000_s1432" style="position:absolute;left:70655;top:55232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408" o:spid="_x0000_s1433" style="position:absolute;left:71551;top:5523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" path="m8534,l,,,227990r8534,l8534,xe" fillcolor="#1f487c" stroked="f">
                  <v:path arrowok="t"/>
                </v:shape>
                <v:shape id="Graphic 409" o:spid="_x0000_s1434" style="position:absolute;left:71551;top:5523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" path="m,227990r8534,l8534,,,,,227990xe" filled="f" strokecolor="#1f487c" strokeweight=".14pt">
                  <v:path arrowok="t"/>
                </v:shape>
                <v:shape id="Graphic 410" o:spid="_x0000_s1435" style="position:absolute;left:70655;top:5753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" path="m58521,l,,,227990r58521,l58521,xe" fillcolor="navy" stroked="f">
                  <v:path arrowok="t"/>
                </v:shape>
                <v:shape id="Graphic 411" o:spid="_x0000_s1436" style="position:absolute;left:70655;top:57533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" path="m,227990r58521,l58521,,,,,227990xe" filled="f" strokecolor="navy" strokeweight=".14pt">
                  <v:path arrowok="t"/>
                </v:shape>
                <v:shape id="Graphic 412" o:spid="_x0000_s1437" style="position:absolute;left:71551;top:5753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" path="m8534,l,,,227990r8534,l8534,xe" fillcolor="#1f487c" stroked="f">
                  <v:path arrowok="t"/>
                </v:shape>
                <v:shape id="Graphic 413" o:spid="_x0000_s1438" style="position:absolute;left:71551;top:5753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414" o:spid="_x0000_s1439" style="position:absolute;left:70655;top:5983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" path="m58521,l,,,228295r58521,l58521,xe" fillcolor="navy" stroked="f">
                  <v:path arrowok="t"/>
                </v:shape>
                <v:shape id="Graphic 415" o:spid="_x0000_s1440" style="position:absolute;left:70655;top:59835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416" o:spid="_x0000_s1441" style="position:absolute;left:71551;top:5983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" path="m8534,l,,,228295r8534,l8534,xe" fillcolor="#1f487c" stroked="f">
                  <v:path arrowok="t"/>
                </v:shape>
                <v:shape id="Graphic 417" o:spid="_x0000_s1442" style="position:absolute;left:71551;top:5983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418" o:spid="_x0000_s1443" style="position:absolute;left:70655;top:6213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" path="m58521,l,,,228295r58521,l58521,xe" fillcolor="navy" stroked="f">
                  <v:path arrowok="t"/>
                </v:shape>
                <v:shape id="Graphic 419" o:spid="_x0000_s1444" style="position:absolute;left:70655;top:62136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" path="m,228295r58521,l58521,,,,,228295xe" filled="f" strokecolor="navy" strokeweight=".14pt">
                  <v:path arrowok="t"/>
                </v:shape>
                <v:shape id="Graphic 420" o:spid="_x0000_s1445" style="position:absolute;left:71551;top:6213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" path="m8534,l,,,228295r8534,l8534,xe" fillcolor="#1f487c" stroked="f">
                  <v:path arrowok="t"/>
                </v:shape>
                <v:shape id="Graphic 421" o:spid="_x0000_s1446" style="position:absolute;left:71551;top:6213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422" o:spid="_x0000_s1447" style="position:absolute;left:70655;top:6443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" path="m58521,l,,,228295r58521,l58521,xe" fillcolor="navy" stroked="f">
                  <v:path arrowok="t"/>
                </v:shape>
                <v:shape id="Graphic 423" o:spid="_x0000_s1448" style="position:absolute;left:70655;top:64438;width:590;height:2286;visibility:visible;mso-wrap-style:square;v-text-anchor:top" coordsize="5905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" path="m,228295r58521,l58521,,,,,228295xe" filled="f" strokecolor="navy" strokeweight=".14pt">
                  <v:path arrowok="t"/>
                </v:shape>
                <v:shape id="Graphic 424" o:spid="_x0000_s1449" style="position:absolute;left:71551;top:6443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" path="m8534,l,,,228295r8534,l8534,xe" fillcolor="#1f487c" stroked="f">
                  <v:path arrowok="t"/>
                </v:shape>
                <v:shape id="Graphic 425" o:spid="_x0000_s1450" style="position:absolute;left:71551;top:6443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426" o:spid="_x0000_s1451" style="position:absolute;left:70655;top:66739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" path="m58521,l,,,230428r58521,l58521,xe" fillcolor="navy" stroked="f">
                  <v:path arrowok="t"/>
                </v:shape>
                <v:shape id="Graphic 427" o:spid="_x0000_s1452" style="position:absolute;left:70655;top:66739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" path="m,230428r58521,l58521,,,,,230428xe" filled="f" strokecolor="navy" strokeweight=".14pt">
                  <v:path arrowok="t"/>
                </v:shape>
                <v:shape id="Graphic 428" o:spid="_x0000_s1453" style="position:absolute;left:71551;top:66739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" path="m8534,l,,,230428r8534,l8534,xe" fillcolor="#1f487c" stroked="f">
                  <v:path arrowok="t"/>
                </v:shape>
                <v:shape id="Graphic 429" o:spid="_x0000_s1454" style="position:absolute;left:71551;top:66739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" path="m,230428r8534,l8534,,,,,230428xe" filled="f" strokecolor="#1f487c" strokeweight=".14pt">
                  <v:path arrowok="t"/>
                </v:shape>
                <v:shape id="Graphic 430" o:spid="_x0000_s1455" style="position:absolute;left:70655;top:69055;width:590;height:2306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" path="m58521,l,,,230428r58521,l58521,xe" fillcolor="navy" stroked="f">
                  <v:path arrowok="t"/>
                </v:shape>
                <v:shape id="Graphic 431" o:spid="_x0000_s1456" style="position:absolute;left:70655;top:69055;width:590;height:2306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" path="m,230428r58521,l58521,,,,,230428xe" filled="f" strokecolor="navy" strokeweight=".14pt">
                  <v:path arrowok="t"/>
                </v:shape>
                <v:shape id="Graphic 432" o:spid="_x0000_s1457" style="position:absolute;left:71551;top:69055;width:89;height:2306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" path="m8534,l,,,230428r8534,l8534,xe" fillcolor="#1f487c" stroked="f">
                  <v:path arrowok="t"/>
                </v:shape>
                <v:shape id="Graphic 433" o:spid="_x0000_s1458" style="position:absolute;left:71551;top:69055;width:89;height:2306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" path="m,230428r8534,l8534,,,,,230428xe" filled="f" strokecolor="#1f487c" strokeweight=".14pt">
                  <v:path arrowok="t"/>
                </v:shape>
                <v:shape id="Graphic 434" o:spid="_x0000_s1459" style="position:absolute;left:70655;top:71375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" path="m58521,l,,,230123r58521,l58521,xe" fillcolor="navy" stroked="f">
                  <v:path arrowok="t"/>
                </v:shape>
                <v:shape id="Graphic 435" o:spid="_x0000_s1460" style="position:absolute;left:70655;top:71375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" path="m,230123r58521,l58521,,,,,230123xe" filled="f" strokecolor="navy" strokeweight=".14pt">
                  <v:path arrowok="t"/>
                </v:shape>
                <v:shape id="Graphic 436" o:spid="_x0000_s1461" style="position:absolute;left:71551;top:71375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" path="m8534,l,,,230123r8534,l8534,xe" fillcolor="#1f487c" stroked="f">
                  <v:path arrowok="t"/>
                </v:shape>
                <v:shape id="Graphic 437" o:spid="_x0000_s1462" style="position:absolute;left:71551;top:71375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" path="m,230123r8534,l8534,,,,,230123xe" filled="f" strokecolor="#1f487c" strokeweight=".14pt">
                  <v:path arrowok="t"/>
                </v:shape>
                <v:shape id="Graphic 438" o:spid="_x0000_s1463" style="position:absolute;left:70655;top:73692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" path="m58521,l,,,230123r58521,l58521,xe" fillcolor="navy" stroked="f">
                  <v:path arrowok="t"/>
                </v:shape>
                <v:shape id="Graphic 439" o:spid="_x0000_s1464" style="position:absolute;left:70655;top:73692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" path="m,230123r58521,l58521,,,,,230123xe" filled="f" strokecolor="navy" strokeweight=".14pt">
                  <v:path arrowok="t"/>
                </v:shape>
                <v:shape id="Graphic 440" o:spid="_x0000_s1465" style="position:absolute;left:71551;top:73692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" path="m8534,l,,,230123r8534,l8534,xe" fillcolor="#1f487c" stroked="f">
                  <v:path arrowok="t"/>
                </v:shape>
                <v:shape id="Graphic 441" o:spid="_x0000_s1466" style="position:absolute;left:71551;top:73692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" path="m,230123r8534,l8534,,,,,230123xe" filled="f" strokecolor="#1f487c" strokeweight=".14pt">
                  <v:path arrowok="t"/>
                </v:shape>
                <v:shape id="Graphic 442" o:spid="_x0000_s1467" style="position:absolute;left:70655;top:76008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" path="m58521,l,,,230124r58521,l58521,xe" fillcolor="navy" stroked="f">
                  <v:path arrowok="t"/>
                </v:shape>
                <v:shape id="Graphic 443" o:spid="_x0000_s1468" style="position:absolute;left:70655;top:76008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" path="m,230124r58521,l58521,,,,,230124xe" filled="f" strokecolor="navy" strokeweight=".14pt">
                  <v:path arrowok="t"/>
                </v:shape>
                <v:shape id="Graphic 444" o:spid="_x0000_s1469" style="position:absolute;left:71551;top:76008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" path="m8534,l,,,230124r8534,l8534,xe" fillcolor="#1f487c" stroked="f">
                  <v:path arrowok="t"/>
                </v:shape>
                <v:shape id="Graphic 445" o:spid="_x0000_s1470" style="position:absolute;left:71551;top:76008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" path="m,230124r8534,l8534,,,,,230124xe" filled="f" strokecolor="#1f487c" strokeweight=".14pt">
                  <v:path arrowok="t"/>
                </v:shape>
                <v:shape id="Graphic 446" o:spid="_x0000_s1471" style="position:absolute;left:70655;top:78324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" path="m58521,l,,,230428r58521,l58521,xe" fillcolor="navy" stroked="f">
                  <v:path arrowok="t"/>
                </v:shape>
                <v:shape id="Graphic 447" o:spid="_x0000_s1472" style="position:absolute;left:70655;top:78324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" path="m,230428r58521,l58521,,,,,230428xe" filled="f" strokecolor="navy" strokeweight=".14pt">
                  <v:path arrowok="t"/>
                </v:shape>
                <v:shape id="Graphic 448" o:spid="_x0000_s1473" style="position:absolute;left:71551;top:78324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" path="m8534,l,,,230428r8534,l8534,xe" fillcolor="#1f487c" stroked="f">
                  <v:path arrowok="t"/>
                </v:shape>
                <v:shape id="Graphic 449" o:spid="_x0000_s1474" style="position:absolute;left:71551;top:78324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" path="m,230428r8534,l8534,,,,,230428xe" filled="f" strokecolor="#1f487c" strokeweight=".14pt">
                  <v:path arrowok="t"/>
                </v:shape>
                <v:shape id="Graphic 450" o:spid="_x0000_s1475" style="position:absolute;left:70655;top:80640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" path="m58521,l,,,230428r58521,l58521,xe" fillcolor="navy" stroked="f">
                  <v:path arrowok="t"/>
                </v:shape>
                <v:shape id="Graphic 451" o:spid="_x0000_s1476" style="position:absolute;left:70655;top:80640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" path="m,230428r58521,l58521,,,,,230428xe" filled="f" strokecolor="navy" strokeweight=".04936mm">
                  <v:path arrowok="t"/>
                </v:shape>
                <v:shape id="Graphic 452" o:spid="_x0000_s1477" style="position:absolute;left:71551;top:8064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" path="m8534,l,,,230428r8534,l8534,xe" fillcolor="#1f487c" stroked="f">
                  <v:path arrowok="t"/>
                </v:shape>
                <v:shape id="Graphic 453" o:spid="_x0000_s1478" style="position:absolute;left:71551;top:8064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" path="m,230428r8534,l8534,,,,,230428xe" filled="f" strokecolor="#1f487c" strokeweight=".14pt">
                  <v:path arrowok="t"/>
                </v:shape>
                <v:shape id="Graphic 454" o:spid="_x0000_s1479" style="position:absolute;left:70655;top:82957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" path="m58521,l,,,230428r58521,l58521,xe" fillcolor="navy" stroked="f">
                  <v:path arrowok="t"/>
                </v:shape>
                <v:shape id="Graphic 455" o:spid="_x0000_s1480" style="position:absolute;left:70655;top:82957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" path="m,230428r58521,l58521,,,,,230428xe" filled="f" strokecolor="navy" strokeweight=".14pt">
                  <v:path arrowok="t"/>
                </v:shape>
                <v:shape id="Graphic 456" o:spid="_x0000_s1481" style="position:absolute;left:71551;top:82957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" path="m8534,l,,,230428r8534,l8534,xe" fillcolor="#1f487c" stroked="f">
                  <v:path arrowok="t"/>
                </v:shape>
                <v:shape id="Graphic 457" o:spid="_x0000_s1482" style="position:absolute;left:71551;top:82957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458" o:spid="_x0000_s1483" style="position:absolute;left:70655;top:85273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" path="m58521,l,,,230428r58521,l58521,xe" fillcolor="navy" stroked="f">
                  <v:path arrowok="t"/>
                </v:shape>
                <v:shape id="Graphic 459" o:spid="_x0000_s1484" style="position:absolute;left:70655;top:85273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" path="m,230428r58521,l58521,,,,,230428xe" filled="f" strokecolor="navy" strokeweight=".04936mm">
                  <v:path arrowok="t"/>
                </v:shape>
                <v:shape id="Graphic 460" o:spid="_x0000_s1485" style="position:absolute;left:71551;top:85273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" path="m8534,l,,,230428r8534,l8534,xe" fillcolor="#1f487c" stroked="f">
                  <v:path arrowok="t"/>
                </v:shape>
                <v:shape id="Graphic 461" o:spid="_x0000_s1486" style="position:absolute;left:71551;top:85273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" path="m,230428r8534,l8534,,,,,230428xe" filled="f" strokecolor="#1f487c" strokeweight=".14pt">
                  <v:path arrowok="t"/>
                </v:shape>
                <v:shape id="Graphic 462" o:spid="_x0000_s1487" style="position:absolute;left:70655;top:87590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" path="m58521,l,,,230428r58521,l58521,xe" fillcolor="navy" stroked="f">
                  <v:path arrowok="t"/>
                </v:shape>
                <v:shape id="Graphic 463" o:spid="_x0000_s1488" style="position:absolute;left:70655;top:87590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" path="m,230428r58521,l58521,,,,,230428xe" filled="f" strokecolor="navy" strokeweight=".14pt">
                  <v:path arrowok="t"/>
                </v:shape>
                <v:shape id="Graphic 464" o:spid="_x0000_s1489" style="position:absolute;left:71551;top:8759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" path="m8534,l,,,230428r8534,l8534,xe" fillcolor="#1f487c" stroked="f">
                  <v:path arrowok="t"/>
                </v:shape>
                <v:shape id="Graphic 465" o:spid="_x0000_s1490" style="position:absolute;left:71551;top:8759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466" o:spid="_x0000_s1491" style="position:absolute;left:70655;top:89906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" path="m58521,l,,,230428r58521,l58521,xe" fillcolor="navy" stroked="f">
                  <v:path arrowok="t"/>
                </v:shape>
                <v:shape id="Graphic 467" o:spid="_x0000_s1492" style="position:absolute;left:70655;top:89906;width:590;height:2305;visibility:visible;mso-wrap-style:square;v-text-anchor:top" coordsize="590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" path="m,230428r58521,l58521,,,,,230428xe" filled="f" strokecolor="navy" strokeweight=".14pt">
                  <v:path arrowok="t"/>
                </v:shape>
                <v:shape id="Graphic 468" o:spid="_x0000_s1493" style="position:absolute;left:71551;top:89906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" path="m8534,l,,,230428r8534,l8534,xe" fillcolor="#1f487c" stroked="f">
                  <v:path arrowok="t"/>
                </v:shape>
                <v:shape id="Graphic 469" o:spid="_x0000_s1494" style="position:absolute;left:71551;top:89906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470" o:spid="_x0000_s1495" style="position:absolute;left:408;top:229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" path="m58216,l,,,228295r58216,l58216,xe" fillcolor="navy" stroked="f">
                  <v:path arrowok="t"/>
                </v:shape>
                <v:shape id="Graphic 471" o:spid="_x0000_s1496" style="position:absolute;left:408;top:229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472" o:spid="_x0000_s1497" style="position:absolute;left:8;top:229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" path="m8534,l,,,228295r8534,l8534,xe" fillcolor="#1f487c" stroked="f">
                  <v:path arrowok="t"/>
                </v:shape>
                <v:shape id="Graphic 473" o:spid="_x0000_s1498" style="position:absolute;left:8;top:229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474" o:spid="_x0000_s1499" style="position:absolute;left:408;top:459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" path="m58216,l,,,228295r58216,l58216,xe" fillcolor="navy" stroked="f">
                  <v:path arrowok="t"/>
                </v:shape>
                <v:shape id="Graphic 475" o:spid="_x0000_s1500" style="position:absolute;left:408;top:459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" path="m,228295r58216,l58216,,,,,228295xe" filled="f" strokecolor="navy" strokeweight=".04936mm">
                  <v:path arrowok="t"/>
                </v:shape>
                <v:shape id="Graphic 476" o:spid="_x0000_s1501" style="position:absolute;left:8;top:459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" path="m8534,l,,,228295r8534,l8534,xe" fillcolor="#1f487c" stroked="f">
                  <v:path arrowok="t"/>
                </v:shape>
                <v:shape id="Graphic 477" o:spid="_x0000_s1502" style="position:absolute;left:8;top:459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478" o:spid="_x0000_s1503" style="position:absolute;left:408;top:689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" path="m58216,l,,,228295r58216,l58216,xe" fillcolor="navy" stroked="f">
                  <v:path arrowok="t"/>
                </v:shape>
                <v:shape id="Graphic 479" o:spid="_x0000_s1504" style="position:absolute;left:408;top:689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480" o:spid="_x0000_s1505" style="position:absolute;left:8;top:689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" path="m8534,l,,,228295r8534,l8534,xe" fillcolor="#1f487c" stroked="f">
                  <v:path arrowok="t"/>
                </v:shape>
                <v:shape id="Graphic 481" o:spid="_x0000_s1506" style="position:absolute;left:8;top:689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482" o:spid="_x0000_s1507" style="position:absolute;left:408;top:9202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" path="m58216,l,,,227990r58216,l58216,xe" fillcolor="navy" stroked="f">
                  <v:path arrowok="t"/>
                </v:shape>
                <v:shape id="Graphic 483" o:spid="_x0000_s1508" style="position:absolute;left:408;top:9202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484" o:spid="_x0000_s1509" style="position:absolute;left:8;top:920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" path="m8534,l,,,227990r8534,l8534,xe" fillcolor="#1f487c" stroked="f">
                  <v:path arrowok="t"/>
                </v:shape>
                <v:shape id="Graphic 485" o:spid="_x0000_s1510" style="position:absolute;left:8;top:920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486" o:spid="_x0000_s1511" style="position:absolute;left:408;top:1150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" path="m58216,l,,,227990r58216,l58216,xe" fillcolor="navy" stroked="f">
                  <v:path arrowok="t"/>
                </v:shape>
                <v:shape id="Graphic 487" o:spid="_x0000_s1512" style="position:absolute;left:408;top:1150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488" o:spid="_x0000_s1513" style="position:absolute;left:8;top:1150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" path="m8534,l,,,227990r8534,l8534,xe" fillcolor="#1f487c" stroked="f">
                  <v:path arrowok="t"/>
                </v:shape>
                <v:shape id="Graphic 489" o:spid="_x0000_s1514" style="position:absolute;left:8;top:1150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490" o:spid="_x0000_s1515" style="position:absolute;left:408;top:13804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" path="m58216,l,,,227990r58216,l58216,xe" fillcolor="navy" stroked="f">
                  <v:path arrowok="t"/>
                </v:shape>
                <v:shape id="Graphic 491" o:spid="_x0000_s1516" style="position:absolute;left:408;top:13804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492" o:spid="_x0000_s1517" style="position:absolute;left:8;top:1380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" path="m8534,l,,,227990r8534,l8534,xe" fillcolor="#1f487c" stroked="f">
                  <v:path arrowok="t"/>
                </v:shape>
                <v:shape id="Graphic 493" o:spid="_x0000_s1518" style="position:absolute;left:8;top:1380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494" o:spid="_x0000_s1519" style="position:absolute;left:408;top:1610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" path="m58216,l,,,227990r58216,l58216,xe" fillcolor="navy" stroked="f">
                  <v:path arrowok="t"/>
                </v:shape>
                <v:shape id="Graphic 495" o:spid="_x0000_s1520" style="position:absolute;left:408;top:1610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496" o:spid="_x0000_s1521" style="position:absolute;left:8;top:161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" path="m8534,l,,,227990r8534,l8534,xe" fillcolor="#1f487c" stroked="f">
                  <v:path arrowok="t"/>
                </v:shape>
                <v:shape id="Graphic 497" o:spid="_x0000_s1522" style="position:absolute;left:8;top:161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498" o:spid="_x0000_s1523" style="position:absolute;left:408;top:1840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" path="m58216,l,,,228295r58216,l58216,xe" fillcolor="navy" stroked="f">
                  <v:path arrowok="t"/>
                </v:shape>
                <v:shape id="Graphic 499" o:spid="_x0000_s1524" style="position:absolute;left:408;top:1840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" path="m,228295r58216,l58216,,,,,228295xe" filled="f" strokecolor="navy" strokeweight=".04936mm">
                  <v:path arrowok="t"/>
                </v:shape>
                <v:shape id="Graphic 500" o:spid="_x0000_s1525" style="position:absolute;left:8;top:184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" path="m8534,l,,,228295r8534,l8534,xe" fillcolor="#1f487c" stroked="f">
                  <v:path arrowok="t"/>
                </v:shape>
                <v:shape id="Graphic 501" o:spid="_x0000_s1526" style="position:absolute;left:8;top:1840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502" o:spid="_x0000_s1527" style="position:absolute;left:408;top:2070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" path="m58216,l,,,228295r58216,l58216,xe" fillcolor="navy" stroked="f">
                  <v:path arrowok="t"/>
                </v:shape>
                <v:shape id="Graphic 503" o:spid="_x0000_s1528" style="position:absolute;left:408;top:2070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04" o:spid="_x0000_s1529" style="position:absolute;left:8;top:2070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" path="m8534,l,,,228295r8534,l8534,xe" fillcolor="#1f487c" stroked="f">
                  <v:path arrowok="t"/>
                </v:shape>
                <v:shape id="Graphic 505" o:spid="_x0000_s1530" style="position:absolute;left:8;top:2070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506" o:spid="_x0000_s1531" style="position:absolute;left:408;top:2300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" path="m58216,l,,,228295r58216,l58216,xe" fillcolor="navy" stroked="f">
                  <v:path arrowok="t"/>
                </v:shape>
                <v:shape id="Graphic 507" o:spid="_x0000_s1532" style="position:absolute;left:408;top:2300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08" o:spid="_x0000_s1533" style="position:absolute;left:8;top:2300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" path="m8534,l,,,228295r8534,l8534,xe" fillcolor="#1f487c" stroked="f">
                  <v:path arrowok="t"/>
                </v:shape>
                <v:shape id="Graphic 509" o:spid="_x0000_s1534" style="position:absolute;left:8;top:2300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510" o:spid="_x0000_s1535" style="position:absolute;left:408;top:25310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" path="m58216,l,,,228295r58216,l58216,xe" fillcolor="navy" stroked="f">
                  <v:path arrowok="t"/>
                </v:shape>
                <v:shape id="Graphic 511" o:spid="_x0000_s1536" style="position:absolute;left:408;top:25310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12" o:spid="_x0000_s1537" style="position:absolute;left:8;top:2531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" path="m8534,l,,,228295r8534,l8534,xe" fillcolor="#1f487c" stroked="f">
                  <v:path arrowok="t"/>
                </v:shape>
                <v:shape id="Graphic 513" o:spid="_x0000_s1538" style="position:absolute;left:8;top:2531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514" o:spid="_x0000_s1539" style="position:absolute;left:408;top:2761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" path="m58216,l,,,228295r58216,l58216,xe" fillcolor="navy" stroked="f">
                  <v:path arrowok="t"/>
                </v:shape>
                <v:shape id="Graphic 515" o:spid="_x0000_s1540" style="position:absolute;left:408;top:2761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16" o:spid="_x0000_s1541" style="position:absolute;left:8;top:2761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" path="m8534,l,,,228295r8534,l8534,xe" fillcolor="#1f487c" stroked="f">
                  <v:path arrowok="t"/>
                </v:shape>
                <v:shape id="Graphic 517" o:spid="_x0000_s1542" style="position:absolute;left:8;top:2761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518" o:spid="_x0000_s1543" style="position:absolute;left:408;top:2991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" path="m58216,l,,,227990r58216,l58216,xe" fillcolor="navy" stroked="f">
                  <v:path arrowok="t"/>
                </v:shape>
                <v:shape id="Graphic 519" o:spid="_x0000_s1544" style="position:absolute;left:408;top:2991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" path="m,227990r58216,l58216,,,,,227990xe" filled="f" strokecolor="navy" strokeweight=".14pt">
                  <v:path arrowok="t"/>
                </v:shape>
                <v:shape id="Graphic 520" o:spid="_x0000_s1545" style="position:absolute;left:8;top:2991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" path="m8534,l,,,227990r8534,l8534,xe" fillcolor="#1f487c" stroked="f">
                  <v:path arrowok="t"/>
                </v:shape>
                <v:shape id="Graphic 521" o:spid="_x0000_s1546" style="position:absolute;left:8;top:2991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" path="m,227990r8534,l8534,,,,,227990xe" filled="f" strokecolor="#1f487c" strokeweight=".04936mm">
                  <v:path arrowok="t"/>
                </v:shape>
                <v:shape id="Graphic 522" o:spid="_x0000_s1547" style="position:absolute;left:408;top:32217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" path="m58216,l,,,227990r58216,l58216,xe" fillcolor="navy" stroked="f">
                  <v:path arrowok="t"/>
                </v:shape>
                <v:shape id="Graphic 523" o:spid="_x0000_s1548" style="position:absolute;left:408;top:32217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" path="m,227990r58216,l58216,,,,,227990xe" filled="f" strokecolor="navy" strokeweight=".04936mm">
                  <v:path arrowok="t"/>
                </v:shape>
                <v:shape id="Graphic 524" o:spid="_x0000_s1549" style="position:absolute;left:8;top:32217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" path="m8534,l,,,227990r8534,l8534,xe" fillcolor="#1f487c" stroked="f">
                  <v:path arrowok="t"/>
                </v:shape>
                <v:shape id="Graphic 525" o:spid="_x0000_s1550" style="position:absolute;left:8;top:32217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" path="m,227990r8534,l8534,,,,,227990xe" filled="f" strokecolor="#1f487c" strokeweight=".14pt">
                  <v:path arrowok="t"/>
                </v:shape>
                <v:shape id="Graphic 526" o:spid="_x0000_s1551" style="position:absolute;left:408;top:3451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" path="m58216,l,,,227990r58216,l58216,xe" fillcolor="navy" stroked="f">
                  <v:path arrowok="t"/>
                </v:shape>
                <v:shape id="Graphic 527" o:spid="_x0000_s1552" style="position:absolute;left:408;top:3451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528" o:spid="_x0000_s1553" style="position:absolute;left:8;top:3451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" path="m8534,l,,,227990r8534,l8534,xe" fillcolor="#1f487c" stroked="f">
                  <v:path arrowok="t"/>
                </v:shape>
                <v:shape id="Graphic 529" o:spid="_x0000_s1554" style="position:absolute;left:8;top:3451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530" o:spid="_x0000_s1555" style="position:absolute;left:408;top:3681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" path="m58216,l,,,227990r58216,l58216,xe" fillcolor="navy" stroked="f">
                  <v:path arrowok="t"/>
                </v:shape>
                <v:shape id="Graphic 531" o:spid="_x0000_s1556" style="position:absolute;left:408;top:3681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" path="m,227990r58216,l58216,,,,,227990xe" filled="f" strokecolor="navy" strokeweight=".14pt">
                  <v:path arrowok="t"/>
                </v:shape>
                <v:shape id="Graphic 532" o:spid="_x0000_s1557" style="position:absolute;left:8;top:3681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" path="m8534,l,,,227990r8534,l8534,xe" fillcolor="#1f487c" stroked="f">
                  <v:path arrowok="t"/>
                </v:shape>
                <v:shape id="Graphic 533" o:spid="_x0000_s1558" style="position:absolute;left:8;top:3681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" path="m,227990r8534,l8534,,,,,227990xe" filled="f" strokecolor="#1f487c" strokeweight=".04936mm">
                  <v:path arrowok="t"/>
                </v:shape>
                <v:shape id="Graphic 534" o:spid="_x0000_s1559" style="position:absolute;left:408;top:39120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" path="m58216,l,,,228295r58216,l58216,xe" fillcolor="navy" stroked="f">
                  <v:path arrowok="t"/>
                </v:shape>
                <v:shape id="Graphic 535" o:spid="_x0000_s1560" style="position:absolute;left:408;top:39120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36" o:spid="_x0000_s1561" style="position:absolute;left:8;top:3912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" path="m8534,l,,,228295r8534,l8534,xe" fillcolor="#1f487c" stroked="f">
                  <v:path arrowok="t"/>
                </v:shape>
                <v:shape id="Graphic 537" o:spid="_x0000_s1562" style="position:absolute;left:8;top:39120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538" o:spid="_x0000_s1563" style="position:absolute;left:408;top:4142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" path="m58216,l,,,228295r58216,l58216,xe" fillcolor="navy" stroked="f">
                  <v:path arrowok="t"/>
                </v:shape>
                <v:shape id="Graphic 539" o:spid="_x0000_s1564" style="position:absolute;left:408;top:4142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40" o:spid="_x0000_s1565" style="position:absolute;left:8;top:4142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" path="m8534,l,,,228295r8534,l8534,xe" fillcolor="#1f487c" stroked="f">
                  <v:path arrowok="t"/>
                </v:shape>
                <v:shape id="Graphic 541" o:spid="_x0000_s1566" style="position:absolute;left:8;top:4142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542" o:spid="_x0000_s1567" style="position:absolute;left:408;top:4372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" path="m58216,l,,,228295r58216,l58216,xe" fillcolor="navy" stroked="f">
                  <v:path arrowok="t"/>
                </v:shape>
                <v:shape id="Graphic 543" o:spid="_x0000_s1568" style="position:absolute;left:408;top:4372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44" o:spid="_x0000_s1569" style="position:absolute;left:8;top:4372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" path="m8534,l,,,228295r8534,l8534,xe" fillcolor="#1f487c" stroked="f">
                  <v:path arrowok="t"/>
                </v:shape>
                <v:shape id="Graphic 545" o:spid="_x0000_s1570" style="position:absolute;left:8;top:4372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546" o:spid="_x0000_s1571" style="position:absolute;left:408;top:46024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" path="m58216,l,,,228295r58216,l58216,xe" fillcolor="navy" stroked="f">
                  <v:path arrowok="t"/>
                </v:shape>
                <v:shape id="Graphic 547" o:spid="_x0000_s1572" style="position:absolute;left:408;top:46024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" path="m,228295r58216,l58216,,,,,228295xe" filled="f" strokecolor="navy" strokeweight=".04936mm">
                  <v:path arrowok="t"/>
                </v:shape>
                <v:shape id="Graphic 548" o:spid="_x0000_s1573" style="position:absolute;left:8;top:4602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" path="m8534,l,,,228295r8534,l8534,xe" fillcolor="#1f487c" stroked="f">
                  <v:path arrowok="t"/>
                </v:shape>
                <v:shape id="Graphic 549" o:spid="_x0000_s1574" style="position:absolute;left:8;top:46024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550" o:spid="_x0000_s1575" style="position:absolute;left:408;top:4832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" path="m58216,l,,,228295r58216,l58216,xe" fillcolor="navy" stroked="f">
                  <v:path arrowok="t"/>
                </v:shape>
                <v:shape id="Graphic 551" o:spid="_x0000_s1576" style="position:absolute;left:408;top:4832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52" o:spid="_x0000_s1577" style="position:absolute;left:8;top:4832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" path="m8534,l,,,228295r8534,l8534,xe" fillcolor="#1f487c" stroked="f">
                  <v:path arrowok="t"/>
                </v:shape>
                <v:shape id="Graphic 553" o:spid="_x0000_s1578" style="position:absolute;left:8;top:4832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554" o:spid="_x0000_s1579" style="position:absolute;left:408;top:5062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" path="m58216,l,,,227990r58216,l58216,xe" fillcolor="navy" stroked="f">
                  <v:path arrowok="t"/>
                </v:shape>
                <v:shape id="Graphic 555" o:spid="_x0000_s1580" style="position:absolute;left:408;top:50629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" path="m,227990r58216,l58216,,,,,227990xe" filled="f" strokecolor="navy" strokeweight=".14pt">
                  <v:path arrowok="t"/>
                </v:shape>
                <v:shape id="Graphic 556" o:spid="_x0000_s1581" style="position:absolute;left:8;top:5062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" path="m8534,l,,,227990r8534,l8534,xe" fillcolor="#1f487c" stroked="f">
                  <v:path arrowok="t"/>
                </v:shape>
                <v:shape id="Graphic 557" o:spid="_x0000_s1582" style="position:absolute;left:8;top:50629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" path="m,227990r8534,l8534,,,,,227990xe" filled="f" strokecolor="#1f487c" strokeweight=".04936mm">
                  <v:path arrowok="t"/>
                </v:shape>
                <v:shape id="Graphic 558" o:spid="_x0000_s1583" style="position:absolute;left:408;top:5293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" path="m58216,l,,,227990r58216,l58216,xe" fillcolor="navy" stroked="f">
                  <v:path arrowok="t"/>
                </v:shape>
                <v:shape id="Graphic 559" o:spid="_x0000_s1584" style="position:absolute;left:408;top:52931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560" o:spid="_x0000_s1585" style="position:absolute;left:8;top:5293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" path="m8534,l,,,227990r8534,l8534,xe" fillcolor="#1f487c" stroked="f">
                  <v:path arrowok="t"/>
                </v:shape>
                <v:shape id="Graphic 561" o:spid="_x0000_s1586" style="position:absolute;left:8;top:52931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" path="m,227990r8534,l8534,,,,,227990xe" filled="f" strokecolor="#1f487c" strokeweight=".04936mm">
                  <v:path arrowok="t"/>
                </v:shape>
                <v:shape id="Graphic 562" o:spid="_x0000_s1587" style="position:absolute;left:408;top:55232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" path="m58216,l,,,227990r58216,l58216,xe" fillcolor="navy" stroked="f">
                  <v:path arrowok="t"/>
                </v:shape>
                <v:shape id="Graphic 563" o:spid="_x0000_s1588" style="position:absolute;left:408;top:55232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" path="m,227990r58216,l58216,,,,,227990xe" filled="f" strokecolor="navy" strokeweight=".14pt">
                  <v:path arrowok="t"/>
                </v:shape>
                <v:shape id="Graphic 564" o:spid="_x0000_s1589" style="position:absolute;left:8;top:5523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" path="m8534,l,,,227990r8534,l8534,xe" fillcolor="#1f487c" stroked="f">
                  <v:path arrowok="t"/>
                </v:shape>
                <v:shape id="Graphic 565" o:spid="_x0000_s1590" style="position:absolute;left:8;top:55232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" path="m,227990r8534,l8534,,,,,227990xe" filled="f" strokecolor="#1f487c" strokeweight=".04936mm">
                  <v:path arrowok="t"/>
                </v:shape>
                <v:shape id="Graphic 566" o:spid="_x0000_s1591" style="position:absolute;left:408;top:5753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" path="m58216,l,,,227990r58216,l58216,xe" fillcolor="navy" stroked="f">
                  <v:path arrowok="t"/>
                </v:shape>
                <v:shape id="Graphic 567" o:spid="_x0000_s1592" style="position:absolute;left:408;top:57533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" path="m,227990r58216,l58216,,,,,227990xe" filled="f" strokecolor="navy" strokeweight=".14pt">
                  <v:path arrowok="t"/>
                </v:shape>
                <v:shape id="Graphic 568" o:spid="_x0000_s1593" style="position:absolute;left:8;top:5753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" path="m8534,l,,,227990r8534,l8534,xe" fillcolor="#1f487c" stroked="f">
                  <v:path arrowok="t"/>
                </v:shape>
                <v:shape id="Graphic 569" o:spid="_x0000_s1594" style="position:absolute;left:8;top:57533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" path="m,227990r8534,l8534,,,,,227990xe" filled="f" strokecolor="#1f487c" strokeweight=".04936mm">
                  <v:path arrowok="t"/>
                </v:shape>
                <v:shape id="Graphic 570" o:spid="_x0000_s1595" style="position:absolute;left:408;top:5983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" path="m58216,l,,,228295r58216,l58216,xe" fillcolor="navy" stroked="f">
                  <v:path arrowok="t"/>
                </v:shape>
                <v:shape id="Graphic 571" o:spid="_x0000_s1596" style="position:absolute;left:408;top:59835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72" o:spid="_x0000_s1597" style="position:absolute;left:8;top:5983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" path="m8534,l,,,228295r8534,l8534,xe" fillcolor="#1f487c" stroked="f">
                  <v:path arrowok="t"/>
                </v:shape>
                <v:shape id="Graphic 573" o:spid="_x0000_s1598" style="position:absolute;left:8;top:59835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" path="m,228295r8534,l8534,,,,,228295xe" filled="f" strokecolor="#1f487c" strokeweight=".14pt">
                  <v:path arrowok="t"/>
                </v:shape>
                <v:shape id="Graphic 574" o:spid="_x0000_s1599" style="position:absolute;left:408;top:6213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" path="m58216,l,,,228295r58216,l58216,xe" fillcolor="navy" stroked="f">
                  <v:path arrowok="t"/>
                </v:shape>
                <v:shape id="Graphic 575" o:spid="_x0000_s1600" style="position:absolute;left:408;top:62136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" path="m,228295r58216,l58216,,,,,228295xe" filled="f" strokecolor="navy" strokeweight=".04936mm">
                  <v:path arrowok="t"/>
                </v:shape>
                <v:shape id="Graphic 576" o:spid="_x0000_s1601" style="position:absolute;left:8;top:6213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" path="m8534,l,,,228295r8534,l8534,xe" fillcolor="#1f487c" stroked="f">
                  <v:path arrowok="t"/>
                </v:shape>
                <v:shape id="Graphic 577" o:spid="_x0000_s1602" style="position:absolute;left:8;top:62136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" path="m,228295r8534,l8534,,,,,228295xe" filled="f" strokecolor="#1f487c" strokeweight=".14pt">
                  <v:path arrowok="t"/>
                </v:shape>
                <v:shape id="Graphic 578" o:spid="_x0000_s1603" style="position:absolute;left:408;top:6443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" path="m58216,l,,,228295r58216,l58216,xe" fillcolor="navy" stroked="f">
                  <v:path arrowok="t"/>
                </v:shape>
                <v:shape id="Graphic 579" o:spid="_x0000_s1604" style="position:absolute;left:408;top:64438;width:584;height:2286;visibility:visible;mso-wrap-style:square;v-text-anchor:top" coordsize="5841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" path="m,228295r58216,l58216,,,,,228295xe" filled="f" strokecolor="navy" strokeweight=".14pt">
                  <v:path arrowok="t"/>
                </v:shape>
                <v:shape id="Graphic 580" o:spid="_x0000_s1605" style="position:absolute;left:8;top:6443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" path="m8534,l,,,228295r8534,l8534,xe" fillcolor="#1f487c" stroked="f">
                  <v:path arrowok="t"/>
                </v:shape>
                <v:shape id="Graphic 581" o:spid="_x0000_s1606" style="position:absolute;left:8;top:64438;width:89;height:2286;visibility:visible;mso-wrap-style:square;v-text-anchor:top" coordsize="889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" path="m,228295r8534,l8534,,,,,228295xe" filled="f" strokecolor="#1f487c" strokeweight=".14pt">
                  <v:path arrowok="t"/>
                </v:shape>
                <v:shape id="Graphic 582" o:spid="_x0000_s1607" style="position:absolute;left:408;top:66739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" path="m58216,l,,,230428r58216,l58216,xe" fillcolor="navy" stroked="f">
                  <v:path arrowok="t"/>
                </v:shape>
                <v:shape id="Graphic 583" o:spid="_x0000_s1608" style="position:absolute;left:408;top:66739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" path="m,230428r58216,l58216,,,,,230428xe" filled="f" strokecolor="navy" strokeweight=".14pt">
                  <v:path arrowok="t"/>
                </v:shape>
                <v:shape id="Graphic 584" o:spid="_x0000_s1609" style="position:absolute;left:8;top:66739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" path="m8534,l,,,230428r8534,l8534,xe" fillcolor="#1f487c" stroked="f">
                  <v:path arrowok="t"/>
                </v:shape>
                <v:shape id="Graphic 585" o:spid="_x0000_s1610" style="position:absolute;left:8;top:66739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" path="m,230428r8534,l8534,,,,,230428xe" filled="f" strokecolor="#1f487c" strokeweight=".14pt">
                  <v:path arrowok="t"/>
                </v:shape>
                <v:shape id="Graphic 586" o:spid="_x0000_s1611" style="position:absolute;left:408;top:69055;width:584;height:2306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" path="m58216,l,,,230428r58216,l58216,xe" fillcolor="navy" stroked="f">
                  <v:path arrowok="t"/>
                </v:shape>
                <v:shape id="Graphic 587" o:spid="_x0000_s1612" style="position:absolute;left:408;top:69055;width:584;height:2306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588" o:spid="_x0000_s1613" style="position:absolute;left:8;top:69055;width:89;height:2306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" path="m8534,l,,,230428r8534,l8534,xe" fillcolor="#1f487c" stroked="f">
                  <v:path arrowok="t"/>
                </v:shape>
                <v:shape id="Graphic 589" o:spid="_x0000_s1614" style="position:absolute;left:8;top:69055;width:89;height:2306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590" o:spid="_x0000_s1615" style="position:absolute;left:408;top:71375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" path="m58216,l,,,230123r58216,l58216,xe" fillcolor="navy" stroked="f">
                  <v:path arrowok="t"/>
                </v:shape>
                <v:shape id="Graphic 591" o:spid="_x0000_s1616" style="position:absolute;left:408;top:71375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" path="m,230123r58216,l58216,,,,,230123xe" filled="f" strokecolor="navy" strokeweight=".14pt">
                  <v:path arrowok="t"/>
                </v:shape>
                <v:shape id="Graphic 592" o:spid="_x0000_s1617" style="position:absolute;left:8;top:71375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" path="m8534,l,,,230123r8534,l8534,xe" fillcolor="#1f487c" stroked="f">
                  <v:path arrowok="t"/>
                </v:shape>
                <v:shape id="Graphic 593" o:spid="_x0000_s1618" style="position:absolute;left:8;top:71375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" path="m,230123r8534,l8534,,,,,230123xe" filled="f" strokecolor="#1f487c" strokeweight=".04936mm">
                  <v:path arrowok="t"/>
                </v:shape>
                <v:shape id="Graphic 594" o:spid="_x0000_s1619" style="position:absolute;left:408;top:73692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" path="m58216,l,,,230123r58216,l58216,xe" fillcolor="navy" stroked="f">
                  <v:path arrowok="t"/>
                </v:shape>
                <v:shape id="Graphic 595" o:spid="_x0000_s1620" style="position:absolute;left:408;top:73692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" path="m,230123r58216,l58216,,,,,230123xe" filled="f" strokecolor="navy" strokeweight=".14pt">
                  <v:path arrowok="t"/>
                </v:shape>
                <v:shape id="Graphic 596" o:spid="_x0000_s1621" style="position:absolute;left:8;top:73692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" path="m8534,l,,,230123r8534,l8534,xe" fillcolor="#1f487c" stroked="f">
                  <v:path arrowok="t"/>
                </v:shape>
                <v:shape id="Graphic 597" o:spid="_x0000_s1622" style="position:absolute;left:8;top:73692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" path="m,230123r8534,l8534,,,,,230123xe" filled="f" strokecolor="#1f487c" strokeweight=".04936mm">
                  <v:path arrowok="t"/>
                </v:shape>
                <v:shape id="Graphic 598" o:spid="_x0000_s1623" style="position:absolute;left:408;top:76008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" path="m58216,l,,,230124r58216,l58216,xe" fillcolor="navy" stroked="f">
                  <v:path arrowok="t"/>
                </v:shape>
                <v:shape id="Graphic 599" o:spid="_x0000_s1624" style="position:absolute;left:408;top:76008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" path="m,230124r58216,l58216,,,,,230124xe" filled="f" strokecolor="navy" strokeweight=".14pt">
                  <v:path arrowok="t"/>
                </v:shape>
                <v:shape id="Graphic 600" o:spid="_x0000_s1625" style="position:absolute;left:8;top:76008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" path="m8534,l,,,230124r8534,l8534,xe" fillcolor="#1f487c" stroked="f">
                  <v:path arrowok="t"/>
                </v:shape>
                <v:shape id="Graphic 601" o:spid="_x0000_s1626" style="position:absolute;left:8;top:76008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" path="m,230124r8534,l8534,,,,,230124xe" filled="f" strokecolor="#1f487c" strokeweight=".04936mm">
                  <v:path arrowok="t"/>
                </v:shape>
                <v:shape id="Graphic 602" o:spid="_x0000_s1627" style="position:absolute;left:408;top:7832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" path="m58216,l,,,230428r58216,l58216,xe" fillcolor="navy" stroked="f">
                  <v:path arrowok="t"/>
                </v:shape>
                <v:shape id="Graphic 603" o:spid="_x0000_s1628" style="position:absolute;left:408;top:7832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" path="m,230428r58216,l58216,,,,,230428xe" filled="f" strokecolor="navy" strokeweight=".14pt">
                  <v:path arrowok="t"/>
                </v:shape>
                <v:shape id="Graphic 604" o:spid="_x0000_s1629" style="position:absolute;left:8;top:78324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" path="m8534,l,,,230428r8534,l8534,xe" fillcolor="#1f487c" stroked="f">
                  <v:path arrowok="t"/>
                </v:shape>
                <v:shape id="Graphic 605" o:spid="_x0000_s1630" style="position:absolute;left:8;top:78324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606" o:spid="_x0000_s1631" style="position:absolute;left:408;top:8064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" path="m58216,l,,,230428r58216,l58216,xe" fillcolor="navy" stroked="f">
                  <v:path arrowok="t"/>
                </v:shape>
                <v:shape id="Graphic 607" o:spid="_x0000_s1632" style="position:absolute;left:408;top:8064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608" o:spid="_x0000_s1633" style="position:absolute;left:8;top:8064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" path="m8534,l,,,230428r8534,l8534,xe" fillcolor="#1f487c" stroked="f">
                  <v:path arrowok="t"/>
                </v:shape>
                <v:shape id="Graphic 609" o:spid="_x0000_s1634" style="position:absolute;left:8;top:8064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610" o:spid="_x0000_s1635" style="position:absolute;left:408;top:8295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" path="m58216,l,,,230428r58216,l58216,xe" fillcolor="navy" stroked="f">
                  <v:path arrowok="t"/>
                </v:shape>
                <v:shape id="Graphic 611" o:spid="_x0000_s1636" style="position:absolute;left:408;top:8295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" path="m,230428r58216,l58216,,,,,230428xe" filled="f" strokecolor="navy" strokeweight=".14pt">
                  <v:path arrowok="t"/>
                </v:shape>
                <v:shape id="Graphic 612" o:spid="_x0000_s1637" style="position:absolute;left:8;top:82957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" path="m8534,l,,,230428r8534,l8534,xe" fillcolor="#1f487c" stroked="f">
                  <v:path arrowok="t"/>
                </v:shape>
                <v:shape id="Graphic 613" o:spid="_x0000_s1638" style="position:absolute;left:8;top:82957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" path="m,230428r8534,l8534,,,,,230428xe" filled="f" strokecolor="#1f487c" strokeweight=".14pt">
                  <v:path arrowok="t"/>
                </v:shape>
                <v:shape id="Graphic 614" o:spid="_x0000_s1639" style="position:absolute;left:408;top:8527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" path="m58216,l,,,230428r58216,l58216,xe" fillcolor="navy" stroked="f">
                  <v:path arrowok="t"/>
                </v:shape>
                <v:shape id="Graphic 615" o:spid="_x0000_s1640" style="position:absolute;left:408;top:8527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" path="m,230428r58216,l58216,,,,,230428xe" filled="f" strokecolor="navy" strokeweight=".14pt">
                  <v:path arrowok="t"/>
                </v:shape>
                <v:shape id="Graphic 616" o:spid="_x0000_s1641" style="position:absolute;left:8;top:85273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" path="m8534,l,,,230428r8534,l8534,xe" fillcolor="#1f487c" stroked="f">
                  <v:path arrowok="t"/>
                </v:shape>
                <v:shape id="Graphic 617" o:spid="_x0000_s1642" style="position:absolute;left:8;top:85273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618" o:spid="_x0000_s1643" style="position:absolute;left:408;top:8759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" path="m58216,l,,,230428r58216,l58216,xe" fillcolor="navy" stroked="f">
                  <v:path arrowok="t"/>
                </v:shape>
                <v:shape id="Graphic 619" o:spid="_x0000_s1644" style="position:absolute;left:408;top:8759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" path="m,230428r58216,l58216,,,,,230428xe" filled="f" strokecolor="navy" strokeweight=".04936mm">
                  <v:path arrowok="t"/>
                </v:shape>
                <v:shape id="Graphic 620" o:spid="_x0000_s1645" style="position:absolute;left:8;top:8759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" path="m8534,l,,,230428r8534,l8534,xe" fillcolor="#1f487c" stroked="f">
                  <v:path arrowok="t"/>
                </v:shape>
                <v:shape id="Graphic 621" o:spid="_x0000_s1646" style="position:absolute;left:8;top:87590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" path="m,230428r8534,l8534,,,,,230428xe" filled="f" strokecolor="#1f487c" strokeweight=".14pt">
                  <v:path arrowok="t"/>
                </v:shape>
                <v:shape id="Graphic 622" o:spid="_x0000_s1647" style="position:absolute;left:408;top:89906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" path="m58216,l,,,230428r58216,l58216,xe" fillcolor="navy" stroked="f">
                  <v:path arrowok="t"/>
                </v:shape>
                <v:shape id="Graphic 623" o:spid="_x0000_s1648" style="position:absolute;left:408;top:89906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" path="m,230428r58216,l58216,,,,,230428xe" filled="f" strokecolor="navy" strokeweight=".04936mm">
                  <v:path arrowok="t"/>
                </v:shape>
                <v:shape id="Graphic 624" o:spid="_x0000_s1649" style="position:absolute;left:8;top:89906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" path="m8534,l,,,230428r8534,l8534,xe" fillcolor="#1f487c" stroked="f">
                  <v:path arrowok="t"/>
                </v:shape>
                <v:shape id="Graphic 625" o:spid="_x0000_s1650" style="position:absolute;left:8;top:89906;width:89;height:2305;visibility:visible;mso-wrap-style:square;v-text-anchor:top" coordsize="889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" path="m,230428r8534,l8534,,,,,230428xe" filled="f" strokecolor="#1f487c" strokeweight=".14pt">
                  <v:path arrowok="t"/>
                </v:shape>
                <w10:wrap anchorx="page" anchory="page"/>
              </v:group>
            </w:pict>
          </mc:Fallback>
        </mc:AlternateContent>
      </w:r>
    </w:p>
    <w:p w14:paraId="00C14A48" w14:textId="77777777" w:rsidR="005E57C4" w:rsidRPr="00F5738D" w:rsidRDefault="005E57C4" w:rsidP="005E57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  <w14:ligatures w14:val="none"/>
        </w:rPr>
        <w:t>TRƯỜNG ĐẠI HỌC KHOA HỌC TỰ NHIÊN, ĐHQG-HCM</w:t>
      </w:r>
    </w:p>
    <w:p w14:paraId="124B543F" w14:textId="77777777" w:rsidR="005E57C4" w:rsidRPr="00F5738D" w:rsidRDefault="005E57C4" w:rsidP="005E57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  <w14:ligatures w14:val="none"/>
        </w:rPr>
        <w:t>KHOA CÔNG NGHỆ THÔNG TIN</w:t>
      </w:r>
    </w:p>
    <w:p w14:paraId="6EEBAF2E" w14:textId="77777777" w:rsidR="005E57C4" w:rsidRPr="00F5738D" w:rsidRDefault="005E57C4" w:rsidP="005E57C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Wingdings" w:hAnsi="Times New Roman" w:cs="Times New Roman"/>
          <w:bCs/>
          <w:kern w:val="0"/>
          <w:sz w:val="26"/>
          <w:szCs w:val="26"/>
          <w:lang w:eastAsia="en-US"/>
          <w14:ligatures w14:val="none"/>
        </w:rPr>
        <w:sym w:font="Wingdings" w:char="F098"/>
      </w:r>
      <w:r w:rsidRPr="00F5738D">
        <w:rPr>
          <w:rFonts w:ascii="Times New Roman" w:eastAsia="Wingdings" w:hAnsi="Times New Roman" w:cs="Times New Roman"/>
          <w:bCs/>
          <w:kern w:val="0"/>
          <w:sz w:val="26"/>
          <w:szCs w:val="26"/>
          <w:lang w:eastAsia="en-US"/>
          <w14:ligatures w14:val="none"/>
        </w:rPr>
        <w:t>&amp;</w:t>
      </w:r>
      <w:r w:rsidRPr="00F5738D">
        <w:rPr>
          <w:rFonts w:ascii="Times New Roman" w:eastAsia="Wingdings" w:hAnsi="Times New Roman" w:cs="Times New Roman"/>
          <w:bCs/>
          <w:kern w:val="0"/>
          <w:sz w:val="26"/>
          <w:szCs w:val="26"/>
          <w:lang w:eastAsia="en-US"/>
          <w14:ligatures w14:val="none"/>
        </w:rPr>
        <w:sym w:font="Wingdings" w:char="F099"/>
      </w:r>
    </w:p>
    <w:p w14:paraId="62AC6930" w14:textId="77777777" w:rsidR="005E57C4" w:rsidRPr="00F5738D" w:rsidRDefault="005E57C4" w:rsidP="005E57C4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drawing>
          <wp:inline distT="0" distB="0" distL="0" distR="0" wp14:anchorId="17C5E958" wp14:editId="658DC483">
            <wp:extent cx="2114550" cy="1735693"/>
            <wp:effectExtent l="0" t="0" r="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77" cy="17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D2E" w14:textId="25FA64C3" w:rsidR="00A20B91" w:rsidRPr="00315775" w:rsidRDefault="00315775" w:rsidP="00A20B91">
      <w:pPr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eastAsia="en-US"/>
          <w14:ligatures w14:val="none"/>
        </w:rPr>
      </w:pPr>
      <w:r w:rsidRPr="00315775"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en-US" w:eastAsia="en-US"/>
          <w14:ligatures w14:val="none"/>
        </w:rPr>
        <w:t>BÁO</w:t>
      </w:r>
      <w:r w:rsidRPr="00315775"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eastAsia="en-US"/>
          <w14:ligatures w14:val="none"/>
        </w:rPr>
        <w:t xml:space="preserve"> CÁO LAB: GEM HUNTER</w:t>
      </w:r>
    </w:p>
    <w:p w14:paraId="2C6E722A" w14:textId="34032199" w:rsidR="005E57C4" w:rsidRPr="008376EF" w:rsidRDefault="005E57C4" w:rsidP="008376EF">
      <w:pPr>
        <w:tabs>
          <w:tab w:val="left" w:pos="226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Môn học: </w:t>
      </w:r>
      <w:r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ab/>
      </w:r>
      <w:r w:rsidR="00E241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</w:t>
      </w:r>
      <w:r w:rsidR="008376EF">
        <w:rPr>
          <w:rFonts w:ascii="Times New Roman" w:eastAsia="Times New Roman" w:hAnsi="Times New Roman" w:cs="Times New Roman"/>
          <w:bCs/>
          <w:kern w:val="0"/>
          <w:sz w:val="26"/>
          <w:szCs w:val="26"/>
          <w:lang w:val="en-US" w:eastAsia="en-US"/>
          <w14:ligatures w14:val="none"/>
        </w:rPr>
        <w:t>Cơ</w:t>
      </w:r>
      <w:r w:rsidR="008376EF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 sở trí tuệ nhân tạo</w:t>
      </w:r>
    </w:p>
    <w:p w14:paraId="241E8309" w14:textId="0273EACB" w:rsidR="005E57C4" w:rsidRPr="00F5738D" w:rsidRDefault="005E57C4" w:rsidP="005E57C4">
      <w:pPr>
        <w:tabs>
          <w:tab w:val="left" w:pos="226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Mã lớp: </w:t>
      </w:r>
      <w:r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ab/>
      </w:r>
      <w:r w:rsidR="00E241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</w:t>
      </w:r>
      <w:r w:rsidRPr="00F5738D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>CQ2022/</w:t>
      </w:r>
      <w:r w:rsidR="008376EF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>3</w:t>
      </w:r>
    </w:p>
    <w:p w14:paraId="4195B893" w14:textId="468549FB" w:rsidR="005E57C4" w:rsidRDefault="008376EF" w:rsidP="005E57C4">
      <w:pPr>
        <w:tabs>
          <w:tab w:val="left" w:pos="226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>GVLT</w:t>
      </w:r>
      <w:r w:rsidR="005E57C4"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: </w:t>
      </w:r>
      <w:r w:rsidR="005E57C4" w:rsidRPr="00F5738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ab/>
      </w:r>
      <w:r w:rsidR="00E241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>Bùi Duy Đăng</w:t>
      </w:r>
    </w:p>
    <w:p w14:paraId="1FE11A32" w14:textId="2FE38580" w:rsidR="008376EF" w:rsidRDefault="008376EF" w:rsidP="005E57C4">
      <w:pPr>
        <w:tabs>
          <w:tab w:val="left" w:pos="226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>GVTH: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ab/>
      </w:r>
      <w:r w:rsidR="00E24169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 xml:space="preserve">Nguyễn </w:t>
      </w:r>
      <w:r w:rsidR="00150D77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>Trần Duy Minh</w:t>
      </w:r>
    </w:p>
    <w:p w14:paraId="018DB2A1" w14:textId="3E71D41F" w:rsidR="00315775" w:rsidRPr="00E24169" w:rsidRDefault="00E24169" w:rsidP="00E24169">
      <w:pPr>
        <w:tabs>
          <w:tab w:val="left" w:pos="2268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>SV</w:t>
      </w:r>
      <w:r w:rsidR="00315775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thực hiện: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ab/>
      </w:r>
      <w:r w:rsidR="00315775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/>
          <w14:ligatures w14:val="none"/>
        </w:rPr>
        <w:t xml:space="preserve"> </w:t>
      </w:r>
      <w:r w:rsidR="00150D77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  <w14:ligatures w14:val="none"/>
        </w:rPr>
        <w:t>22120448 – Bùi Đoàn Thúy Vy</w:t>
      </w:r>
    </w:p>
    <w:p w14:paraId="68DCF61A" w14:textId="1736F8D5" w:rsidR="005E57C4" w:rsidRDefault="005E57C4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en-US"/>
          <w14:ligatures w14:val="none"/>
        </w:rPr>
      </w:pPr>
      <w:r w:rsidRPr="00F5738D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  <w:tab/>
      </w:r>
    </w:p>
    <w:p w14:paraId="704E8A48" w14:textId="77777777" w:rsidR="00315775" w:rsidRDefault="00315775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en-US"/>
          <w14:ligatures w14:val="none"/>
        </w:rPr>
      </w:pPr>
    </w:p>
    <w:p w14:paraId="1772F7C3" w14:textId="77777777" w:rsidR="00315775" w:rsidRDefault="00315775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en-US"/>
          <w14:ligatures w14:val="none"/>
        </w:rPr>
      </w:pPr>
    </w:p>
    <w:p w14:paraId="465C3031" w14:textId="77777777" w:rsidR="00315775" w:rsidRDefault="00315775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en-US"/>
          <w14:ligatures w14:val="none"/>
        </w:rPr>
      </w:pPr>
    </w:p>
    <w:p w14:paraId="0D485120" w14:textId="77777777" w:rsidR="00315775" w:rsidRDefault="00315775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en-US"/>
          <w14:ligatures w14:val="none"/>
        </w:rPr>
      </w:pPr>
    </w:p>
    <w:p w14:paraId="4BD17C7C" w14:textId="77777777" w:rsidR="00315775" w:rsidRDefault="00315775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29DE46A2" w14:textId="77777777" w:rsidR="00D5424C" w:rsidRPr="00D5424C" w:rsidRDefault="00D5424C" w:rsidP="005E57C4">
      <w:p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0FF3367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</w:pPr>
    </w:p>
    <w:p w14:paraId="6E5A42E9" w14:textId="429FA163" w:rsidR="005E57C4" w:rsidRDefault="005E57C4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</w:pPr>
      <w:r w:rsidRPr="00F5738D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  <w:t xml:space="preserve">Thành phố Hồ Chí Minh, ngày </w:t>
      </w:r>
      <w:r w:rsidR="00315775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en-US"/>
          <w14:ligatures w14:val="none"/>
        </w:rPr>
        <w:t>15</w:t>
      </w:r>
      <w:r w:rsidRPr="00F5738D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Pr="00F5738D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  <w:t xml:space="preserve">tháng </w:t>
      </w:r>
      <w:r w:rsidR="00C847CB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  <w:t>0</w:t>
      </w:r>
      <w:r w:rsidR="00315775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en-US"/>
          <w14:ligatures w14:val="none"/>
        </w:rPr>
        <w:t>5</w:t>
      </w:r>
      <w:r w:rsidRPr="00F5738D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  <w:t xml:space="preserve"> năm  2025</w:t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vi-VN" w:eastAsia="ja-JP"/>
          <w14:ligatures w14:val="standardContextual"/>
        </w:rPr>
        <w:id w:val="-845007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6629A" w14:textId="549BB368" w:rsidR="00AE464D" w:rsidRPr="00AE464D" w:rsidRDefault="00AE464D">
          <w:pPr>
            <w:pStyle w:val="TOCHeading"/>
            <w:rPr>
              <w:rFonts w:ascii="Times New Roman" w:hAnsi="Times New Roman" w:cs="Times New Roman"/>
              <w:bCs/>
              <w:i/>
              <w:color w:val="auto"/>
              <w:sz w:val="40"/>
              <w:szCs w:val="40"/>
              <w:lang w:val="vi-VN"/>
            </w:rPr>
          </w:pPr>
          <w:r w:rsidRPr="00AE464D">
            <w:rPr>
              <w:rFonts w:ascii="Times New Roman" w:hAnsi="Times New Roman" w:cs="Times New Roman"/>
              <w:bCs/>
              <w:i/>
              <w:color w:val="auto"/>
              <w:sz w:val="40"/>
              <w:szCs w:val="40"/>
            </w:rPr>
            <w:t>Mục</w:t>
          </w:r>
          <w:r w:rsidRPr="00AE464D">
            <w:rPr>
              <w:rFonts w:ascii="Times New Roman" w:hAnsi="Times New Roman" w:cs="Times New Roman"/>
              <w:bCs/>
              <w:i/>
              <w:color w:val="auto"/>
              <w:sz w:val="40"/>
              <w:szCs w:val="40"/>
              <w:lang w:val="vi-VN"/>
            </w:rPr>
            <w:t xml:space="preserve"> lục</w:t>
          </w:r>
        </w:p>
        <w:p w14:paraId="2D3C7CC8" w14:textId="49F51FC6" w:rsidR="008E3581" w:rsidRDefault="00AE464D">
          <w:pPr>
            <w:pStyle w:val="TOC1"/>
            <w:tabs>
              <w:tab w:val="left" w:pos="480"/>
              <w:tab w:val="right" w:leader="dot" w:pos="9350"/>
            </w:tabs>
            <w:rPr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53034" w:history="1">
            <w:r w:rsidR="008E3581"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I.</w:t>
            </w:r>
            <w:r w:rsidR="008E3581">
              <w:rPr>
                <w:lang w:val="en-US" w:eastAsia="en-US"/>
              </w:rPr>
              <w:tab/>
            </w:r>
            <w:r w:rsidR="008E3581"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Giới thiệu</w:t>
            </w:r>
            <w:r w:rsidR="008E3581">
              <w:rPr>
                <w:webHidden/>
              </w:rPr>
              <w:tab/>
            </w:r>
            <w:r w:rsidR="008E3581">
              <w:rPr>
                <w:webHidden/>
              </w:rPr>
              <w:fldChar w:fldCharType="begin"/>
            </w:r>
            <w:r w:rsidR="008E3581">
              <w:rPr>
                <w:webHidden/>
              </w:rPr>
              <w:instrText xml:space="preserve"> PAGEREF _Toc198253034 \h </w:instrText>
            </w:r>
            <w:r w:rsidR="008E3581">
              <w:rPr>
                <w:webHidden/>
              </w:rPr>
            </w:r>
            <w:r w:rsidR="008E3581">
              <w:rPr>
                <w:webHidden/>
              </w:rPr>
              <w:fldChar w:fldCharType="separate"/>
            </w:r>
            <w:r w:rsidR="008E3581">
              <w:rPr>
                <w:webHidden/>
              </w:rPr>
              <w:t>3</w:t>
            </w:r>
            <w:r w:rsidR="008E3581">
              <w:rPr>
                <w:webHidden/>
              </w:rPr>
              <w:fldChar w:fldCharType="end"/>
            </w:r>
          </w:hyperlink>
        </w:p>
        <w:p w14:paraId="048BCF5D" w14:textId="4EC83B57" w:rsidR="008E3581" w:rsidRDefault="008E3581">
          <w:pPr>
            <w:pStyle w:val="TOC1"/>
            <w:tabs>
              <w:tab w:val="left" w:pos="720"/>
              <w:tab w:val="right" w:leader="dot" w:pos="9350"/>
            </w:tabs>
            <w:rPr>
              <w:lang w:val="en-US" w:eastAsia="en-US"/>
            </w:rPr>
          </w:pPr>
          <w:hyperlink w:anchor="_Toc198253035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II.</w:t>
            </w:r>
            <w:r>
              <w:rPr>
                <w:lang w:val="en-US" w:eastAsia="en-US"/>
              </w:rPr>
              <w:tab/>
            </w:r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Mô tả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9ED9F0" w14:textId="153FEB7C" w:rsidR="008E3581" w:rsidRDefault="008E3581">
          <w:pPr>
            <w:pStyle w:val="TOC1"/>
            <w:tabs>
              <w:tab w:val="left" w:pos="720"/>
              <w:tab w:val="right" w:leader="dot" w:pos="9350"/>
            </w:tabs>
            <w:rPr>
              <w:lang w:val="en-US" w:eastAsia="en-US"/>
            </w:rPr>
          </w:pPr>
          <w:hyperlink w:anchor="_Toc198253036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III. </w:t>
            </w:r>
            <w:r>
              <w:rPr>
                <w:lang w:val="en-US" w:eastAsia="en-US"/>
              </w:rPr>
              <w:tab/>
            </w:r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Giải pháp và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1B73AD" w14:textId="64D252AC" w:rsidR="008E3581" w:rsidRDefault="008E3581">
          <w:pPr>
            <w:pStyle w:val="TOC2"/>
            <w:tabs>
              <w:tab w:val="right" w:leader="dot" w:pos="9350"/>
            </w:tabs>
            <w:rPr>
              <w:lang w:val="en-US" w:eastAsia="en-US"/>
            </w:rPr>
          </w:pPr>
          <w:hyperlink w:anchor="_Toc198253037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Mô hình hóa logi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31831F" w14:textId="45C4835E" w:rsidR="008E3581" w:rsidRDefault="008E3581">
          <w:pPr>
            <w:pStyle w:val="TOC2"/>
            <w:tabs>
              <w:tab w:val="right" w:leader="dot" w:pos="9350"/>
            </w:tabs>
            <w:rPr>
              <w:lang w:val="en-US" w:eastAsia="en-US"/>
            </w:rPr>
          </w:pPr>
          <w:hyperlink w:anchor="_Toc198253038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Sinh ràng buộc(CNF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8033D9" w14:textId="6F7C927A" w:rsidR="008E3581" w:rsidRDefault="008E3581">
          <w:pPr>
            <w:pStyle w:val="TOC2"/>
            <w:tabs>
              <w:tab w:val="right" w:leader="dot" w:pos="9350"/>
            </w:tabs>
            <w:rPr>
              <w:lang w:val="en-US" w:eastAsia="en-US"/>
            </w:rPr>
          </w:pPr>
          <w:hyperlink w:anchor="_Toc198253039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Giải bằng PySA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51E1C7" w14:textId="4C0CB8A9" w:rsidR="008E3581" w:rsidRDefault="008E3581">
          <w:pPr>
            <w:pStyle w:val="TOC2"/>
            <w:tabs>
              <w:tab w:val="right" w:leader="dot" w:pos="9350"/>
            </w:tabs>
            <w:rPr>
              <w:lang w:val="en-US" w:eastAsia="en-US"/>
            </w:rPr>
          </w:pPr>
          <w:hyperlink w:anchor="_Toc198253040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Cài đặt Brute-forc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4F4FE2" w14:textId="20AB158D" w:rsidR="008E3581" w:rsidRDefault="008E3581">
          <w:pPr>
            <w:pStyle w:val="TOC2"/>
            <w:tabs>
              <w:tab w:val="right" w:leader="dot" w:pos="9350"/>
            </w:tabs>
            <w:rPr>
              <w:lang w:val="en-US" w:eastAsia="en-US"/>
            </w:rPr>
          </w:pPr>
          <w:hyperlink w:anchor="_Toc198253041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Cài đặt backtrack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B85A9B" w14:textId="199BA331" w:rsidR="008E3581" w:rsidRDefault="008E3581">
          <w:pPr>
            <w:pStyle w:val="TOC1"/>
            <w:tabs>
              <w:tab w:val="left" w:pos="720"/>
              <w:tab w:val="right" w:leader="dot" w:pos="9350"/>
            </w:tabs>
            <w:rPr>
              <w:lang w:val="en-US" w:eastAsia="en-US"/>
            </w:rPr>
          </w:pPr>
          <w:hyperlink w:anchor="_Toc198253042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IV. </w:t>
            </w:r>
            <w:r>
              <w:rPr>
                <w:lang w:val="en-US" w:eastAsia="en-US"/>
              </w:rPr>
              <w:tab/>
            </w:r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78CD6A" w14:textId="4536B96A" w:rsidR="008E3581" w:rsidRDefault="008E3581">
          <w:pPr>
            <w:pStyle w:val="TOC1"/>
            <w:tabs>
              <w:tab w:val="left" w:pos="480"/>
              <w:tab w:val="right" w:leader="dot" w:pos="9350"/>
            </w:tabs>
            <w:rPr>
              <w:lang w:val="en-US" w:eastAsia="en-US"/>
            </w:rPr>
          </w:pPr>
          <w:hyperlink w:anchor="_Toc198253043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V.</w:t>
            </w:r>
            <w:r>
              <w:rPr>
                <w:lang w:val="en-US" w:eastAsia="en-US"/>
              </w:rPr>
              <w:tab/>
            </w:r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Đánh giá mức độ hoàn thà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6D44EF" w14:textId="3197DF08" w:rsidR="008E3581" w:rsidRDefault="008E3581">
          <w:pPr>
            <w:pStyle w:val="TOC1"/>
            <w:tabs>
              <w:tab w:val="right" w:leader="dot" w:pos="9350"/>
            </w:tabs>
            <w:rPr>
              <w:lang w:val="en-US" w:eastAsia="en-US"/>
            </w:rPr>
          </w:pPr>
          <w:hyperlink w:anchor="_Toc198253044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VI.  Link d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FA4E1C" w14:textId="5D279915" w:rsidR="008E3581" w:rsidRDefault="008E3581">
          <w:pPr>
            <w:pStyle w:val="TOC1"/>
            <w:tabs>
              <w:tab w:val="right" w:leader="dot" w:pos="9350"/>
            </w:tabs>
            <w:rPr>
              <w:lang w:val="en-US" w:eastAsia="en-US"/>
            </w:rPr>
          </w:pPr>
          <w:hyperlink w:anchor="_Toc198253045" w:history="1">
            <w:r w:rsidRPr="005A4E26">
              <w:rPr>
                <w:rStyle w:val="Hyperlink"/>
                <w:rFonts w:ascii="Times New Roman" w:hAnsi="Times New Roman" w:cs="Times New Roman"/>
                <w:b/>
                <w:bCs/>
              </w:rPr>
              <w:t>VII.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5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317B33" w14:textId="56932E02" w:rsidR="00AE464D" w:rsidRDefault="00AE464D">
          <w:r>
            <w:rPr>
              <w:b/>
              <w:bCs/>
            </w:rPr>
            <w:fldChar w:fldCharType="end"/>
          </w:r>
        </w:p>
      </w:sdtContent>
    </w:sdt>
    <w:p w14:paraId="5E2936FE" w14:textId="77777777" w:rsidR="00AE464D" w:rsidRDefault="00AE464D" w:rsidP="00AE464D">
      <w:pPr>
        <w:tabs>
          <w:tab w:val="left" w:pos="2268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35709990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4FE9C4FA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6FEBCE1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2F29271B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72399ACE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16CB17FD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0C3828B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5DD9EB28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263436D2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61AD053F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6D3718AA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3C7F45C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03C67B56" w14:textId="77777777" w:rsidR="00AE464D" w:rsidRDefault="00AE464D" w:rsidP="005E57C4">
      <w:pPr>
        <w:tabs>
          <w:tab w:val="left" w:pos="2268"/>
          <w:tab w:val="left" w:pos="5670"/>
        </w:tabs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5501AF76" w14:textId="77777777" w:rsidR="00AE464D" w:rsidRPr="00F5738D" w:rsidRDefault="00AE464D" w:rsidP="0049563F">
      <w:pPr>
        <w:tabs>
          <w:tab w:val="left" w:pos="2268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  <w14:ligatures w14:val="none"/>
        </w:rPr>
      </w:pPr>
    </w:p>
    <w:p w14:paraId="428F9E52" w14:textId="75BF7D5F" w:rsidR="00D2705A" w:rsidRPr="00D5424C" w:rsidRDefault="00150D77" w:rsidP="00B27DC8">
      <w:pPr>
        <w:pStyle w:val="Heading1"/>
        <w:numPr>
          <w:ilvl w:val="0"/>
          <w:numId w:val="10"/>
        </w:numPr>
        <w:ind w:left="709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0" w:name="_Toc198253034"/>
      <w:r w:rsidRPr="00D5424C">
        <w:rPr>
          <w:rFonts w:ascii="Times New Roman" w:hAnsi="Times New Roman" w:cs="Times New Roman"/>
          <w:b/>
          <w:bCs/>
          <w:sz w:val="32"/>
          <w:szCs w:val="32"/>
        </w:rPr>
        <w:lastRenderedPageBreak/>
        <w:t>Giới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hiệu</w:t>
      </w:r>
      <w:bookmarkEnd w:id="0"/>
    </w:p>
    <w:p w14:paraId="6570672C" w14:textId="6B908D05" w:rsidR="00832DFD" w:rsidRPr="00D5424C" w:rsidRDefault="00832DFD" w:rsidP="00832DFD">
      <w:pPr>
        <w:spacing w:line="240" w:lineRule="auto"/>
        <w:ind w:firstLine="720"/>
        <w:rPr>
          <w:rFonts w:ascii="Times New Roman" w:hAnsi="Times New Roman" w:cs="Times New Roman"/>
          <w:lang w:eastAsia="en-US"/>
        </w:rPr>
      </w:pPr>
      <w:r w:rsidRPr="00D5424C">
        <w:rPr>
          <w:rFonts w:ascii="Times New Roman" w:hAnsi="Times New Roman" w:cs="Times New Roman"/>
          <w:b/>
          <w:bCs/>
          <w:lang w:eastAsia="en-US"/>
        </w:rPr>
        <w:t>Gem Hunter</w:t>
      </w:r>
      <w:r w:rsidRPr="00D5424C">
        <w:rPr>
          <w:rFonts w:ascii="Times New Roman" w:hAnsi="Times New Roman" w:cs="Times New Roman"/>
          <w:lang w:eastAsia="en-US"/>
        </w:rPr>
        <w:t xml:space="preserve"> là một bài toán lập trình mang tính logic, được xây dựng như một trò chơi mô phỏng việc truy tìm viên ngọc (gem) trên một lưới ô vuông. Trò chơi có nhiều nét tương đồng với </w:t>
      </w:r>
      <w:r w:rsidRPr="00D5424C">
        <w:rPr>
          <w:rFonts w:ascii="Times New Roman" w:hAnsi="Times New Roman" w:cs="Times New Roman"/>
          <w:b/>
          <w:bCs/>
          <w:lang w:eastAsia="en-US"/>
        </w:rPr>
        <w:t>Minesweeper (Dò mìn)</w:t>
      </w:r>
      <w:r w:rsidRPr="00D5424C">
        <w:rPr>
          <w:rFonts w:ascii="Times New Roman" w:hAnsi="Times New Roman" w:cs="Times New Roman"/>
          <w:lang w:eastAsia="en-US"/>
        </w:rPr>
        <w:t xml:space="preserve">, nhưng được mở rộng với những biến thể thú vị. Trong game, người chơi sẽ khám phá từng ô trong lưới để tìm kiếm các viên ngọc (ký hiệu </w:t>
      </w:r>
      <w:r w:rsidRPr="00D5424C">
        <w:rPr>
          <w:rFonts w:ascii="Times New Roman" w:hAnsi="Times New Roman" w:cs="Times New Roman"/>
          <w:b/>
          <w:bCs/>
          <w:lang w:eastAsia="en-US"/>
        </w:rPr>
        <w:t>G</w:t>
      </w:r>
      <w:r w:rsidRPr="00D5424C">
        <w:rPr>
          <w:rFonts w:ascii="Times New Roman" w:hAnsi="Times New Roman" w:cs="Times New Roman"/>
          <w:lang w:eastAsia="en-US"/>
        </w:rPr>
        <w:t>), đồng thời phải tránh rơi vào các bẫy (</w:t>
      </w:r>
      <w:r w:rsidRPr="00D5424C">
        <w:rPr>
          <w:rFonts w:ascii="Times New Roman" w:hAnsi="Times New Roman" w:cs="Times New Roman"/>
          <w:b/>
          <w:bCs/>
          <w:lang w:eastAsia="en-US"/>
        </w:rPr>
        <w:t>T</w:t>
      </w:r>
      <w:r w:rsidRPr="00D5424C">
        <w:rPr>
          <w:rFonts w:ascii="Times New Roman" w:hAnsi="Times New Roman" w:cs="Times New Roman"/>
          <w:lang w:eastAsia="en-US"/>
        </w:rPr>
        <w:t>). Mỗi ô trên lưới có thể là một con số, một bẫy (</w:t>
      </w:r>
      <w:r w:rsidRPr="00D5424C">
        <w:rPr>
          <w:rFonts w:ascii="Times New Roman" w:hAnsi="Times New Roman" w:cs="Times New Roman"/>
          <w:b/>
          <w:bCs/>
          <w:lang w:eastAsia="en-US"/>
        </w:rPr>
        <w:t>T</w:t>
      </w:r>
      <w:r w:rsidRPr="00D5424C">
        <w:rPr>
          <w:rFonts w:ascii="Times New Roman" w:hAnsi="Times New Roman" w:cs="Times New Roman"/>
          <w:lang w:eastAsia="en-US"/>
        </w:rPr>
        <w:t>), hoặc một viên ngọc (</w:t>
      </w:r>
      <w:r w:rsidRPr="00D5424C">
        <w:rPr>
          <w:rFonts w:ascii="Times New Roman" w:hAnsi="Times New Roman" w:cs="Times New Roman"/>
          <w:b/>
          <w:bCs/>
          <w:lang w:eastAsia="en-US"/>
        </w:rPr>
        <w:t>G</w:t>
      </w:r>
      <w:r w:rsidRPr="00D5424C">
        <w:rPr>
          <w:rFonts w:ascii="Times New Roman" w:hAnsi="Times New Roman" w:cs="Times New Roman"/>
          <w:lang w:eastAsia="en-US"/>
        </w:rPr>
        <w:t>), và người chơi cần suy luận dựa trên thông tin hiện có để đưa ra bước đi chính xác.</w:t>
      </w:r>
    </w:p>
    <w:p w14:paraId="2AF285A6" w14:textId="11784CF1" w:rsidR="00B27DC8" w:rsidRPr="00D5424C" w:rsidRDefault="00D65ACA" w:rsidP="00832DFD">
      <w:pPr>
        <w:pStyle w:val="Heading1"/>
        <w:numPr>
          <w:ilvl w:val="0"/>
          <w:numId w:val="10"/>
        </w:numPr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8253035"/>
      <w:r w:rsidRPr="00D5424C">
        <w:rPr>
          <w:rFonts w:ascii="Times New Roman" w:hAnsi="Times New Roman" w:cs="Times New Roman"/>
          <w:b/>
          <w:bCs/>
          <w:sz w:val="32"/>
          <w:szCs w:val="32"/>
        </w:rPr>
        <w:t>Mô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ả</w:t>
      </w:r>
      <w:r w:rsidRPr="00D542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238B" w:rsidRPr="00D5424C">
        <w:rPr>
          <w:rFonts w:ascii="Times New Roman" w:hAnsi="Times New Roman" w:cs="Times New Roman"/>
          <w:b/>
          <w:bCs/>
          <w:sz w:val="32"/>
          <w:szCs w:val="32"/>
        </w:rPr>
        <w:t>bài</w:t>
      </w:r>
      <w:r w:rsidR="0000238B"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oán</w:t>
      </w:r>
      <w:bookmarkEnd w:id="1"/>
    </w:p>
    <w:p w14:paraId="20376650" w14:textId="77777777" w:rsidR="00832DFD" w:rsidRPr="00832DFD" w:rsidRDefault="00832DFD" w:rsidP="00832DFD">
      <w:pPr>
        <w:numPr>
          <w:ilvl w:val="0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lang w:val="en-US" w:eastAsia="en-US"/>
        </w:rPr>
        <w:t>Mỗi ô trong lưới có thể là:</w:t>
      </w:r>
    </w:p>
    <w:p w14:paraId="085CC5BC" w14:textId="77777777" w:rsidR="00832DFD" w:rsidRPr="00832DFD" w:rsidRDefault="00832DFD" w:rsidP="00832DFD">
      <w:pPr>
        <w:numPr>
          <w:ilvl w:val="1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lang w:val="en-US" w:eastAsia="en-US"/>
        </w:rPr>
        <w:t>Số (từ 1–9): chỉ số lượng bẫy (T) xung quanh 8 ô lân cận.</w:t>
      </w:r>
    </w:p>
    <w:p w14:paraId="6A1A7963" w14:textId="77777777" w:rsidR="00832DFD" w:rsidRPr="00832DFD" w:rsidRDefault="00832DFD" w:rsidP="00832DFD">
      <w:pPr>
        <w:numPr>
          <w:ilvl w:val="1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lang w:val="en-US" w:eastAsia="en-US"/>
        </w:rPr>
        <w:t>Trống: ô chưa biết (có thể là T hoặc G)</w:t>
      </w:r>
    </w:p>
    <w:p w14:paraId="14AFBEBB" w14:textId="77777777" w:rsidR="00832DFD" w:rsidRPr="00832DFD" w:rsidRDefault="00832DFD" w:rsidP="00832DFD">
      <w:pPr>
        <w:numPr>
          <w:ilvl w:val="1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lang w:val="en-US" w:eastAsia="en-US"/>
        </w:rPr>
        <w:t>T: ô bẫy (trap)</w:t>
      </w:r>
    </w:p>
    <w:p w14:paraId="3534D7C3" w14:textId="77777777" w:rsidR="00832DFD" w:rsidRPr="00832DFD" w:rsidRDefault="00832DFD" w:rsidP="00832DFD">
      <w:pPr>
        <w:numPr>
          <w:ilvl w:val="1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lang w:val="en-US" w:eastAsia="en-US"/>
        </w:rPr>
        <w:t>G: ô chứa đá quý (gem)</w:t>
      </w:r>
    </w:p>
    <w:p w14:paraId="4362FDC7" w14:textId="0D23B37C" w:rsidR="00832DFD" w:rsidRPr="00D5424C" w:rsidRDefault="00832DFD" w:rsidP="00832DFD">
      <w:pPr>
        <w:numPr>
          <w:ilvl w:val="0"/>
          <w:numId w:val="12"/>
        </w:numPr>
        <w:rPr>
          <w:rFonts w:ascii="Times New Roman" w:hAnsi="Times New Roman" w:cs="Times New Roman"/>
          <w:lang w:val="en-US" w:eastAsia="en-US"/>
        </w:rPr>
      </w:pPr>
      <w:r w:rsidRPr="00832DFD">
        <w:rPr>
          <w:rFonts w:ascii="Times New Roman" w:hAnsi="Times New Roman" w:cs="Times New Roman"/>
          <w:b/>
          <w:bCs/>
          <w:lang w:val="en-US" w:eastAsia="en-US"/>
        </w:rPr>
        <w:t>Mục tiêu:</w:t>
      </w:r>
      <w:r w:rsidRPr="00832DFD">
        <w:rPr>
          <w:rFonts w:ascii="Times New Roman" w:hAnsi="Times New Roman" w:cs="Times New Roman"/>
          <w:lang w:val="en-US" w:eastAsia="en-US"/>
        </w:rPr>
        <w:t xml:space="preserve"> </w:t>
      </w:r>
      <w:r w:rsidRPr="00D5424C">
        <w:rPr>
          <w:rFonts w:ascii="Times New Roman" w:hAnsi="Times New Roman" w:cs="Times New Roman"/>
          <w:lang w:eastAsia="en-US"/>
        </w:rPr>
        <w:t xml:space="preserve"> - </w:t>
      </w:r>
      <w:r w:rsidRPr="00832DFD">
        <w:rPr>
          <w:rFonts w:ascii="Times New Roman" w:hAnsi="Times New Roman" w:cs="Times New Roman"/>
          <w:lang w:val="en-US" w:eastAsia="en-US"/>
        </w:rPr>
        <w:t>Xác định chính xác các ô là T hay G dựa trên ràng buộc từ các số.</w:t>
      </w:r>
    </w:p>
    <w:p w14:paraId="61EEF042" w14:textId="71F30BAC" w:rsidR="00832DFD" w:rsidRPr="00D5424C" w:rsidRDefault="00832DFD" w:rsidP="00832DFD">
      <w:pPr>
        <w:ind w:left="1440"/>
        <w:rPr>
          <w:rFonts w:ascii="Times New Roman" w:hAnsi="Times New Roman" w:cs="Times New Roman"/>
          <w:lang w:eastAsia="en-US"/>
        </w:rPr>
      </w:pPr>
      <w:r w:rsidRPr="00D5424C">
        <w:rPr>
          <w:rFonts w:ascii="Times New Roman" w:hAnsi="Times New Roman" w:cs="Times New Roman"/>
          <w:b/>
          <w:bCs/>
          <w:lang w:eastAsia="en-US"/>
        </w:rPr>
        <w:t xml:space="preserve">      </w:t>
      </w:r>
      <w:r w:rsidRPr="00D5424C">
        <w:rPr>
          <w:rFonts w:ascii="Times New Roman" w:hAnsi="Times New Roman" w:cs="Times New Roman"/>
          <w:lang w:eastAsia="en-US"/>
        </w:rPr>
        <w:t xml:space="preserve">- Các ô chứa số tạo ra các ràng buộc logic: Số lượng bẫy trong 8 ô lân cận phải đúng bằng số được cho. </w:t>
      </w:r>
    </w:p>
    <w:p w14:paraId="572FDD11" w14:textId="1413BBB9" w:rsidR="00832DFD" w:rsidRPr="00D5424C" w:rsidRDefault="00832DFD" w:rsidP="00832DFD">
      <w:pPr>
        <w:ind w:left="1440"/>
        <w:rPr>
          <w:rFonts w:ascii="Times New Roman" w:hAnsi="Times New Roman" w:cs="Times New Roman"/>
          <w:lang w:val="en-US" w:eastAsia="en-US"/>
        </w:rPr>
      </w:pPr>
      <w:r w:rsidRPr="00D5424C">
        <w:rPr>
          <w:rFonts w:ascii="Times New Roman" w:hAnsi="Times New Roman" w:cs="Times New Roman"/>
          <w:lang w:eastAsia="en-US"/>
        </w:rPr>
        <w:t xml:space="preserve">      - Bài toán được diễn đạt dưới dạng logic mệnh đề, sau đó chuyển thành CNF để sử dụng các công cụ giải SAT (như pysat).</w:t>
      </w:r>
    </w:p>
    <w:p w14:paraId="799C8ED9" w14:textId="36BA5EFF" w:rsidR="00915351" w:rsidRPr="00D5424C" w:rsidRDefault="00D65ACA" w:rsidP="00832DFD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2" w:name="_Toc198253036"/>
      <w:r w:rsidRPr="00D5424C"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 w:rsidR="00915351" w:rsidRPr="00D5424C">
        <w:rPr>
          <w:rFonts w:ascii="Times New Roman" w:hAnsi="Times New Roman" w:cs="Times New Roman"/>
          <w:b/>
          <w:bCs/>
          <w:sz w:val="32"/>
          <w:szCs w:val="32"/>
        </w:rPr>
        <w:tab/>
        <w:t>Giải pháp và triển khai</w:t>
      </w:r>
      <w:bookmarkEnd w:id="2"/>
    </w:p>
    <w:p w14:paraId="7C020385" w14:textId="04EDEC66" w:rsidR="00832DFD" w:rsidRPr="00D5424C" w:rsidRDefault="00910A32" w:rsidP="00832D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3" w:name="_Toc198253037"/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hình hóa logic</w:t>
      </w:r>
      <w:r w:rsidR="00832DFD"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40D29EA1" w14:textId="77777777" w:rsidR="00B03AEB" w:rsidRPr="00D5424C" w:rsidRDefault="00B03AEB" w:rsidP="00B03A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b/>
          <w:bCs/>
        </w:rPr>
        <w:t>Biến Boolean:</w:t>
      </w:r>
      <w:r w:rsidRPr="00D5424C">
        <w:rPr>
          <w:rFonts w:ascii="Times New Roman" w:hAnsi="Times New Roman" w:cs="Times New Roman"/>
        </w:rPr>
        <w:br/>
        <w:t>Mỗi ô (i, j) trên lưới được gán một biến Boolean duy nhất thông qua hàm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</w:tblGrid>
      <w:tr w:rsidR="00B03AEB" w:rsidRPr="00D5424C" w14:paraId="41B140F9" w14:textId="77777777" w:rsidTr="00B03AEB">
        <w:tc>
          <w:tcPr>
            <w:tcW w:w="4111" w:type="dxa"/>
          </w:tcPr>
          <w:p w14:paraId="2E22531E" w14:textId="77777777" w:rsidR="00B03AEB" w:rsidRPr="00D5424C" w:rsidRDefault="00B03AEB" w:rsidP="00B03AEB">
            <w:pPr>
              <w:rPr>
                <w:rFonts w:ascii="Times New Roman" w:hAnsi="Times New Roman" w:cs="Times New Roman"/>
                <w:lang w:eastAsia="en-US"/>
              </w:rPr>
            </w:pPr>
            <w:r w:rsidRPr="00D5424C">
              <w:rPr>
                <w:rFonts w:ascii="Times New Roman" w:hAnsi="Times New Roman" w:cs="Times New Roman"/>
                <w:lang w:eastAsia="en-US"/>
              </w:rPr>
              <w:t>def varnum(i, j, cols):</w:t>
            </w:r>
          </w:p>
          <w:p w14:paraId="393858BE" w14:textId="75DB6057" w:rsidR="00B03AEB" w:rsidRPr="00D5424C" w:rsidRDefault="00B03AEB" w:rsidP="00B03AEB">
            <w:pPr>
              <w:rPr>
                <w:rFonts w:ascii="Times New Roman" w:hAnsi="Times New Roman" w:cs="Times New Roman"/>
                <w:lang w:eastAsia="en-US"/>
              </w:rPr>
            </w:pPr>
            <w:r w:rsidRPr="00D5424C">
              <w:rPr>
                <w:rFonts w:ascii="Times New Roman" w:hAnsi="Times New Roman" w:cs="Times New Roman"/>
                <w:lang w:eastAsia="en-US"/>
              </w:rPr>
              <w:t xml:space="preserve">    return i * cols + j + 1</w:t>
            </w:r>
          </w:p>
        </w:tc>
      </w:tr>
    </w:tbl>
    <w:p w14:paraId="6FE42857" w14:textId="77777777" w:rsidR="00B03AEB" w:rsidRPr="00D5424C" w:rsidRDefault="00B03AEB" w:rsidP="00B03A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Biến này biểu diễn cho ô (i, j), với giá trị:</w:t>
      </w:r>
    </w:p>
    <w:p w14:paraId="1EEC91F6" w14:textId="77777777" w:rsidR="00B03AEB" w:rsidRPr="00B03AEB" w:rsidRDefault="00B03AEB" w:rsidP="00B03AEB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lang w:val="en-US" w:eastAsia="en-US"/>
        </w:rPr>
      </w:pPr>
      <w:r w:rsidRPr="00B03AEB">
        <w:rPr>
          <w:rFonts w:ascii="Times New Roman" w:hAnsi="Times New Roman" w:cs="Times New Roman"/>
          <w:b/>
          <w:bCs/>
          <w:lang w:val="en-US" w:eastAsia="en-US"/>
        </w:rPr>
        <w:t>True</w:t>
      </w:r>
      <w:r w:rsidRPr="00B03AEB">
        <w:rPr>
          <w:rFonts w:ascii="Times New Roman" w:hAnsi="Times New Roman" w:cs="Times New Roman"/>
          <w:lang w:val="en-US" w:eastAsia="en-US"/>
        </w:rPr>
        <w:t>: ô chứa bẫy (T)</w:t>
      </w:r>
    </w:p>
    <w:p w14:paraId="74A843AF" w14:textId="77777777" w:rsidR="00B03AEB" w:rsidRPr="00D5424C" w:rsidRDefault="00B03AEB" w:rsidP="00B03AEB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lang w:val="en-US" w:eastAsia="en-US"/>
        </w:rPr>
      </w:pPr>
      <w:r w:rsidRPr="00B03AEB">
        <w:rPr>
          <w:rFonts w:ascii="Times New Roman" w:hAnsi="Times New Roman" w:cs="Times New Roman"/>
          <w:b/>
          <w:bCs/>
          <w:lang w:val="en-US" w:eastAsia="en-US"/>
        </w:rPr>
        <w:t>False</w:t>
      </w:r>
      <w:r w:rsidRPr="00B03AEB">
        <w:rPr>
          <w:rFonts w:ascii="Times New Roman" w:hAnsi="Times New Roman" w:cs="Times New Roman"/>
          <w:lang w:val="en-US" w:eastAsia="en-US"/>
        </w:rPr>
        <w:t>: ô chứa đá quý (G)</w:t>
      </w:r>
    </w:p>
    <w:p w14:paraId="4D324B3A" w14:textId="7FBF2F5A" w:rsidR="00B03AEB" w:rsidRPr="00D5424C" w:rsidRDefault="00B03AEB" w:rsidP="00B03AE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àng buộc logic dựa trên ô chứa số: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Với mỗi ô có giá trị số nguyên </w:t>
      </w:r>
      <w:r w:rsidRPr="00D5424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t>, ta có ràng buộc: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ố lượng ô lân cận chứa bẫy (True) phải bằng đúng </w:t>
      </w:r>
      <w:r w:rsidRPr="00D5424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</w:t>
      </w: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1D7CD407" w14:textId="557ADA87" w:rsidR="00B03AEB" w:rsidRPr="00D5424C" w:rsidRDefault="00B03AEB" w:rsidP="00B03AE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424C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 </w:t>
      </w: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ác định ô lân cận: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Hàm </w:t>
      </w:r>
      <w:r w:rsidRPr="00D5424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eighbors(i, j, rows, cols)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t xml:space="preserve"> lấy tất cả các ô lân cận (tối đa 8 ô xung quanh) hợp lệ, loại trừ chính ô </w:t>
      </w:r>
      <w:r w:rsidRPr="00D5424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i, j)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237"/>
      </w:tblGrid>
      <w:tr w:rsidR="00B03AEB" w:rsidRPr="00D5424C" w14:paraId="2ED8928E" w14:textId="77777777" w:rsidTr="00BA260B">
        <w:tc>
          <w:tcPr>
            <w:tcW w:w="6237" w:type="dxa"/>
          </w:tcPr>
          <w:p w14:paraId="1B5C0FBB" w14:textId="77777777" w:rsidR="00BA260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def neighbors(i, j, rows, cols):</w:t>
            </w:r>
          </w:p>
          <w:p w14:paraId="551DC1E5" w14:textId="1F9467BA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for dx in [-1, 0, 1]:</w:t>
            </w:r>
          </w:p>
          <w:p w14:paraId="71A44149" w14:textId="77777777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for dy in [-1, 0, 1]:</w:t>
            </w:r>
          </w:p>
          <w:p w14:paraId="45697838" w14:textId="77777777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if dx == 0 and dy == 0:</w:t>
            </w:r>
          </w:p>
          <w:p w14:paraId="7A35C8FE" w14:textId="77777777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    continue</w:t>
            </w:r>
          </w:p>
          <w:p w14:paraId="7C6CB181" w14:textId="77777777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ni, nj = i + dx, j + dy</w:t>
            </w:r>
          </w:p>
          <w:p w14:paraId="70E29E2B" w14:textId="77777777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if 0 &lt;= ni &lt; rows and 0 &lt;= nj &lt; cols:</w:t>
            </w:r>
          </w:p>
          <w:p w14:paraId="514067BD" w14:textId="40DABEA6" w:rsidR="00B03AEB" w:rsidRPr="00D5424C" w:rsidRDefault="00B03AE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            yield (ni, nj)</w:t>
            </w:r>
          </w:p>
        </w:tc>
      </w:tr>
    </w:tbl>
    <w:p w14:paraId="4240AB0D" w14:textId="22D301C9" w:rsidR="00B03AEB" w:rsidRPr="00D5424C" w:rsidRDefault="00B03AEB" w:rsidP="00B03AEB">
      <w:pPr>
        <w:rPr>
          <w:rFonts w:ascii="Times New Roman" w:hAnsi="Times New Roman" w:cs="Times New Roman"/>
        </w:rPr>
      </w:pPr>
    </w:p>
    <w:p w14:paraId="27AFE70C" w14:textId="6F66C5F6" w:rsidR="00B03AEB" w:rsidRPr="00D5424C" w:rsidRDefault="00BA260B" w:rsidP="00BA260B">
      <w:pPr>
        <w:ind w:left="720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Hàm này cho phép tìm ra chính xác các ô lân cận mà ràng buộc về số lượng bẫy cần được áp dụng.</w:t>
      </w:r>
    </w:p>
    <w:p w14:paraId="75456A63" w14:textId="77777777" w:rsidR="00832DFD" w:rsidRPr="00D5424C" w:rsidRDefault="00832DFD" w:rsidP="00832D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4" w:name="_Toc198253038"/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Sinh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ràng buộc(CNF)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3C987DC5" w14:textId="77777777" w:rsidR="00BA260B" w:rsidRPr="00BA260B" w:rsidRDefault="00BA260B" w:rsidP="00BA260B">
      <w:pPr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Hàm chính sinh ràng buộc là gen_cnf_from_grid(grid). Quy trình sinh ràng buộc:</w:t>
      </w:r>
    </w:p>
    <w:p w14:paraId="411DBBBE" w14:textId="77777777" w:rsidR="00BA260B" w:rsidRPr="00BA260B" w:rsidRDefault="00BA260B" w:rsidP="00BA260B">
      <w:pPr>
        <w:numPr>
          <w:ilvl w:val="0"/>
          <w:numId w:val="19"/>
        </w:numPr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Lặp qua từng ô (i, j) trong lưới:</w:t>
      </w:r>
    </w:p>
    <w:p w14:paraId="2CB84550" w14:textId="77777777" w:rsidR="00BA260B" w:rsidRPr="00BA260B" w:rsidRDefault="00BA260B" w:rsidP="00BA260B">
      <w:pPr>
        <w:numPr>
          <w:ilvl w:val="1"/>
          <w:numId w:val="19"/>
        </w:numPr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Nếu ô có giá trị số nguyên cell, ta tiến hành sinh ràng buộc cho ô đó.</w:t>
      </w:r>
    </w:p>
    <w:p w14:paraId="3447C702" w14:textId="77777777" w:rsidR="00BA260B" w:rsidRPr="00BA260B" w:rsidRDefault="00BA260B" w:rsidP="00BA260B">
      <w:pPr>
        <w:numPr>
          <w:ilvl w:val="0"/>
          <w:numId w:val="19"/>
        </w:numPr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Lấy danh sách các biến vars_ đại diện cho các ô lân cận chưa biết (tất cả ô lân cận đều được lấy biến Boolean bằng hàm varnum).</w:t>
      </w:r>
    </w:p>
    <w:p w14:paraId="40AA735D" w14:textId="77777777" w:rsidR="00BA260B" w:rsidRPr="00BA260B" w:rsidRDefault="00BA260B" w:rsidP="00BA260B">
      <w:pPr>
        <w:numPr>
          <w:ilvl w:val="0"/>
          <w:numId w:val="19"/>
        </w:numPr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Sinh hai tập ràng buộc để đảm bảo số lượng biến đúng (bẫy) trong các ô lân cận là đúng bằng cell:</w:t>
      </w:r>
    </w:p>
    <w:p w14:paraId="6618963E" w14:textId="1E1DCEC2" w:rsidR="00BA260B" w:rsidRPr="00D5424C" w:rsidRDefault="00BA260B" w:rsidP="00BA260B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b/>
          <w:bCs/>
        </w:rPr>
        <w:t>Ràng buộc "ít nhất cell biến True":</w:t>
      </w:r>
      <w:r w:rsidRPr="00D5424C">
        <w:rPr>
          <w:rFonts w:ascii="Times New Roman" w:hAnsi="Times New Roman" w:cs="Times New Roman"/>
        </w:rPr>
        <w:br/>
        <w:t>Tương đương không có tổ hợp nào gồm len(vars_) - cell + 1 biến là False cùng lúc.</w:t>
      </w:r>
      <w:r w:rsidRPr="00D5424C">
        <w:rPr>
          <w:rFonts w:ascii="Times New Roman" w:hAnsi="Times New Roman" w:cs="Times New Roman"/>
        </w:rPr>
        <w:br/>
        <w:t>Ta sinh clause dương từ các tổ hợp biến kích thước này, ví dụ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BA260B" w:rsidRPr="00D5424C" w14:paraId="657DA2C7" w14:textId="77777777" w:rsidTr="00BA260B">
        <w:tc>
          <w:tcPr>
            <w:tcW w:w="7190" w:type="dxa"/>
          </w:tcPr>
          <w:p w14:paraId="6FD37D0D" w14:textId="77777777" w:rsidR="00BA260B" w:rsidRPr="00D5424C" w:rsidRDefault="00BA260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for combo in combinations(vars_, len(vars_) - cell + 1):</w:t>
            </w:r>
          </w:p>
          <w:p w14:paraId="1F715FF9" w14:textId="77777777" w:rsidR="00BA260B" w:rsidRPr="00D5424C" w:rsidRDefault="00BA260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clause = tuple(sorted(combo))</w:t>
            </w:r>
          </w:p>
          <w:p w14:paraId="65B4D5DE" w14:textId="5B7B9DDC" w:rsidR="00BA260B" w:rsidRPr="00D5424C" w:rsidRDefault="00BA260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clause_set.add(clause)</w:t>
            </w:r>
          </w:p>
        </w:tc>
      </w:tr>
    </w:tbl>
    <w:p w14:paraId="7098177F" w14:textId="181BDECE" w:rsidR="00BA260B" w:rsidRPr="00D5424C" w:rsidRDefault="00BA260B" w:rsidP="00BA260B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b/>
          <w:bCs/>
          <w:lang w:val="vi-VN"/>
        </w:rPr>
        <w:t>Ràng buộc "không quá cell biến True":</w:t>
      </w:r>
      <w:r w:rsidRPr="00D5424C">
        <w:rPr>
          <w:rFonts w:ascii="Times New Roman" w:hAnsi="Times New Roman" w:cs="Times New Roman"/>
          <w:lang w:val="vi-VN"/>
        </w:rPr>
        <w:br/>
        <w:t>Tương đương không có tổ hợp nào gồm cell + 1 biến là True cùng lúc.</w:t>
      </w:r>
      <w:r w:rsidRPr="00D5424C">
        <w:rPr>
          <w:rFonts w:ascii="Times New Roman" w:hAnsi="Times New Roman" w:cs="Times New Roman"/>
          <w:lang w:val="vi-VN"/>
        </w:rPr>
        <w:br/>
        <w:t>Ta sinh clause phủ định (biến âm) từ các tổ hợp biến kích thước cell + 1, ví dụ:</w:t>
      </w:r>
    </w:p>
    <w:p w14:paraId="752B4CF0" w14:textId="77777777" w:rsidR="00BA260B" w:rsidRPr="00D5424C" w:rsidRDefault="00BA260B" w:rsidP="00BA260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BA260B" w:rsidRPr="00D5424C" w14:paraId="6ED5C0AE" w14:textId="77777777" w:rsidTr="00BA260B">
        <w:tc>
          <w:tcPr>
            <w:tcW w:w="9350" w:type="dxa"/>
          </w:tcPr>
          <w:p w14:paraId="0DDCBA33" w14:textId="77777777" w:rsidR="00BA260B" w:rsidRPr="00D5424C" w:rsidRDefault="00BA260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for combo in combinations(vars_, cell + 1):</w:t>
            </w:r>
          </w:p>
          <w:p w14:paraId="67DFFED5" w14:textId="77777777" w:rsidR="00BA260B" w:rsidRPr="00D5424C" w:rsidRDefault="00BA260B" w:rsidP="00BA260B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 xml:space="preserve">    clause = tuple(sorted([-v for v in combo]))</w:t>
            </w:r>
          </w:p>
          <w:p w14:paraId="17248382" w14:textId="723C6390" w:rsidR="00BA260B" w:rsidRPr="00D5424C" w:rsidRDefault="00BA260B" w:rsidP="00BA260B">
            <w:pPr>
              <w:ind w:left="360"/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lastRenderedPageBreak/>
              <w:t>clause_set.add(clause)</w:t>
            </w:r>
          </w:p>
        </w:tc>
      </w:tr>
    </w:tbl>
    <w:p w14:paraId="679FD9F8" w14:textId="77777777" w:rsidR="00BA260B" w:rsidRPr="00D5424C" w:rsidRDefault="00BA260B" w:rsidP="00BA260B">
      <w:pPr>
        <w:pStyle w:val="ListParagraph"/>
        <w:ind w:left="2160"/>
        <w:rPr>
          <w:rFonts w:ascii="Times New Roman" w:hAnsi="Times New Roman" w:cs="Times New Roman"/>
        </w:rPr>
      </w:pPr>
    </w:p>
    <w:p w14:paraId="2245865B" w14:textId="5A2E8535" w:rsidR="00BA260B" w:rsidRPr="00D5424C" w:rsidRDefault="00BA260B" w:rsidP="00BA26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ại bỏ trùng lặp clause: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ất cả các clause được lưu trong một tập </w:t>
      </w:r>
      <w:r w:rsidRPr="00D5424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t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D5424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lause_set</w:t>
      </w:r>
      <w:r w:rsidRPr="00D5424C">
        <w:rPr>
          <w:rFonts w:ascii="Times New Roman" w:eastAsia="Times New Roman" w:hAnsi="Times New Roman" w:cs="Times New Roman"/>
          <w:kern w:val="0"/>
          <w14:ligatures w14:val="none"/>
        </w:rPr>
        <w:t>) để tránh thêm nhiều lần các mệnh đề giống nhau.</w:t>
      </w:r>
    </w:p>
    <w:p w14:paraId="604022E1" w14:textId="3A6EF28E" w:rsidR="00BA260B" w:rsidRPr="00D5424C" w:rsidRDefault="00BA260B" w:rsidP="00BA260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424C">
        <w:rPr>
          <w:rFonts w:ascii="Times New Roman" w:eastAsia="Times New Roman" w:hAnsi="Times New Roman" w:cs="Times New Roman"/>
          <w:kern w:val="0"/>
          <w14:ligatures w14:val="none"/>
        </w:rPr>
        <w:t>Cuối cùng, tạo đối tượng CNF từ tập các clause đã sinh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2"/>
      </w:tblGrid>
      <w:tr w:rsidR="00BA260B" w:rsidRPr="00D5424C" w14:paraId="2B80CE26" w14:textId="77777777" w:rsidTr="00BA260B">
        <w:tc>
          <w:tcPr>
            <w:tcW w:w="8362" w:type="dxa"/>
          </w:tcPr>
          <w:p w14:paraId="7790C112" w14:textId="77777777" w:rsidR="00BA260B" w:rsidRPr="00D5424C" w:rsidRDefault="00BA260B" w:rsidP="00BA26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42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nf = CNF()</w:t>
            </w:r>
          </w:p>
          <w:p w14:paraId="6C902689" w14:textId="6D33CEC8" w:rsidR="00BA260B" w:rsidRPr="00D5424C" w:rsidRDefault="00BA260B" w:rsidP="00BA26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42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 clause in clause_set:</w:t>
            </w:r>
          </w:p>
          <w:p w14:paraId="71233A52" w14:textId="77777777" w:rsidR="00BA260B" w:rsidRPr="00D5424C" w:rsidRDefault="00BA260B" w:rsidP="00BA26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42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cnf.append(list(clause))</w:t>
            </w:r>
          </w:p>
          <w:p w14:paraId="33785C7C" w14:textId="6F8152FF" w:rsidR="00BA260B" w:rsidRPr="00D5424C" w:rsidRDefault="00BA260B" w:rsidP="00BA260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42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 cnf</w:t>
            </w:r>
          </w:p>
        </w:tc>
      </w:tr>
    </w:tbl>
    <w:p w14:paraId="0EC91F32" w14:textId="6E4FD08D" w:rsidR="00BA260B" w:rsidRPr="00D5424C" w:rsidRDefault="00BA260B" w:rsidP="00BA260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424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Ý nghĩa logic của ràng buộc:</w:t>
      </w:r>
    </w:p>
    <w:p w14:paraId="54BE7085" w14:textId="77777777" w:rsidR="00BA260B" w:rsidRPr="00BA260B" w:rsidRDefault="00BA260B" w:rsidP="00BA260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BA260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Ràng buộc đầu đảm bảo </w:t>
      </w:r>
      <w:r w:rsidRPr="00BA260B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ít nhất</w:t>
      </w:r>
      <w:r w:rsidRPr="00BA260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ell ô trong lân cận phải là bẫy.</w:t>
      </w:r>
    </w:p>
    <w:p w14:paraId="28EF705D" w14:textId="77777777" w:rsidR="00BA260B" w:rsidRPr="00BA260B" w:rsidRDefault="00BA260B" w:rsidP="00BA260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BA260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Ràng buộc sau đảm bảo </w:t>
      </w:r>
      <w:r w:rsidRPr="00BA260B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không quá</w:t>
      </w:r>
      <w:r w:rsidRPr="00BA260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ell ô trong lân cận là bẫy.</w:t>
      </w:r>
      <w:r w:rsidRPr="00BA260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br/>
        <w:t>=&gt; Tổng hợp lại, số bẫy chính xác bằng cell.</w:t>
      </w:r>
    </w:p>
    <w:p w14:paraId="1832CB4A" w14:textId="77777777" w:rsidR="00832DFD" w:rsidRPr="00D5424C" w:rsidRDefault="00832DFD" w:rsidP="00832D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5" w:name="_Toc198253039"/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Giải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bằng PySAT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</w:p>
    <w:p w14:paraId="0056179D" w14:textId="4DB30203" w:rsidR="00BA260B" w:rsidRPr="00D5424C" w:rsidRDefault="00BA260B" w:rsidP="00BA26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Hàm solve_with_pysat(grid) thực hiện:</w:t>
      </w:r>
    </w:p>
    <w:p w14:paraId="01D48ABA" w14:textId="77777777" w:rsidR="00BA260B" w:rsidRPr="00BA260B" w:rsidRDefault="00BA260B" w:rsidP="00BA260B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lang w:val="en-US" w:eastAsia="en-US"/>
        </w:rPr>
      </w:pPr>
      <w:r w:rsidRPr="00BA260B">
        <w:rPr>
          <w:rFonts w:ascii="Times New Roman" w:hAnsi="Times New Roman" w:cs="Times New Roman"/>
          <w:lang w:val="en-US" w:eastAsia="en-US"/>
        </w:rPr>
        <w:t>Gọi gen_cnf_from_grid(grid) để tạo CNF từ lưới đầu vào.</w:t>
      </w:r>
    </w:p>
    <w:p w14:paraId="51DAA6E3" w14:textId="21B64365" w:rsidR="00BA260B" w:rsidRPr="00D5424C" w:rsidRDefault="0049563F" w:rsidP="00BA260B">
      <w:pPr>
        <w:numPr>
          <w:ilvl w:val="0"/>
          <w:numId w:val="22"/>
        </w:numPr>
        <w:tabs>
          <w:tab w:val="num" w:pos="720"/>
        </w:tabs>
        <w:rPr>
          <w:rFonts w:ascii="Times New Roman" w:hAnsi="Times New Roman" w:cs="Times New Roman"/>
          <w:lang w:val="en-US" w:eastAsia="en-US"/>
        </w:rPr>
      </w:pPr>
      <w:r w:rsidRPr="0049563F">
        <w:rPr>
          <w:rFonts w:ascii="Times New Roman" w:hAnsi="Times New Roman" w:cs="Times New Roman"/>
          <w:lang w:eastAsia="en-US"/>
        </w:rPr>
        <w:t>Khởi tạo solver Minisat22 với CNF:</w:t>
      </w:r>
      <w:r w:rsidR="00BA260B" w:rsidRPr="00BA260B">
        <w:rPr>
          <w:rFonts w:ascii="Times New Roman" w:hAnsi="Times New Roman" w:cs="Times New Roman"/>
          <w:lang w:val="en-US" w:eastAsia="en-US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E3DE8" w:rsidRPr="00D5424C" w14:paraId="1148E7D7" w14:textId="77777777" w:rsidTr="000E3DE8">
        <w:tc>
          <w:tcPr>
            <w:tcW w:w="9350" w:type="dxa"/>
          </w:tcPr>
          <w:p w14:paraId="27F58701" w14:textId="5C6C8515" w:rsidR="000E3DE8" w:rsidRPr="00D5424C" w:rsidRDefault="0049563F" w:rsidP="000E3DE8">
            <w:pPr>
              <w:rPr>
                <w:rFonts w:ascii="Times New Roman" w:hAnsi="Times New Roman" w:cs="Times New Roman"/>
              </w:rPr>
            </w:pPr>
            <w:r w:rsidRPr="0049563F">
              <w:rPr>
                <w:rFonts w:ascii="Times New Roman" w:hAnsi="Times New Roman" w:cs="Times New Roman"/>
              </w:rPr>
              <w:t>with Minisat22(bootstrap_with=cnf.clauses) as solver:</w:t>
            </w:r>
          </w:p>
        </w:tc>
      </w:tr>
    </w:tbl>
    <w:p w14:paraId="5DFE5D3B" w14:textId="77777777" w:rsidR="000E3DE8" w:rsidRPr="00BA260B" w:rsidRDefault="000E3DE8" w:rsidP="000E3DE8">
      <w:pPr>
        <w:rPr>
          <w:rFonts w:ascii="Times New Roman" w:hAnsi="Times New Roman" w:cs="Times New Roman"/>
          <w:lang w:eastAsia="en-US"/>
        </w:rPr>
      </w:pPr>
    </w:p>
    <w:p w14:paraId="56BCCE04" w14:textId="3A0EDCDF" w:rsidR="00832DFD" w:rsidRPr="00D5424C" w:rsidRDefault="00BA260B" w:rsidP="00BA26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Thực hiện giải bài toán SA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E3DE8" w:rsidRPr="00D5424C" w14:paraId="5A9C56AA" w14:textId="77777777" w:rsidTr="000E3DE8">
        <w:tc>
          <w:tcPr>
            <w:tcW w:w="8270" w:type="dxa"/>
          </w:tcPr>
          <w:p w14:paraId="44B12319" w14:textId="457E296D" w:rsidR="000E3DE8" w:rsidRPr="0049563F" w:rsidRDefault="000E3DE8" w:rsidP="000E3DE8">
            <w:pPr>
              <w:rPr>
                <w:rFonts w:ascii="Times New Roman" w:hAnsi="Times New Roman" w:cs="Times New Roman"/>
              </w:rPr>
            </w:pPr>
            <w:r w:rsidRPr="00D5424C">
              <w:rPr>
                <w:rFonts w:ascii="Times New Roman" w:hAnsi="Times New Roman" w:cs="Times New Roman"/>
              </w:rPr>
              <w:t>if solver.solve():</w:t>
            </w:r>
          </w:p>
        </w:tc>
      </w:tr>
    </w:tbl>
    <w:p w14:paraId="5E9DFD27" w14:textId="7A615C87" w:rsidR="000E3DE8" w:rsidRPr="0049563F" w:rsidRDefault="0049563F" w:rsidP="000E3DE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Gọi hàm solve() để tìm nghiệm thỏa mãn CNF</w:t>
      </w:r>
    </w:p>
    <w:p w14:paraId="7FB2745B" w14:textId="4D40DA41" w:rsidR="0049563F" w:rsidRPr="0049563F" w:rsidRDefault="0049563F" w:rsidP="000E3DE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Nếu solver tìm được nghiệm, điều kiện trả về True</w:t>
      </w:r>
    </w:p>
    <w:p w14:paraId="124D3DA9" w14:textId="0C88ADED" w:rsidR="0049563F" w:rsidRPr="0049563F" w:rsidRDefault="0049563F" w:rsidP="004956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Xử lý nghiệ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9563F" w14:paraId="3C579FBB" w14:textId="77777777" w:rsidTr="0049563F">
        <w:tc>
          <w:tcPr>
            <w:tcW w:w="9350" w:type="dxa"/>
          </w:tcPr>
          <w:p w14:paraId="01E153C7" w14:textId="64A822B9" w:rsidR="0049563F" w:rsidRDefault="0049563F" w:rsidP="0049563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9563F">
              <w:rPr>
                <w:rFonts w:ascii="Times New Roman" w:hAnsi="Times New Roman" w:cs="Times New Roman"/>
              </w:rPr>
              <w:t>model_set = set(solver.get_model())</w:t>
            </w:r>
          </w:p>
        </w:tc>
      </w:tr>
    </w:tbl>
    <w:p w14:paraId="74303C36" w14:textId="419040DB" w:rsidR="0049563F" w:rsidRPr="0049563F" w:rsidRDefault="0049563F" w:rsidP="0049563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Lấy mô hình nghiệm model là </w:t>
      </w:r>
      <w:r w:rsidRPr="0049563F">
        <w:rPr>
          <w:rFonts w:ascii="Times New Roman" w:hAnsi="Times New Roman" w:cs="Times New Roman"/>
          <w:lang w:val="vi-VN"/>
        </w:rPr>
        <w:t>danh sách các literal (biến dương hoặc âm).</w:t>
      </w:r>
    </w:p>
    <w:p w14:paraId="7D597F91" w14:textId="645DD18D" w:rsidR="0049563F" w:rsidRPr="0049563F" w:rsidRDefault="0049563F" w:rsidP="0049563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49563F">
        <w:rPr>
          <w:rFonts w:ascii="Times New Roman" w:hAnsi="Times New Roman" w:cs="Times New Roman"/>
          <w:lang w:val="vi-VN"/>
        </w:rPr>
        <w:t>Chuyển thành tập model_set để tiện tra cứu.</w:t>
      </w:r>
    </w:p>
    <w:p w14:paraId="17610FDD" w14:textId="1A06628A" w:rsidR="0049563F" w:rsidRPr="0049563F" w:rsidRDefault="0049563F" w:rsidP="000E3D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ởi</w:t>
      </w:r>
      <w:r>
        <w:rPr>
          <w:rFonts w:ascii="Times New Roman" w:hAnsi="Times New Roman" w:cs="Times New Roman"/>
          <w:lang w:val="vi-VN"/>
        </w:rPr>
        <w:t xml:space="preserve"> tạo ma trận kết quả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9563F" w14:paraId="4FBB1070" w14:textId="77777777" w:rsidTr="0049563F">
        <w:tc>
          <w:tcPr>
            <w:tcW w:w="8270" w:type="dxa"/>
          </w:tcPr>
          <w:p w14:paraId="65608DB3" w14:textId="77777777" w:rsidR="0049563F" w:rsidRPr="0049563F" w:rsidRDefault="0049563F" w:rsidP="0049563F">
            <w:pPr>
              <w:rPr>
                <w:rFonts w:ascii="Times New Roman" w:hAnsi="Times New Roman" w:cs="Times New Roman"/>
              </w:rPr>
            </w:pPr>
            <w:r w:rsidRPr="0049563F">
              <w:rPr>
                <w:rFonts w:ascii="Times New Roman" w:hAnsi="Times New Roman" w:cs="Times New Roman"/>
              </w:rPr>
              <w:t>result = [</w:t>
            </w:r>
          </w:p>
          <w:p w14:paraId="44290B2E" w14:textId="77777777" w:rsidR="0049563F" w:rsidRPr="0049563F" w:rsidRDefault="0049563F" w:rsidP="0049563F">
            <w:pPr>
              <w:rPr>
                <w:rFonts w:ascii="Times New Roman" w:hAnsi="Times New Roman" w:cs="Times New Roman"/>
              </w:rPr>
            </w:pPr>
            <w:r w:rsidRPr="0049563F">
              <w:rPr>
                <w:rFonts w:ascii="Times New Roman" w:hAnsi="Times New Roman" w:cs="Times New Roman"/>
              </w:rPr>
              <w:t xml:space="preserve">    [cell if isinstance(cell, int) else '' for cell in row]</w:t>
            </w:r>
          </w:p>
          <w:p w14:paraId="759EC6EA" w14:textId="77777777" w:rsidR="0049563F" w:rsidRPr="0049563F" w:rsidRDefault="0049563F" w:rsidP="0049563F">
            <w:pPr>
              <w:rPr>
                <w:rFonts w:ascii="Times New Roman" w:hAnsi="Times New Roman" w:cs="Times New Roman"/>
              </w:rPr>
            </w:pPr>
            <w:r w:rsidRPr="0049563F">
              <w:rPr>
                <w:rFonts w:ascii="Times New Roman" w:hAnsi="Times New Roman" w:cs="Times New Roman"/>
              </w:rPr>
              <w:t xml:space="preserve">    for row in grid</w:t>
            </w:r>
          </w:p>
          <w:p w14:paraId="3B4E8E6F" w14:textId="312A7D54" w:rsidR="0049563F" w:rsidRPr="0049563F" w:rsidRDefault="0049563F" w:rsidP="00495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14:paraId="31295D43" w14:textId="2C822BA3" w:rsidR="0049563F" w:rsidRPr="0049563F" w:rsidRDefault="0049563F" w:rsidP="0049563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49563F">
        <w:rPr>
          <w:rFonts w:ascii="Times New Roman" w:hAnsi="Times New Roman" w:cs="Times New Roman"/>
          <w:lang w:val="vi-VN"/>
        </w:rPr>
        <w:t>Tạo ma trận result sao chép các ô số nguyên nguyên gốc.</w:t>
      </w:r>
    </w:p>
    <w:p w14:paraId="4271F5A4" w14:textId="75D5DAEB" w:rsidR="0049563F" w:rsidRPr="0049563F" w:rsidRDefault="0049563F" w:rsidP="0049563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49563F">
        <w:rPr>
          <w:rFonts w:ascii="Times New Roman" w:hAnsi="Times New Roman" w:cs="Times New Roman"/>
          <w:lang w:val="vi-VN"/>
        </w:rPr>
        <w:t>Các ô chưa biết được để trống '' chờ gán ‘T’ hoặc ‘G’.</w:t>
      </w:r>
    </w:p>
    <w:p w14:paraId="678506E8" w14:textId="1CE402A1" w:rsidR="0049563F" w:rsidRPr="0049563F" w:rsidRDefault="0049563F" w:rsidP="000E3D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án</w:t>
      </w:r>
      <w:r>
        <w:rPr>
          <w:rFonts w:ascii="Times New Roman" w:hAnsi="Times New Roman" w:cs="Times New Roman"/>
          <w:lang w:val="vi-VN"/>
        </w:rPr>
        <w:t xml:space="preserve"> giá trị cho các ô chưa biết dựa trên mô hìn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9563F" w14:paraId="1F68E5AD" w14:textId="77777777" w:rsidTr="0049563F">
        <w:tc>
          <w:tcPr>
            <w:tcW w:w="8270" w:type="dxa"/>
          </w:tcPr>
          <w:p w14:paraId="3F8EE56A" w14:textId="77777777" w:rsidR="0049563F" w:rsidRPr="0049563F" w:rsidRDefault="0049563F" w:rsidP="0049563F">
            <w:pPr>
              <w:rPr>
                <w:rFonts w:ascii="Times New Roman" w:hAnsi="Times New Roman" w:cs="Times New Roman"/>
              </w:rPr>
            </w:pPr>
            <w:r w:rsidRPr="0049563F">
              <w:rPr>
                <w:rFonts w:ascii="Times New Roman" w:hAnsi="Times New Roman" w:cs="Times New Roman"/>
              </w:rPr>
              <w:lastRenderedPageBreak/>
              <w:t>for i in range(rows):</w:t>
            </w:r>
          </w:p>
          <w:p w14:paraId="6803ECD2" w14:textId="77777777" w:rsidR="0049563F" w:rsidRPr="0049563F" w:rsidRDefault="0049563F" w:rsidP="0049563F">
            <w:pPr>
              <w:rPr>
                <w:rFonts w:ascii="Times New Roman" w:hAnsi="Times New Roman" w:cs="Times New Roman"/>
              </w:rPr>
            </w:pPr>
            <w:r w:rsidRPr="0049563F">
              <w:rPr>
                <w:rFonts w:ascii="Times New Roman" w:hAnsi="Times New Roman" w:cs="Times New Roman"/>
              </w:rPr>
              <w:t xml:space="preserve">    for j in range(cols):</w:t>
            </w:r>
          </w:p>
          <w:p w14:paraId="79A121E8" w14:textId="77777777" w:rsidR="0049563F" w:rsidRPr="0049563F" w:rsidRDefault="0049563F" w:rsidP="0049563F">
            <w:pPr>
              <w:rPr>
                <w:rFonts w:ascii="Times New Roman" w:hAnsi="Times New Roman" w:cs="Times New Roman"/>
              </w:rPr>
            </w:pPr>
            <w:r w:rsidRPr="0049563F">
              <w:rPr>
                <w:rFonts w:ascii="Times New Roman" w:hAnsi="Times New Roman" w:cs="Times New Roman"/>
              </w:rPr>
              <w:t xml:space="preserve">        if not isinstance(grid[i][j], int):</w:t>
            </w:r>
          </w:p>
          <w:p w14:paraId="359EB785" w14:textId="77777777" w:rsidR="0049563F" w:rsidRPr="0049563F" w:rsidRDefault="0049563F" w:rsidP="0049563F">
            <w:pPr>
              <w:rPr>
                <w:rFonts w:ascii="Times New Roman" w:hAnsi="Times New Roman" w:cs="Times New Roman"/>
              </w:rPr>
            </w:pPr>
            <w:r w:rsidRPr="0049563F">
              <w:rPr>
                <w:rFonts w:ascii="Times New Roman" w:hAnsi="Times New Roman" w:cs="Times New Roman"/>
              </w:rPr>
              <w:t xml:space="preserve">            v = varnum(i, j, cols)</w:t>
            </w:r>
          </w:p>
          <w:p w14:paraId="73FBD6B5" w14:textId="24F33512" w:rsidR="0049563F" w:rsidRPr="0049563F" w:rsidRDefault="0049563F" w:rsidP="0049563F">
            <w:pPr>
              <w:rPr>
                <w:rFonts w:ascii="Times New Roman" w:hAnsi="Times New Roman" w:cs="Times New Roman"/>
              </w:rPr>
            </w:pPr>
            <w:r w:rsidRPr="0049563F">
              <w:rPr>
                <w:rFonts w:ascii="Times New Roman" w:hAnsi="Times New Roman" w:cs="Times New Roman"/>
              </w:rPr>
              <w:t xml:space="preserve">            result[i][j] = 'T' if v in model_set else 'G'</w:t>
            </w:r>
          </w:p>
        </w:tc>
      </w:tr>
    </w:tbl>
    <w:p w14:paraId="76439646" w14:textId="53E40DCF" w:rsidR="0049563F" w:rsidRDefault="0049563F" w:rsidP="0049563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lang w:val="vi-VN"/>
        </w:rPr>
      </w:pPr>
      <w:r w:rsidRPr="0049563F">
        <w:rPr>
          <w:rFonts w:ascii="Times New Roman" w:hAnsi="Times New Roman" w:cs="Times New Roman"/>
          <w:lang w:val="vi-VN"/>
        </w:rPr>
        <w:t>Với mỗi ô không phải số, lấy biến số nguyên v đại diện.</w:t>
      </w:r>
    </w:p>
    <w:p w14:paraId="33A7BBF8" w14:textId="37445C8A" w:rsidR="0049563F" w:rsidRDefault="0049563F" w:rsidP="0049563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lang w:val="vi-VN"/>
        </w:rPr>
      </w:pPr>
      <w:r w:rsidRPr="0049563F">
        <w:rPr>
          <w:rFonts w:ascii="Times New Roman" w:hAnsi="Times New Roman" w:cs="Times New Roman"/>
          <w:lang w:val="vi-VN"/>
        </w:rPr>
        <w:t>Nếu biến v xuất hiện trong mô hình (biến dương) → gán ‘T’ (bẫy).</w:t>
      </w:r>
    </w:p>
    <w:p w14:paraId="5EBB04B7" w14:textId="626B39E8" w:rsidR="0049563F" w:rsidRPr="0049563F" w:rsidRDefault="0049563F" w:rsidP="0049563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lang w:val="vi-VN"/>
        </w:rPr>
      </w:pPr>
      <w:r w:rsidRPr="0049563F">
        <w:rPr>
          <w:rFonts w:ascii="Times New Roman" w:hAnsi="Times New Roman" w:cs="Times New Roman"/>
          <w:lang w:val="vi-VN"/>
        </w:rPr>
        <w:t>Nếu không → gán ‘G’ (đá quý).</w:t>
      </w:r>
    </w:p>
    <w:p w14:paraId="3AE03090" w14:textId="19CE51A3" w:rsidR="000E3DE8" w:rsidRPr="0049563F" w:rsidRDefault="0049563F" w:rsidP="000E3D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ả</w:t>
      </w:r>
      <w:r>
        <w:rPr>
          <w:rFonts w:ascii="Times New Roman" w:hAnsi="Times New Roman" w:cs="Times New Roman"/>
          <w:lang w:val="vi-VN"/>
        </w:rPr>
        <w:t xml:space="preserve"> về ma trận kết quả</w:t>
      </w:r>
    </w:p>
    <w:p w14:paraId="79CA06E0" w14:textId="4C236AEC" w:rsidR="0049563F" w:rsidRPr="0049563F" w:rsidRDefault="0049563F" w:rsidP="0049563F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9563F">
        <w:rPr>
          <w:rFonts w:ascii="Times New Roman" w:eastAsia="Times New Roman" w:hAnsi="Times New Roman" w:cs="Times New Roman"/>
          <w:kern w:val="0"/>
          <w14:ligatures w14:val="none"/>
        </w:rPr>
        <w:t xml:space="preserve">Nếu tìm được nghiệm hợp lệ, trả về ma trận </w:t>
      </w:r>
      <w:r w:rsidRPr="0049563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</w:t>
      </w:r>
      <w:r w:rsidRPr="0049563F">
        <w:rPr>
          <w:rFonts w:ascii="Times New Roman" w:eastAsia="Times New Roman" w:hAnsi="Times New Roman" w:cs="Times New Roman"/>
          <w:kern w:val="0"/>
          <w14:ligatures w14:val="none"/>
        </w:rPr>
        <w:t xml:space="preserve"> chứa đầy đủ số nguyên và ký hiệu ‘T’, ‘G’ tương ứng.</w:t>
      </w:r>
    </w:p>
    <w:p w14:paraId="7EAFEB26" w14:textId="25DF5149" w:rsidR="0049563F" w:rsidRPr="0049563F" w:rsidRDefault="0049563F" w:rsidP="0049563F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9563F">
        <w:rPr>
          <w:rFonts w:ascii="Times New Roman" w:eastAsia="Times New Roman" w:hAnsi="Times New Roman" w:cs="Times New Roman"/>
          <w:kern w:val="0"/>
          <w14:ligatures w14:val="none"/>
        </w:rPr>
        <w:t xml:space="preserve">Nếu không có nghiệm, trả về </w:t>
      </w:r>
      <w:r w:rsidRPr="0049563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ne</w:t>
      </w:r>
      <w:r w:rsidRPr="0049563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384E3D" w14:textId="77777777" w:rsidR="00832DFD" w:rsidRPr="00D5424C" w:rsidRDefault="00832DFD" w:rsidP="00832D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6" w:name="_Toc198253040"/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Cài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đặt Brute-force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</w:p>
    <w:p w14:paraId="41A22343" w14:textId="52C2C86F" w:rsidR="00832DFD" w:rsidRPr="00D5424C" w:rsidRDefault="00723858" w:rsidP="00723858">
      <w:pPr>
        <w:pStyle w:val="ListParagraph"/>
        <w:numPr>
          <w:ilvl w:val="0"/>
          <w:numId w:val="21"/>
        </w:numPr>
        <w:tabs>
          <w:tab w:val="clear" w:pos="720"/>
          <w:tab w:val="num" w:pos="709"/>
        </w:tabs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>Hàm solve_bruteforce(grid, cnf) thực hiện giải bài toán bằng cách thử mọi tổ hợp gán giá trị cho các biến xuất hiện trong CNF.</w:t>
      </w:r>
    </w:p>
    <w:p w14:paraId="524A9FC5" w14:textId="78F2BB9A" w:rsidR="00723858" w:rsidRPr="00D5424C" w:rsidRDefault="00FD5115" w:rsidP="00723858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FD5115">
        <w:rPr>
          <w:rFonts w:ascii="Times New Roman" w:hAnsi="Times New Roman" w:cs="Times New Roman"/>
          <w:lang w:val="vi-VN"/>
        </w:rPr>
        <w:t>Chuyển số nguyên thành danh sách bit Boolean: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723858" w:rsidRPr="00D5424C" w14:paraId="4AA92009" w14:textId="77777777" w:rsidTr="00723858">
        <w:tc>
          <w:tcPr>
            <w:tcW w:w="8357" w:type="dxa"/>
          </w:tcPr>
          <w:p w14:paraId="7D3BE29C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>def bits_from_int(value, length):</w:t>
            </w:r>
          </w:p>
          <w:p w14:paraId="76418570" w14:textId="7D7176C0" w:rsidR="00723858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return [(value &gt;&gt; i) &amp; 1 == 1 for i in range(length)]</w:t>
            </w:r>
          </w:p>
        </w:tc>
      </w:tr>
    </w:tbl>
    <w:p w14:paraId="184A04D1" w14:textId="1FDBEAA7" w:rsidR="00723858" w:rsidRPr="00FD5115" w:rsidRDefault="00FD5115" w:rsidP="00FD511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FD5115">
        <w:rPr>
          <w:rFonts w:ascii="Times New Roman" w:hAnsi="Times New Roman" w:cs="Times New Roman"/>
          <w:lang w:val="vi-VN"/>
        </w:rPr>
        <w:t>Dùng để biểu diễn từng tổ hợp gán biến dưới dạng mảng Boolean (True/False), với length là số biến.</w:t>
      </w:r>
    </w:p>
    <w:p w14:paraId="4ECAA15A" w14:textId="6EFB5DF3" w:rsidR="00FD5115" w:rsidRPr="00FD5115" w:rsidRDefault="00FD5115" w:rsidP="00FD5115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FD5115">
        <w:rPr>
          <w:rFonts w:ascii="Times New Roman" w:hAnsi="Times New Roman" w:cs="Times New Roman"/>
        </w:rPr>
        <w:t>Kiểm tra xem một tổ hợp gán có thỏa mãn tất cả clause CNF hay không: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723858" w:rsidRPr="00D5424C" w14:paraId="0AC308F7" w14:textId="77777777" w:rsidTr="00723858">
        <w:tc>
          <w:tcPr>
            <w:tcW w:w="9350" w:type="dxa"/>
          </w:tcPr>
          <w:p w14:paraId="2D08501E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>def check_assignment(clauses, assignment):</w:t>
            </w:r>
          </w:p>
          <w:p w14:paraId="32F65794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for clause in clauses:</w:t>
            </w:r>
          </w:p>
          <w:p w14:paraId="2F8AA9F3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    satisfied = False</w:t>
            </w:r>
          </w:p>
          <w:p w14:paraId="75A6994E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    for lit in clause:</w:t>
            </w:r>
          </w:p>
          <w:p w14:paraId="135430DC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        var = abs(lit)</w:t>
            </w:r>
          </w:p>
          <w:p w14:paraId="1FE33493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        val = assignment.get(var, False)</w:t>
            </w:r>
          </w:p>
          <w:p w14:paraId="6A64BE45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        if (lit &gt; 0 and val) or (lit &lt; 0 and not val):</w:t>
            </w:r>
          </w:p>
          <w:p w14:paraId="35E45939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            satisfied = True</w:t>
            </w:r>
          </w:p>
          <w:p w14:paraId="143FB8BA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            break</w:t>
            </w:r>
          </w:p>
          <w:p w14:paraId="6B9E62F4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    if not satisfied:</w:t>
            </w:r>
          </w:p>
          <w:p w14:paraId="36470B00" w14:textId="77777777" w:rsidR="00FD5115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        return False</w:t>
            </w:r>
          </w:p>
          <w:p w14:paraId="7A5ADC51" w14:textId="5E7DC941" w:rsidR="00723858" w:rsidRPr="00FD5115" w:rsidRDefault="00FD5115" w:rsidP="00FD5115">
            <w:pPr>
              <w:rPr>
                <w:rFonts w:ascii="Times New Roman" w:hAnsi="Times New Roman" w:cs="Times New Roman"/>
              </w:rPr>
            </w:pPr>
            <w:r w:rsidRPr="00FD5115">
              <w:rPr>
                <w:rFonts w:ascii="Times New Roman" w:hAnsi="Times New Roman" w:cs="Times New Roman"/>
              </w:rPr>
              <w:t xml:space="preserve">    return True</w:t>
            </w:r>
          </w:p>
        </w:tc>
      </w:tr>
    </w:tbl>
    <w:p w14:paraId="17E3AE33" w14:textId="07047D6F" w:rsidR="00723858" w:rsidRPr="00D5424C" w:rsidRDefault="00723858" w:rsidP="00723858">
      <w:pPr>
        <w:spacing w:after="0"/>
        <w:ind w:left="993"/>
        <w:rPr>
          <w:rFonts w:ascii="Times New Roman" w:eastAsiaTheme="minorHAnsi" w:hAnsi="Times New Roman" w:cs="Times New Roman"/>
        </w:rPr>
      </w:pPr>
      <w:r w:rsidRPr="00D5424C">
        <w:rPr>
          <w:rFonts w:ascii="Times New Roman" w:eastAsiaTheme="minorHAnsi" w:hAnsi="Times New Roman" w:cs="Times New Roman"/>
          <w:b/>
          <w:bCs/>
        </w:rPr>
        <w:t>Mục đích</w:t>
      </w:r>
      <w:r w:rsidRPr="00D5424C">
        <w:rPr>
          <w:rFonts w:ascii="Times New Roman" w:eastAsiaTheme="minorHAnsi" w:hAnsi="Times New Roman" w:cs="Times New Roman"/>
        </w:rPr>
        <w:t>:</w:t>
      </w:r>
    </w:p>
    <w:p w14:paraId="6B4979A8" w14:textId="77777777" w:rsidR="00FD5115" w:rsidRDefault="00FD5115" w:rsidP="0072385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FD5115">
        <w:rPr>
          <w:rFonts w:ascii="Times New Roman" w:hAnsi="Times New Roman" w:cs="Times New Roman"/>
          <w:lang w:val="vi-VN"/>
        </w:rPr>
        <w:t>Với mỗi clause, kiểm tra có ít nhất một literal thỏa mãn với gán biến assignment.</w:t>
      </w:r>
    </w:p>
    <w:p w14:paraId="250D67C2" w14:textId="179AB666" w:rsidR="00723858" w:rsidRPr="00723858" w:rsidRDefault="00FD5115" w:rsidP="0072385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FD5115">
        <w:rPr>
          <w:rFonts w:eastAsiaTheme="minorEastAsia"/>
          <w:noProof/>
          <w:lang w:val="vi-VN" w:eastAsia="ja-JP"/>
        </w:rPr>
        <w:t xml:space="preserve"> </w:t>
      </w:r>
      <w:r w:rsidRPr="00FD5115">
        <w:rPr>
          <w:rFonts w:ascii="Times New Roman" w:hAnsi="Times New Roman" w:cs="Times New Roman"/>
          <w:lang w:val="vi-VN"/>
        </w:rPr>
        <w:t>Nếu có clause không thỏa, trả về False ngay để tiết kiệm thời gian.</w:t>
      </w:r>
    </w:p>
    <w:p w14:paraId="3F4B433A" w14:textId="7E49D2CA" w:rsidR="00F6413A" w:rsidRPr="00D5424C" w:rsidRDefault="00944230" w:rsidP="00723858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  <w:lang w:val="vi-VN"/>
        </w:rPr>
        <w:t>Hàm xử lý song song trên một đoạn tổ hợp (chunk):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F6413A" w:rsidRPr="00D5424C" w14:paraId="40CA5B9A" w14:textId="77777777" w:rsidTr="00F6413A">
        <w:tc>
          <w:tcPr>
            <w:tcW w:w="8357" w:type="dxa"/>
          </w:tcPr>
          <w:p w14:paraId="44F36F87" w14:textId="77777777" w:rsidR="00944230" w:rsidRPr="00944230" w:rsidRDefault="00944230" w:rsidP="00944230">
            <w:pPr>
              <w:rPr>
                <w:rFonts w:ascii="Times New Roman" w:hAnsi="Times New Roman" w:cs="Times New Roman"/>
              </w:rPr>
            </w:pPr>
            <w:r w:rsidRPr="00944230">
              <w:rPr>
                <w:rFonts w:ascii="Times New Roman" w:hAnsi="Times New Roman" w:cs="Times New Roman"/>
              </w:rPr>
              <w:t>def brute_force_worker(args):</w:t>
            </w:r>
          </w:p>
          <w:p w14:paraId="4A0A5B98" w14:textId="77777777" w:rsidR="00944230" w:rsidRPr="00944230" w:rsidRDefault="00944230" w:rsidP="00944230">
            <w:pPr>
              <w:rPr>
                <w:rFonts w:ascii="Times New Roman" w:hAnsi="Times New Roman" w:cs="Times New Roman"/>
              </w:rPr>
            </w:pPr>
            <w:r w:rsidRPr="00944230">
              <w:rPr>
                <w:rFonts w:ascii="Times New Roman" w:hAnsi="Times New Roman" w:cs="Times New Roman"/>
              </w:rPr>
              <w:t xml:space="preserve">    start, end, variables, clauses, cells, grid, rows, cols, timeout = args</w:t>
            </w:r>
          </w:p>
          <w:p w14:paraId="03D295D2" w14:textId="0A68AFFD" w:rsidR="00F6413A" w:rsidRPr="00944230" w:rsidRDefault="00944230" w:rsidP="00944230">
            <w:pPr>
              <w:rPr>
                <w:rFonts w:ascii="Times New Roman" w:hAnsi="Times New Roman" w:cs="Times New Roman"/>
              </w:rPr>
            </w:pPr>
            <w:r w:rsidRPr="00944230">
              <w:rPr>
                <w:rFonts w:ascii="Times New Roman" w:hAnsi="Times New Roman" w:cs="Times New Roman"/>
              </w:rPr>
              <w:t xml:space="preserve">    ...</w:t>
            </w:r>
          </w:p>
        </w:tc>
      </w:tr>
    </w:tbl>
    <w:p w14:paraId="2B1334A4" w14:textId="77777777" w:rsidR="00F6413A" w:rsidRPr="00F6413A" w:rsidRDefault="00F6413A" w:rsidP="00F6413A">
      <w:pPr>
        <w:pStyle w:val="ListParagraph"/>
        <w:ind w:left="993"/>
        <w:rPr>
          <w:rFonts w:ascii="Times New Roman" w:hAnsi="Times New Roman" w:cs="Times New Roman"/>
        </w:rPr>
      </w:pPr>
      <w:r w:rsidRPr="00F6413A">
        <w:rPr>
          <w:rFonts w:ascii="Times New Roman" w:hAnsi="Times New Roman" w:cs="Times New Roman"/>
          <w:b/>
          <w:bCs/>
        </w:rPr>
        <w:lastRenderedPageBreak/>
        <w:t>Mục đích</w:t>
      </w:r>
      <w:r w:rsidRPr="00F6413A">
        <w:rPr>
          <w:rFonts w:ascii="Times New Roman" w:hAnsi="Times New Roman" w:cs="Times New Roman"/>
        </w:rPr>
        <w:t>:</w:t>
      </w:r>
    </w:p>
    <w:p w14:paraId="269F39A8" w14:textId="77777777" w:rsidR="00944230" w:rsidRDefault="00944230" w:rsidP="0094423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>Thử mọi giá trị từ start đến end trong không gian nghiệm.</w:t>
      </w:r>
    </w:p>
    <w:p w14:paraId="3254DDE9" w14:textId="77777777" w:rsidR="00944230" w:rsidRDefault="00944230" w:rsidP="0094423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>Với mỗi giá trị, chuyển sang mảng bit, tạo bảng gán assignment.</w:t>
      </w:r>
    </w:p>
    <w:p w14:paraId="3FE45A0D" w14:textId="77777777" w:rsidR="00944230" w:rsidRDefault="00944230" w:rsidP="0094423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 xml:space="preserve"> Kiểm tra bằng check_assignment xem nghiệm thỏa mãn không.</w:t>
      </w:r>
    </w:p>
    <w:p w14:paraId="70A720BF" w14:textId="77777777" w:rsidR="00944230" w:rsidRDefault="00944230" w:rsidP="0094423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>Nếu thỏa, xây dựng ma trận kết quả:</w:t>
      </w:r>
    </w:p>
    <w:p w14:paraId="6EFF64AB" w14:textId="77777777" w:rsidR="00944230" w:rsidRDefault="00944230" w:rsidP="00944230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>Ô số giữ nguyên.</w:t>
      </w:r>
    </w:p>
    <w:p w14:paraId="5D83FA96" w14:textId="6961FBA2" w:rsidR="00944230" w:rsidRPr="00944230" w:rsidRDefault="00944230" w:rsidP="00944230">
      <w:pPr>
        <w:pStyle w:val="ListParagraph"/>
        <w:numPr>
          <w:ilvl w:val="2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>Ô chưa biết được gán ‘T’ hoặc ‘G’ dựa trên giá trị biến tương ứng.</w:t>
      </w:r>
    </w:p>
    <w:p w14:paraId="2B31286E" w14:textId="56E57D1F" w:rsidR="00944230" w:rsidRPr="00944230" w:rsidRDefault="00944230" w:rsidP="0094423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>Nếu chạy quá thời gian timeout quy định, trả về None để dừng tiến trình.</w:t>
      </w:r>
    </w:p>
    <w:p w14:paraId="608D2031" w14:textId="24D896C0" w:rsidR="00F6413A" w:rsidRPr="00D5424C" w:rsidRDefault="00944230" w:rsidP="00723858">
      <w:pPr>
        <w:pStyle w:val="ListParagraph"/>
        <w:numPr>
          <w:ilvl w:val="1"/>
          <w:numId w:val="22"/>
        </w:numPr>
        <w:tabs>
          <w:tab w:val="clear" w:pos="1800"/>
        </w:tabs>
        <w:ind w:left="993"/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  <w:lang w:val="vi-VN"/>
        </w:rPr>
        <w:t>Chia không gian nghiệm thành các chunk và chạy song song: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F6413A" w:rsidRPr="00D5424C" w14:paraId="6CC1C772" w14:textId="77777777" w:rsidTr="00F6413A">
        <w:tc>
          <w:tcPr>
            <w:tcW w:w="8357" w:type="dxa"/>
          </w:tcPr>
          <w:p w14:paraId="2FAFEC08" w14:textId="77777777" w:rsidR="00944230" w:rsidRPr="00944230" w:rsidRDefault="00944230" w:rsidP="00944230">
            <w:pPr>
              <w:rPr>
                <w:rFonts w:ascii="Times New Roman" w:hAnsi="Times New Roman" w:cs="Times New Roman"/>
              </w:rPr>
            </w:pPr>
            <w:r w:rsidRPr="00944230">
              <w:rPr>
                <w:rFonts w:ascii="Times New Roman" w:hAnsi="Times New Roman" w:cs="Times New Roman"/>
              </w:rPr>
              <w:t>def brute_force_parallel(grid, cnf, timeout=150):</w:t>
            </w:r>
          </w:p>
          <w:p w14:paraId="0AFEC59A" w14:textId="77777777" w:rsidR="00944230" w:rsidRPr="00944230" w:rsidRDefault="00944230" w:rsidP="00944230">
            <w:pPr>
              <w:rPr>
                <w:rFonts w:ascii="Times New Roman" w:hAnsi="Times New Roman" w:cs="Times New Roman"/>
              </w:rPr>
            </w:pPr>
            <w:r w:rsidRPr="00944230">
              <w:rPr>
                <w:rFonts w:ascii="Times New Roman" w:hAnsi="Times New Roman" w:cs="Times New Roman"/>
              </w:rPr>
              <w:t xml:space="preserve">    ...</w:t>
            </w:r>
          </w:p>
          <w:p w14:paraId="6AEF5E7D" w14:textId="77777777" w:rsidR="00944230" w:rsidRPr="00944230" w:rsidRDefault="00944230" w:rsidP="00944230">
            <w:pPr>
              <w:rPr>
                <w:rFonts w:ascii="Times New Roman" w:hAnsi="Times New Roman" w:cs="Times New Roman"/>
              </w:rPr>
            </w:pPr>
            <w:r w:rsidRPr="00944230">
              <w:rPr>
                <w:rFonts w:ascii="Times New Roman" w:hAnsi="Times New Roman" w:cs="Times New Roman"/>
              </w:rPr>
              <w:t xml:space="preserve">    with Pool(num_chunks) as pool:</w:t>
            </w:r>
          </w:p>
          <w:p w14:paraId="62BDCCA6" w14:textId="77777777" w:rsidR="00944230" w:rsidRDefault="00944230" w:rsidP="00944230">
            <w:pPr>
              <w:rPr>
                <w:rFonts w:ascii="Times New Roman" w:hAnsi="Times New Roman" w:cs="Times New Roman"/>
              </w:rPr>
            </w:pPr>
            <w:r w:rsidRPr="00944230">
              <w:rPr>
                <w:rFonts w:ascii="Times New Roman" w:hAnsi="Times New Roman" w:cs="Times New Roman"/>
              </w:rPr>
              <w:t xml:space="preserve">        results = pool.map(brute_force_worker, args_list)</w:t>
            </w:r>
          </w:p>
          <w:p w14:paraId="77C8C886" w14:textId="4D76D45D" w:rsidR="00F6413A" w:rsidRPr="00944230" w:rsidRDefault="00944230" w:rsidP="00944230">
            <w:pPr>
              <w:rPr>
                <w:rFonts w:ascii="Times New Roman" w:hAnsi="Times New Roman" w:cs="Times New Roman"/>
              </w:rPr>
            </w:pPr>
            <w:r w:rsidRPr="00944230">
              <w:rPr>
                <w:rFonts w:ascii="Times New Roman" w:hAnsi="Times New Roman" w:cs="Times New Roman"/>
              </w:rPr>
              <w:t xml:space="preserve">  return next((res for res in results if res is not None), None)</w:t>
            </w:r>
          </w:p>
        </w:tc>
      </w:tr>
    </w:tbl>
    <w:p w14:paraId="0E292234" w14:textId="1453DF48" w:rsidR="00F6413A" w:rsidRPr="00F6413A" w:rsidRDefault="00F6413A" w:rsidP="00F6413A">
      <w:pPr>
        <w:pStyle w:val="ListParagraph"/>
        <w:ind w:left="993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  <w:b/>
          <w:bCs/>
        </w:rPr>
        <w:t>C</w:t>
      </w:r>
      <w:r w:rsidRPr="00F6413A">
        <w:rPr>
          <w:rFonts w:ascii="Times New Roman" w:hAnsi="Times New Roman" w:cs="Times New Roman"/>
          <w:b/>
          <w:bCs/>
        </w:rPr>
        <w:t>ách hoạt động</w:t>
      </w:r>
      <w:r w:rsidRPr="00F6413A">
        <w:rPr>
          <w:rFonts w:ascii="Times New Roman" w:hAnsi="Times New Roman" w:cs="Times New Roman"/>
        </w:rPr>
        <w:t>:</w:t>
      </w:r>
    </w:p>
    <w:p w14:paraId="44B37F1A" w14:textId="77777777" w:rsidR="00944230" w:rsidRDefault="00944230" w:rsidP="0094423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>Tính tổng số trạng thái total = 2^n với n là số biến.</w:t>
      </w:r>
    </w:p>
    <w:p w14:paraId="790E33AE" w14:textId="77777777" w:rsidR="00944230" w:rsidRDefault="00944230" w:rsidP="0094423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>Chia thành các phần nhỏ (chunk) để phân phối cho các CPU xử lý song song.</w:t>
      </w:r>
    </w:p>
    <w:p w14:paraId="170EB555" w14:textId="77777777" w:rsidR="00944230" w:rsidRDefault="00944230" w:rsidP="0094423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>Dùng multiprocessing.Pool gọi hàm brute_force_worker cho từng chunk.</w:t>
      </w:r>
    </w:p>
    <w:p w14:paraId="6A95B227" w14:textId="730EBA51" w:rsidR="00944230" w:rsidRPr="00944230" w:rsidRDefault="00944230" w:rsidP="0094423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944230">
        <w:rPr>
          <w:rFonts w:ascii="Times New Roman" w:hAnsi="Times New Roman" w:cs="Times New Roman"/>
        </w:rPr>
        <w:t>Trả về nghiệm đầu tiên tìm được hoặc None nếu không tìm ra.</w:t>
      </w:r>
    </w:p>
    <w:p w14:paraId="50716F46" w14:textId="77777777" w:rsidR="00F6413A" w:rsidRPr="00D5424C" w:rsidRDefault="00F6413A" w:rsidP="00F6413A">
      <w:pPr>
        <w:pStyle w:val="ListParagraph"/>
        <w:ind w:left="993"/>
        <w:rPr>
          <w:rFonts w:ascii="Times New Roman" w:hAnsi="Times New Roman" w:cs="Times New Roman"/>
        </w:rPr>
      </w:pPr>
    </w:p>
    <w:p w14:paraId="042FAAC5" w14:textId="77777777" w:rsidR="00832DFD" w:rsidRPr="00D5424C" w:rsidRDefault="00832DFD" w:rsidP="00832D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7" w:name="_Toc198253041"/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Cài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đặt backtracking</w:t>
      </w:r>
      <w:r w:rsidRPr="00D5424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7"/>
    </w:p>
    <w:p w14:paraId="2BFFD875" w14:textId="45075CFA" w:rsidR="00F6413A" w:rsidRPr="00D5424C" w:rsidRDefault="00F6413A" w:rsidP="00D5424C">
      <w:pPr>
        <w:pStyle w:val="ListParagraph"/>
        <w:numPr>
          <w:ilvl w:val="0"/>
          <w:numId w:val="31"/>
        </w:numPr>
        <w:tabs>
          <w:tab w:val="clear" w:pos="1353"/>
        </w:tabs>
        <w:ind w:left="709"/>
        <w:rPr>
          <w:rFonts w:ascii="Times New Roman" w:hAnsi="Times New Roman" w:cs="Times New Roman"/>
        </w:rPr>
      </w:pPr>
      <w:r w:rsidRPr="00D5424C">
        <w:rPr>
          <w:rFonts w:ascii="Times New Roman" w:hAnsi="Times New Roman" w:cs="Times New Roman"/>
        </w:rPr>
        <w:t xml:space="preserve">Hàm solve_backtracking(grid, cnf) thực hiện việc </w:t>
      </w:r>
      <w:r w:rsidRPr="00D5424C">
        <w:rPr>
          <w:rFonts w:ascii="Times New Roman" w:hAnsi="Times New Roman" w:cs="Times New Roman"/>
          <w:b/>
          <w:bCs/>
        </w:rPr>
        <w:t>tìm nghiệm thỏa mãn CNF bằng thuật toán quay lui (backtracking)</w:t>
      </w:r>
      <w:r w:rsidRPr="00D5424C">
        <w:rPr>
          <w:rFonts w:ascii="Times New Roman" w:hAnsi="Times New Roman" w:cs="Times New Roman"/>
        </w:rPr>
        <w:t>, kết hợp với kiểm tra điều kiện an toàn của trò chơi và ràng buộc logic từ CNF.</w:t>
      </w:r>
    </w:p>
    <w:p w14:paraId="1731D9DA" w14:textId="1B3D6640" w:rsidR="00F6413A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Khởi tạo assignment ban đầu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686E13" w:rsidRPr="00D5424C" w14:paraId="389C9D9E" w14:textId="77777777" w:rsidTr="00757D31">
        <w:tc>
          <w:tcPr>
            <w:tcW w:w="8357" w:type="dxa"/>
          </w:tcPr>
          <w:p w14:paraId="410690ED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>assignment = [[cell if isinstance(cell, int) else '' for cell in row] for row in grid]</w:t>
            </w:r>
          </w:p>
          <w:p w14:paraId="0F93EA9F" w14:textId="33F2BA73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>empty_cells = [(i, j) for i in range(rows) for j in range(cols) if not isinstance(grid[i][j], int)]</w:t>
            </w:r>
          </w:p>
        </w:tc>
      </w:tr>
    </w:tbl>
    <w:p w14:paraId="43E5E8D7" w14:textId="77497275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Tạo bảng assignment từ grid:</w:t>
      </w:r>
    </w:p>
    <w:p w14:paraId="66225A8B" w14:textId="77777777" w:rsidR="00686E13" w:rsidRPr="00686E13" w:rsidRDefault="00686E13" w:rsidP="00686E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Các ô là số giữ nguyên.</w:t>
      </w:r>
    </w:p>
    <w:p w14:paraId="4EF8698D" w14:textId="77777777" w:rsidR="00686E13" w:rsidRPr="00686E13" w:rsidRDefault="00686E13" w:rsidP="00686E1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Các ô chưa biết được gán là '' (chưa có giá trị).</w:t>
      </w:r>
    </w:p>
    <w:p w14:paraId="7AF02960" w14:textId="550530B2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  <w:lang w:val="vi-VN"/>
        </w:rPr>
      </w:pPr>
      <w:r w:rsidRPr="00686E13">
        <w:rPr>
          <w:rFonts w:ascii="Times New Roman" w:hAnsi="Times New Roman" w:cs="Times New Roman"/>
        </w:rPr>
        <w:t>Tạo danh sách empty_cells: các ô cần gán ('T' hoặc 'G').</w:t>
      </w:r>
    </w:p>
    <w:p w14:paraId="77E56CAE" w14:textId="24F0392C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Tạo ánh xạ từ biến → vị trí (i,j)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686E13" w:rsidRPr="00D5424C" w14:paraId="69C63A41" w14:textId="77777777" w:rsidTr="00757D31">
        <w:tc>
          <w:tcPr>
            <w:tcW w:w="8357" w:type="dxa"/>
          </w:tcPr>
          <w:p w14:paraId="0CD91FD4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>for i in range(rows):</w:t>
            </w:r>
          </w:p>
          <w:p w14:paraId="00A6C4B6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for j in range(cols):</w:t>
            </w:r>
          </w:p>
          <w:p w14:paraId="18D5328A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    v = i * cols + j + 1</w:t>
            </w:r>
          </w:p>
          <w:p w14:paraId="272FA47E" w14:textId="4600A95B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    var_to_pos[v] = (i, j)</w:t>
            </w:r>
          </w:p>
        </w:tc>
      </w:tr>
    </w:tbl>
    <w:p w14:paraId="3D4414A1" w14:textId="2D30EFBE" w:rsidR="00686E13" w:rsidRPr="00E46E65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  <w:lang w:val="vi-VN"/>
        </w:rPr>
        <w:t>Biến v là ánh xạ từ vị trí (i,j) sang biến đại diện trong CNF.</w:t>
      </w:r>
      <w:r w:rsidRPr="00686E13">
        <w:rPr>
          <w:rFonts w:ascii="Times New Roman" w:hAnsi="Times New Roman" w:cs="Times New Roman"/>
          <w:lang w:val="vi-VN"/>
        </w:rPr>
        <w:br/>
        <w:t>→ Giúp kết nối giữa biến trong mệnh đề logic và tọa độ trong lưới.</w:t>
      </w:r>
    </w:p>
    <w:p w14:paraId="19A78443" w14:textId="1A522784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lastRenderedPageBreak/>
        <w:t>Hàm is_safe(grid, assignment, i, j)</w:t>
      </w:r>
    </w:p>
    <w:p w14:paraId="7056DBFD" w14:textId="7B725E1E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 xml:space="preserve">Hàm này </w:t>
      </w:r>
      <w:r w:rsidRPr="00686E13">
        <w:rPr>
          <w:rFonts w:ascii="Times New Roman" w:hAnsi="Times New Roman" w:cs="Times New Roman"/>
          <w:b/>
          <w:bCs/>
        </w:rPr>
        <w:t>kiểm tra một bước gán có hợp lệ hay không</w:t>
      </w:r>
      <w:r w:rsidRPr="00686E13">
        <w:rPr>
          <w:rFonts w:ascii="Times New Roman" w:hAnsi="Times New Roman" w:cs="Times New Roman"/>
        </w:rPr>
        <w:t xml:space="preserve"> với lưới ban đầu, theo luật trò chơi:</w:t>
      </w:r>
    </w:p>
    <w:p w14:paraId="4F426392" w14:textId="77777777" w:rsidR="00686E13" w:rsidRPr="00686E13" w:rsidRDefault="00686E13" w:rsidP="00686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Duyệt từng ô số trong lưới.</w:t>
      </w:r>
    </w:p>
    <w:p w14:paraId="40F2B46D" w14:textId="77777777" w:rsidR="00686E13" w:rsidRPr="00686E13" w:rsidRDefault="00686E13" w:rsidP="00686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Đếm số bẫy 'T' xung quanh.</w:t>
      </w:r>
    </w:p>
    <w:p w14:paraId="3A009204" w14:textId="77777777" w:rsidR="00686E13" w:rsidRPr="00686E13" w:rsidRDefault="00686E13" w:rsidP="00686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Kiểm tra nếu:</w:t>
      </w:r>
    </w:p>
    <w:p w14:paraId="42EE63D1" w14:textId="77777777" w:rsidR="00686E13" w:rsidRPr="00686E13" w:rsidRDefault="00686E13" w:rsidP="00686E13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số_bẫy &gt; giá_trị_ô hoặc</w:t>
      </w:r>
    </w:p>
    <w:p w14:paraId="4E7823E3" w14:textId="77777777" w:rsidR="00686E13" w:rsidRPr="00686E13" w:rsidRDefault="00686E13" w:rsidP="00686E13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số_bẫy + số_ô_chưa_biết &lt; giá_trị_ô</w:t>
      </w:r>
      <w:r w:rsidRPr="00686E13">
        <w:rPr>
          <w:rFonts w:ascii="Times New Roman" w:hAnsi="Times New Roman" w:cs="Times New Roman"/>
        </w:rPr>
        <w:br/>
        <w:t>→ Trả về False vì không thể thỏa.</w:t>
      </w:r>
    </w:p>
    <w:p w14:paraId="7205A8EF" w14:textId="33DED73A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Điều này giúp tránh các nhánh sai sớm.</w:t>
      </w:r>
    </w:p>
    <w:p w14:paraId="3D743186" w14:textId="77777777" w:rsidR="00686E13" w:rsidRPr="00944230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</w:p>
    <w:p w14:paraId="348186B0" w14:textId="77777777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  <w:lang w:val="vi-VN"/>
        </w:rPr>
      </w:pPr>
    </w:p>
    <w:p w14:paraId="5A3A78C4" w14:textId="53A5B490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Hàm clause_satisfied(clause, assignment, ...)</w:t>
      </w:r>
    </w:p>
    <w:p w14:paraId="36532BF0" w14:textId="77777777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Kiểm tra một mệnh đề trong CNF có thỏa mãn không với trạng thái assignment hiện tại:</w:t>
      </w:r>
    </w:p>
    <w:p w14:paraId="2FC9647D" w14:textId="77777777" w:rsidR="00686E13" w:rsidRPr="00686E13" w:rsidRDefault="00686E13" w:rsidP="00686E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Với mỗi literal trong clause, ánh xạ biến → (i,j).</w:t>
      </w:r>
    </w:p>
    <w:p w14:paraId="5C20E221" w14:textId="77777777" w:rsidR="00686E13" w:rsidRPr="00686E13" w:rsidRDefault="00686E13" w:rsidP="00686E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ô chưa được gán → bỏ qua.</w:t>
      </w:r>
    </w:p>
    <w:p w14:paraId="748FFA34" w14:textId="77777777" w:rsidR="00686E13" w:rsidRPr="00686E13" w:rsidRDefault="00686E13" w:rsidP="00686E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literal dương và gán 'T', hoặc literal âm và gán khác 'T' → mệnh đề thỏa mãn.</w:t>
      </w:r>
    </w:p>
    <w:p w14:paraId="1F834354" w14:textId="77777777" w:rsidR="00686E13" w:rsidRPr="00E46E65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</w:p>
    <w:p w14:paraId="4509E62D" w14:textId="3F1392BA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Hàm is_cnf_satisfied(...)</w:t>
      </w:r>
    </w:p>
    <w:p w14:paraId="465BBED6" w14:textId="42A59308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Duyệt qua tất cả các mệnh đề trong cnf.clauses.</w:t>
      </w:r>
    </w:p>
    <w:p w14:paraId="48B4EF7C" w14:textId="77777777" w:rsidR="00686E13" w:rsidRPr="00686E13" w:rsidRDefault="00686E13" w:rsidP="00686E1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 xml:space="preserve">Nếu </w:t>
      </w:r>
      <w:r w:rsidRPr="00686E13">
        <w:rPr>
          <w:rFonts w:ascii="Times New Roman" w:hAnsi="Times New Roman" w:cs="Times New Roman"/>
          <w:b/>
          <w:bCs/>
        </w:rPr>
        <w:t>tất cả mệnh đề đều thỏa mãn</w:t>
      </w:r>
      <w:r w:rsidRPr="00686E13">
        <w:rPr>
          <w:rFonts w:ascii="Times New Roman" w:hAnsi="Times New Roman" w:cs="Times New Roman"/>
        </w:rPr>
        <w:t>, trả về True.</w:t>
      </w:r>
    </w:p>
    <w:p w14:paraId="482E4FB3" w14:textId="77777777" w:rsidR="00686E13" w:rsidRPr="00E46E65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</w:p>
    <w:p w14:paraId="1CAEE6E3" w14:textId="4F868889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Hàm backtrack(...)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686E13" w:rsidRPr="00D5424C" w14:paraId="22E6A6BD" w14:textId="77777777" w:rsidTr="00757D31">
        <w:tc>
          <w:tcPr>
            <w:tcW w:w="8357" w:type="dxa"/>
          </w:tcPr>
          <w:p w14:paraId="6FDF3A8A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>if idx == len(empty_cells):</w:t>
            </w:r>
          </w:p>
          <w:p w14:paraId="61D5C25B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if is_cnf_satisfied(...):</w:t>
            </w:r>
          </w:p>
          <w:p w14:paraId="608E1192" w14:textId="77777777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    return assignment</w:t>
            </w:r>
          </w:p>
          <w:p w14:paraId="7D96F29F" w14:textId="4544F930" w:rsidR="00686E13" w:rsidRPr="00686E13" w:rsidRDefault="00686E13" w:rsidP="00686E13">
            <w:pPr>
              <w:rPr>
                <w:rFonts w:ascii="Times New Roman" w:hAnsi="Times New Roman" w:cs="Times New Roman"/>
              </w:rPr>
            </w:pPr>
            <w:r w:rsidRPr="00686E13">
              <w:rPr>
                <w:rFonts w:ascii="Times New Roman" w:hAnsi="Times New Roman" w:cs="Times New Roman"/>
              </w:rPr>
              <w:t xml:space="preserve">    return None</w:t>
            </w:r>
          </w:p>
        </w:tc>
      </w:tr>
    </w:tbl>
    <w:p w14:paraId="3E53F318" w14:textId="77777777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 xml:space="preserve">Đây là hàm chính dùng để </w:t>
      </w:r>
      <w:r w:rsidRPr="00686E13">
        <w:rPr>
          <w:rFonts w:ascii="Times New Roman" w:hAnsi="Times New Roman" w:cs="Times New Roman"/>
          <w:b/>
          <w:bCs/>
        </w:rPr>
        <w:t>duyệt quay lui các tổ hợp gán 'T'/'G' cho các ô chưa biết</w:t>
      </w:r>
      <w:r w:rsidRPr="00686E13">
        <w:rPr>
          <w:rFonts w:ascii="Times New Roman" w:hAnsi="Times New Roman" w:cs="Times New Roman"/>
        </w:rPr>
        <w:t>:</w:t>
      </w:r>
    </w:p>
    <w:p w14:paraId="35A1A507" w14:textId="77777777" w:rsidR="00686E13" w:rsidRPr="00686E13" w:rsidRDefault="00686E13" w:rsidP="00686E1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đã gán hết empty_cells → kiểm tra toàn bộ CNF.</w:t>
      </w:r>
    </w:p>
    <w:p w14:paraId="1544D80F" w14:textId="77777777" w:rsidR="00686E13" w:rsidRPr="00686E13" w:rsidRDefault="00686E13" w:rsidP="00686E1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còn ô chưa gán:</w:t>
      </w:r>
    </w:p>
    <w:p w14:paraId="0D217B1D" w14:textId="77777777" w:rsidR="00686E13" w:rsidRPr="00686E13" w:rsidRDefault="00686E13" w:rsidP="00686E13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Thử gán 'T' rồi 'G'.</w:t>
      </w:r>
    </w:p>
    <w:p w14:paraId="587CBBD5" w14:textId="77777777" w:rsidR="00686E13" w:rsidRPr="00686E13" w:rsidRDefault="00686E13" w:rsidP="00686E13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is_safe(...) đúng → tiếp tục quay lui sâu hơn.</w:t>
      </w:r>
    </w:p>
    <w:p w14:paraId="443ED257" w14:textId="77777777" w:rsidR="00686E13" w:rsidRPr="00686E13" w:rsidRDefault="00686E13" w:rsidP="00686E13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thất bại → quay lui.</w:t>
      </w:r>
    </w:p>
    <w:p w14:paraId="51E87129" w14:textId="77777777" w:rsidR="00686E13" w:rsidRPr="00E46E65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</w:p>
    <w:p w14:paraId="47CA9BEA" w14:textId="30AA165C" w:rsidR="00E46E65" w:rsidRPr="00686E13" w:rsidRDefault="00E46E65" w:rsidP="00E46E65">
      <w:pPr>
        <w:pStyle w:val="ListParagraph"/>
        <w:numPr>
          <w:ilvl w:val="2"/>
          <w:numId w:val="19"/>
        </w:numPr>
        <w:ind w:left="993"/>
        <w:rPr>
          <w:rFonts w:ascii="Times New Roman" w:hAnsi="Times New Roman" w:cs="Times New Roman"/>
        </w:rPr>
      </w:pPr>
      <w:r w:rsidRPr="00E46E65">
        <w:rPr>
          <w:rFonts w:ascii="Times New Roman" w:hAnsi="Times New Roman" w:cs="Times New Roman"/>
          <w:lang w:val="vi-VN"/>
        </w:rPr>
        <w:t>Trả về kết quả</w:t>
      </w:r>
    </w:p>
    <w:p w14:paraId="23A257F5" w14:textId="77777777" w:rsidR="00686E13" w:rsidRPr="00686E13" w:rsidRDefault="00686E13" w:rsidP="00686E13">
      <w:pPr>
        <w:pStyle w:val="ListParagraph"/>
        <w:ind w:left="993"/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Hàm solve_backtracking(...):</w:t>
      </w:r>
    </w:p>
    <w:p w14:paraId="26150661" w14:textId="77777777" w:rsidR="00686E13" w:rsidRPr="00686E13" w:rsidRDefault="00686E13" w:rsidP="00686E1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Gọi hàm backtrack(...) từ vị trí ban đầu.</w:t>
      </w:r>
    </w:p>
    <w:p w14:paraId="0FA28FCF" w14:textId="77777777" w:rsidR="00686E13" w:rsidRPr="00686E13" w:rsidRDefault="00686E13" w:rsidP="00686E1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t>Nếu tìm được nghiệm thỏa mãn: trả về assignment với các ô đã được điền 'T'/'G'.</w:t>
      </w:r>
    </w:p>
    <w:p w14:paraId="514CD864" w14:textId="62E0D2D1" w:rsidR="00686E13" w:rsidRPr="00686E13" w:rsidRDefault="00686E13" w:rsidP="00686E1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686E13">
        <w:rPr>
          <w:rFonts w:ascii="Times New Roman" w:hAnsi="Times New Roman" w:cs="Times New Roman"/>
        </w:rPr>
        <w:lastRenderedPageBreak/>
        <w:t>Nếu không có nghiệm: trả về None.</w:t>
      </w:r>
    </w:p>
    <w:p w14:paraId="42145C7A" w14:textId="2BDB6FF1" w:rsidR="00915351" w:rsidRPr="00D5424C" w:rsidRDefault="00915351" w:rsidP="00915351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8" w:name="_Toc198253042"/>
      <w:r w:rsidRPr="00D5424C">
        <w:rPr>
          <w:rFonts w:ascii="Times New Roman" w:hAnsi="Times New Roman" w:cs="Times New Roman"/>
          <w:b/>
          <w:bCs/>
          <w:sz w:val="32"/>
          <w:szCs w:val="32"/>
        </w:rPr>
        <w:t>IV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. 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910A32" w:rsidRPr="00D5424C">
        <w:rPr>
          <w:rFonts w:ascii="Times New Roman" w:hAnsi="Times New Roman" w:cs="Times New Roman"/>
          <w:b/>
          <w:bCs/>
          <w:sz w:val="32"/>
          <w:szCs w:val="32"/>
        </w:rPr>
        <w:t>Thực</w:t>
      </w:r>
      <w:r w:rsidR="00910A32"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hiện</w:t>
      </w:r>
      <w:bookmarkEnd w:id="8"/>
    </w:p>
    <w:p w14:paraId="0167DE4B" w14:textId="0D44D64E" w:rsidR="00DE3585" w:rsidRPr="00DE3585" w:rsidRDefault="00DE3585" w:rsidP="006830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DE3585">
        <w:rPr>
          <w:rFonts w:ascii="Times New Roman" w:hAnsi="Times New Roman" w:cs="Times New Roman"/>
          <w:b/>
          <w:bCs/>
        </w:rPr>
        <w:t>Matrix 5x5</w:t>
      </w:r>
    </w:p>
    <w:p w14:paraId="31F87ED8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2, _, _, 1, _</w:t>
      </w:r>
    </w:p>
    <w:p w14:paraId="2526F35F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5, 4, 2, _</w:t>
      </w:r>
    </w:p>
    <w:p w14:paraId="62534140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3, _, _, 2, 1</w:t>
      </w:r>
    </w:p>
    <w:p w14:paraId="2EFB27DE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3, _, 6, _, 1</w:t>
      </w:r>
    </w:p>
    <w:p w14:paraId="45329479" w14:textId="74352D89" w:rsidR="00DE3585" w:rsidRPr="00DE3585" w:rsidRDefault="00DE3585" w:rsidP="00DE3585">
      <w:pPr>
        <w:pStyle w:val="ListParagraph"/>
        <w:rPr>
          <w:rFonts w:ascii="Times New Roman" w:hAnsi="Times New Roman" w:cs="Times New Roman"/>
          <w:lang w:val="vi-VN"/>
        </w:rPr>
      </w:pPr>
      <w:r w:rsidRPr="00DE3585">
        <w:rPr>
          <w:rFonts w:ascii="Times New Roman" w:hAnsi="Times New Roman" w:cs="Times New Roman"/>
        </w:rPr>
        <w:t>2, _, _, 2, 1</w:t>
      </w:r>
    </w:p>
    <w:p w14:paraId="03973FE1" w14:textId="5CE5C2F7" w:rsidR="00DE3585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Output</w:t>
      </w:r>
    </w:p>
    <w:p w14:paraId="3350FAD5" w14:textId="6083A94B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Pysat</w:t>
      </w:r>
    </w:p>
    <w:p w14:paraId="22ECCA4C" w14:textId="24B557B2" w:rsidR="00DE3585" w:rsidRDefault="00944230" w:rsidP="00DE3585">
      <w:pPr>
        <w:pStyle w:val="ListParagraph"/>
        <w:ind w:left="284"/>
        <w:rPr>
          <w:rFonts w:ascii="Times New Roman" w:hAnsi="Times New Roman" w:cs="Times New Roman"/>
          <w:b/>
          <w:bCs/>
          <w:lang w:val="vi-VN"/>
        </w:rPr>
      </w:pPr>
      <w:r w:rsidRPr="00944230">
        <w:rPr>
          <w:rFonts w:ascii="Times New Roman" w:hAnsi="Times New Roman" w:cs="Times New Roman"/>
          <w:b/>
          <w:bCs/>
          <w:noProof/>
          <w:lang w:val="vi-VN"/>
        </w:rPr>
        <w:drawing>
          <wp:inline distT="0" distB="0" distL="0" distR="0" wp14:anchorId="5BF20E52" wp14:editId="25649487">
            <wp:extent cx="3787140" cy="1632585"/>
            <wp:effectExtent l="0" t="0" r="3810" b="5715"/>
            <wp:docPr id="86649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96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674" cy="16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0CB3" w14:textId="40E7FA4A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Brute-force</w:t>
      </w:r>
    </w:p>
    <w:p w14:paraId="78A4FE19" w14:textId="269BD3B4" w:rsidR="00DE3585" w:rsidRDefault="00944230" w:rsidP="00DE3585">
      <w:pPr>
        <w:ind w:left="284"/>
        <w:rPr>
          <w:rFonts w:ascii="Times New Roman" w:hAnsi="Times New Roman" w:cs="Times New Roman"/>
          <w:b/>
          <w:bCs/>
        </w:rPr>
      </w:pPr>
      <w:r w:rsidRPr="00944230">
        <w:rPr>
          <w:rFonts w:ascii="Times New Roman" w:hAnsi="Times New Roman" w:cs="Times New Roman"/>
          <w:b/>
          <w:bCs/>
        </w:rPr>
        <w:drawing>
          <wp:inline distT="0" distB="0" distL="0" distR="0" wp14:anchorId="4315567D" wp14:editId="12ECBB44">
            <wp:extent cx="3924300" cy="2051685"/>
            <wp:effectExtent l="0" t="0" r="0" b="5715"/>
            <wp:docPr id="12782313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31384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53" cy="20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793B" w14:textId="7775DB53" w:rsidR="00DE3585" w:rsidRDefault="00DE3585" w:rsidP="00100CC7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Backtracking</w:t>
      </w:r>
    </w:p>
    <w:p w14:paraId="6B5E6CC1" w14:textId="2AEA71E4" w:rsidR="00100CC7" w:rsidRPr="00DE3585" w:rsidRDefault="00944230" w:rsidP="00100CC7">
      <w:pPr>
        <w:pStyle w:val="ListParagraph"/>
        <w:ind w:left="284"/>
        <w:rPr>
          <w:rFonts w:ascii="Times New Roman" w:hAnsi="Times New Roman" w:cs="Times New Roman"/>
          <w:b/>
          <w:bCs/>
          <w:lang w:val="vi-VN"/>
        </w:rPr>
      </w:pPr>
      <w:r w:rsidRPr="00944230">
        <w:rPr>
          <w:rFonts w:ascii="Times New Roman" w:hAnsi="Times New Roman" w:cs="Times New Roman"/>
          <w:b/>
          <w:bCs/>
          <w:noProof/>
          <w:lang w:val="vi-VN"/>
        </w:rPr>
        <w:lastRenderedPageBreak/>
        <w:drawing>
          <wp:inline distT="0" distB="0" distL="0" distR="0" wp14:anchorId="7F1FEF32" wp14:editId="71A180EB">
            <wp:extent cx="3840480" cy="1550426"/>
            <wp:effectExtent l="0" t="0" r="7620" b="0"/>
            <wp:docPr id="13581801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80108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292" cy="15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D54C" w14:textId="4DD4AE1F" w:rsidR="00DE3585" w:rsidRPr="00100CC7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Hiệu suất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2950"/>
        <w:gridCol w:w="2923"/>
        <w:gridCol w:w="2986"/>
      </w:tblGrid>
      <w:tr w:rsidR="007379DA" w14:paraId="5B6C83DD" w14:textId="77777777" w:rsidTr="006C4AF1">
        <w:tc>
          <w:tcPr>
            <w:tcW w:w="2950" w:type="dxa"/>
          </w:tcPr>
          <w:p w14:paraId="576E7910" w14:textId="3E1327D9" w:rsidR="00100CC7" w:rsidRDefault="007379DA" w:rsidP="00100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sat</w:t>
            </w:r>
          </w:p>
        </w:tc>
        <w:tc>
          <w:tcPr>
            <w:tcW w:w="2923" w:type="dxa"/>
          </w:tcPr>
          <w:p w14:paraId="44274B5B" w14:textId="229CED8A" w:rsidR="00100CC7" w:rsidRDefault="007379DA" w:rsidP="00100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e force</w:t>
            </w:r>
          </w:p>
        </w:tc>
        <w:tc>
          <w:tcPr>
            <w:tcW w:w="2986" w:type="dxa"/>
          </w:tcPr>
          <w:p w14:paraId="3282B528" w14:textId="4388EDA0" w:rsidR="00100CC7" w:rsidRDefault="007379DA" w:rsidP="00100C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cktracking</w:t>
            </w:r>
          </w:p>
        </w:tc>
      </w:tr>
      <w:tr w:rsidR="006C4AF1" w14:paraId="4AC70B2C" w14:textId="77777777" w:rsidTr="006C4AF1">
        <w:tc>
          <w:tcPr>
            <w:tcW w:w="2950" w:type="dxa"/>
          </w:tcPr>
          <w:p w14:paraId="6D0BA84C" w14:textId="7E3EA7FC" w:rsidR="006C4AF1" w:rsidRPr="007379DA" w:rsidRDefault="006C4AF1" w:rsidP="006C4AF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>
              <w:rPr>
                <w:rFonts w:ascii="Times New Roman" w:hAnsi="Times New Roman" w:cs="Times New Roman"/>
              </w:rPr>
              <w:t>001</w:t>
            </w:r>
            <w:r w:rsidR="00944230">
              <w:rPr>
                <w:rFonts w:ascii="Times New Roman" w:hAnsi="Times New Roman" w:cs="Times New Roman"/>
                <w:lang w:val="en-US"/>
              </w:rPr>
              <w:t>7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  <w:r w:rsidRPr="006C4AF1">
              <w:rPr>
                <w:rFonts w:ascii="Times New Roman" w:hAnsi="Times New Roman" w:cs="Times New Roman"/>
              </w:rPr>
              <w:t>Nhanh nhất trên lưới nhỏ nhờ khả năng mã hóa ràng buộc tốt và SAT solver tối ưu.</w:t>
            </w:r>
          </w:p>
        </w:tc>
        <w:tc>
          <w:tcPr>
            <w:tcW w:w="2923" w:type="dxa"/>
          </w:tcPr>
          <w:p w14:paraId="734464D7" w14:textId="3AC9B20C" w:rsidR="006C4AF1" w:rsidRPr="007379DA" w:rsidRDefault="006C4AF1" w:rsidP="006C4AF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 w:rsidR="00944230">
              <w:rPr>
                <w:rFonts w:ascii="Times New Roman" w:hAnsi="Times New Roman" w:cs="Times New Roman"/>
                <w:lang w:val="en-US"/>
              </w:rPr>
              <w:t>1583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  <w:r w:rsidRPr="006C4AF1">
              <w:rPr>
                <w:rFonts w:ascii="Times New Roman" w:hAnsi="Times New Roman" w:cs="Times New Roman"/>
              </w:rPr>
              <w:t>Chậm nhất do phải duyệt toàn bộ tổ hợp, không có tối ưu hóa. Hoàn toàn không khả thi trên lưới lớn vì thời gian tăng theo cấp số mũ.</w:t>
            </w:r>
          </w:p>
        </w:tc>
        <w:tc>
          <w:tcPr>
            <w:tcW w:w="2986" w:type="dxa"/>
          </w:tcPr>
          <w:p w14:paraId="21DD886A" w14:textId="16551D34" w:rsidR="006C4AF1" w:rsidRPr="007379DA" w:rsidRDefault="006C4AF1" w:rsidP="006C4AF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>
              <w:rPr>
                <w:rFonts w:ascii="Times New Roman" w:hAnsi="Times New Roman" w:cs="Times New Roman"/>
              </w:rPr>
              <w:t>001</w:t>
            </w:r>
            <w:r w:rsidR="00944230">
              <w:rPr>
                <w:rFonts w:ascii="Times New Roman" w:hAnsi="Times New Roman" w:cs="Times New Roman"/>
                <w:lang w:val="en-US"/>
              </w:rPr>
              <w:t>6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  <w:r w:rsidRPr="006C4AF1">
              <w:rPr>
                <w:rFonts w:ascii="Times New Roman" w:hAnsi="Times New Roman" w:cs="Times New Roman"/>
              </w:rPr>
              <w:t>Gần đạt hiệu suất cao nhất trên lưới nhỏ nhờ cắt tỉa nhánh hiệu quả.</w:t>
            </w:r>
          </w:p>
        </w:tc>
      </w:tr>
    </w:tbl>
    <w:p w14:paraId="53558A6F" w14:textId="77777777" w:rsidR="00100CC7" w:rsidRPr="00100CC7" w:rsidRDefault="00100CC7" w:rsidP="00100CC7">
      <w:pPr>
        <w:ind w:left="491"/>
        <w:rPr>
          <w:rFonts w:ascii="Times New Roman" w:hAnsi="Times New Roman" w:cs="Times New Roman"/>
          <w:b/>
          <w:bCs/>
        </w:rPr>
      </w:pPr>
    </w:p>
    <w:p w14:paraId="76F52F0E" w14:textId="0E803D31" w:rsidR="00DE3585" w:rsidRPr="00DE3585" w:rsidRDefault="00DE3585" w:rsidP="006830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DE3585">
        <w:rPr>
          <w:rFonts w:ascii="Times New Roman" w:hAnsi="Times New Roman" w:cs="Times New Roman"/>
          <w:b/>
          <w:bCs/>
          <w:lang w:val="vi-VN"/>
        </w:rPr>
        <w:t>Matrix 11x11</w:t>
      </w:r>
    </w:p>
    <w:p w14:paraId="41C7A9AB" w14:textId="77777777" w:rsidR="00DE4697" w:rsidRPr="00DE4697" w:rsidRDefault="00DE4697" w:rsidP="00DE4697">
      <w:pPr>
        <w:ind w:left="426"/>
        <w:rPr>
          <w:rFonts w:ascii="Times New Roman" w:hAnsi="Times New Roman" w:cs="Times New Roman"/>
          <w:lang w:val="en-US"/>
        </w:rPr>
      </w:pPr>
      <w:r w:rsidRPr="00DE4697">
        <w:rPr>
          <w:rFonts w:ascii="Times New Roman" w:hAnsi="Times New Roman" w:cs="Times New Roman"/>
        </w:rPr>
        <w:t>1, 2, 2, 1, 1, 1, 1, _, 1, _, 1</w:t>
      </w:r>
    </w:p>
    <w:p w14:paraId="23C4EFE5" w14:textId="77777777" w:rsidR="00DE4697" w:rsidRPr="00DE4697" w:rsidRDefault="00DE4697" w:rsidP="00DE4697">
      <w:pPr>
        <w:ind w:left="426"/>
        <w:rPr>
          <w:rFonts w:ascii="Times New Roman" w:hAnsi="Times New Roman" w:cs="Times New Roman"/>
        </w:rPr>
      </w:pPr>
      <w:r w:rsidRPr="00DE4697">
        <w:rPr>
          <w:rFonts w:ascii="Times New Roman" w:hAnsi="Times New Roman" w:cs="Times New Roman"/>
        </w:rPr>
        <w:t>1, _, _, 1, 1, _, 1, 1, 2, 3, 2</w:t>
      </w:r>
    </w:p>
    <w:p w14:paraId="5533F7CF" w14:textId="77777777" w:rsidR="00DE4697" w:rsidRPr="00DE4697" w:rsidRDefault="00DE4697" w:rsidP="00DE4697">
      <w:pPr>
        <w:ind w:left="426"/>
        <w:rPr>
          <w:rFonts w:ascii="Times New Roman" w:hAnsi="Times New Roman" w:cs="Times New Roman"/>
        </w:rPr>
      </w:pPr>
      <w:r w:rsidRPr="00DE4697">
        <w:rPr>
          <w:rFonts w:ascii="Times New Roman" w:hAnsi="Times New Roman" w:cs="Times New Roman"/>
        </w:rPr>
        <w:t>2, 3, 2, 1, 1, 2, 3, 3, _, 2, _</w:t>
      </w:r>
    </w:p>
    <w:p w14:paraId="45B6B550" w14:textId="77777777" w:rsidR="00DE4697" w:rsidRPr="00DE4697" w:rsidRDefault="00DE4697" w:rsidP="00DE4697">
      <w:pPr>
        <w:ind w:left="426"/>
        <w:rPr>
          <w:rFonts w:ascii="Times New Roman" w:hAnsi="Times New Roman" w:cs="Times New Roman"/>
        </w:rPr>
      </w:pPr>
      <w:r w:rsidRPr="00DE4697">
        <w:rPr>
          <w:rFonts w:ascii="Times New Roman" w:hAnsi="Times New Roman" w:cs="Times New Roman"/>
        </w:rPr>
        <w:t>_, 2, 1, 1, _, 1, _, _, 2, 2, 1</w:t>
      </w:r>
    </w:p>
    <w:p w14:paraId="0D56943C" w14:textId="77777777" w:rsidR="00DE4697" w:rsidRPr="00DE4697" w:rsidRDefault="00DE4697" w:rsidP="00DE4697">
      <w:pPr>
        <w:ind w:left="426"/>
        <w:rPr>
          <w:rFonts w:ascii="Times New Roman" w:hAnsi="Times New Roman" w:cs="Times New Roman"/>
        </w:rPr>
      </w:pPr>
      <w:r w:rsidRPr="00DE4697">
        <w:rPr>
          <w:rFonts w:ascii="Times New Roman" w:hAnsi="Times New Roman" w:cs="Times New Roman"/>
        </w:rPr>
        <w:t>1, 2, _, 1, 1, 2, 3, 2, 2, 1, 1</w:t>
      </w:r>
    </w:p>
    <w:p w14:paraId="4D8170ED" w14:textId="77777777" w:rsidR="00DE4697" w:rsidRPr="00DE4697" w:rsidRDefault="00DE4697" w:rsidP="00DE4697">
      <w:pPr>
        <w:ind w:left="426"/>
        <w:rPr>
          <w:rFonts w:ascii="Times New Roman" w:hAnsi="Times New Roman" w:cs="Times New Roman"/>
        </w:rPr>
      </w:pPr>
      <w:r w:rsidRPr="00DE4697">
        <w:rPr>
          <w:rFonts w:ascii="Times New Roman" w:hAnsi="Times New Roman" w:cs="Times New Roman"/>
        </w:rPr>
        <w:t>1, 2, 1, 1, 1, _, 2, 1, 2, _, 1</w:t>
      </w:r>
    </w:p>
    <w:p w14:paraId="79D61799" w14:textId="77777777" w:rsidR="00DE4697" w:rsidRPr="00DE4697" w:rsidRDefault="00DE4697" w:rsidP="00DE4697">
      <w:pPr>
        <w:ind w:left="426"/>
        <w:rPr>
          <w:rFonts w:ascii="Times New Roman" w:hAnsi="Times New Roman" w:cs="Times New Roman"/>
        </w:rPr>
      </w:pPr>
      <w:r w:rsidRPr="00DE4697">
        <w:rPr>
          <w:rFonts w:ascii="Times New Roman" w:hAnsi="Times New Roman" w:cs="Times New Roman"/>
        </w:rPr>
        <w:t>_, 2, 1, _, 1, 1, 2, _, 2, 1, 1</w:t>
      </w:r>
    </w:p>
    <w:p w14:paraId="2554512E" w14:textId="77777777" w:rsidR="00DE4697" w:rsidRPr="00DE4697" w:rsidRDefault="00DE4697" w:rsidP="00DE4697">
      <w:pPr>
        <w:ind w:left="426"/>
        <w:rPr>
          <w:rFonts w:ascii="Times New Roman" w:hAnsi="Times New Roman" w:cs="Times New Roman"/>
        </w:rPr>
      </w:pPr>
      <w:r w:rsidRPr="00DE4697">
        <w:rPr>
          <w:rFonts w:ascii="Times New Roman" w:hAnsi="Times New Roman" w:cs="Times New Roman"/>
        </w:rPr>
        <w:t>2, _, 2, 1, 1, _, 1, 1, 1, 1, 1</w:t>
      </w:r>
    </w:p>
    <w:p w14:paraId="2EBB0A48" w14:textId="77777777" w:rsidR="00DE4697" w:rsidRPr="00DE4697" w:rsidRDefault="00DE4697" w:rsidP="00DE4697">
      <w:pPr>
        <w:ind w:left="426"/>
        <w:rPr>
          <w:rFonts w:ascii="Times New Roman" w:hAnsi="Times New Roman" w:cs="Times New Roman"/>
        </w:rPr>
      </w:pPr>
      <w:r w:rsidRPr="00DE4697">
        <w:rPr>
          <w:rFonts w:ascii="Times New Roman" w:hAnsi="Times New Roman" w:cs="Times New Roman"/>
        </w:rPr>
        <w:t>2, 2, 2, _, 1, 1, 1, 1, 1, 2, _</w:t>
      </w:r>
    </w:p>
    <w:p w14:paraId="58864B50" w14:textId="77777777" w:rsidR="00DE4697" w:rsidRPr="00DE4697" w:rsidRDefault="00DE4697" w:rsidP="00DE4697">
      <w:pPr>
        <w:ind w:left="426"/>
        <w:rPr>
          <w:rFonts w:ascii="Times New Roman" w:hAnsi="Times New Roman" w:cs="Times New Roman"/>
        </w:rPr>
      </w:pPr>
      <w:r w:rsidRPr="00DE4697">
        <w:rPr>
          <w:rFonts w:ascii="Times New Roman" w:hAnsi="Times New Roman" w:cs="Times New Roman"/>
        </w:rPr>
        <w:t>_, 1, 2, 3, 3, 2, _, 1, 1, _, 2</w:t>
      </w:r>
    </w:p>
    <w:p w14:paraId="7AFBFE19" w14:textId="77777777" w:rsidR="00DE4697" w:rsidRPr="00DE4697" w:rsidRDefault="00DE4697" w:rsidP="00DE4697">
      <w:pPr>
        <w:ind w:left="426"/>
        <w:rPr>
          <w:rFonts w:ascii="Times New Roman" w:hAnsi="Times New Roman" w:cs="Times New Roman"/>
          <w:b/>
          <w:bCs/>
        </w:rPr>
      </w:pPr>
      <w:r w:rsidRPr="00DE4697">
        <w:rPr>
          <w:rFonts w:ascii="Times New Roman" w:hAnsi="Times New Roman" w:cs="Times New Roman"/>
        </w:rPr>
        <w:t>1, 1, 1, _, _, 2, 1, 1, 1, 1, 1</w:t>
      </w:r>
    </w:p>
    <w:p w14:paraId="7EAD881B" w14:textId="084A8151" w:rsidR="00DE3585" w:rsidRPr="00DE4697" w:rsidRDefault="00DE3585" w:rsidP="00DE4697">
      <w:pPr>
        <w:ind w:left="851"/>
        <w:rPr>
          <w:rFonts w:ascii="Times New Roman" w:hAnsi="Times New Roman" w:cs="Times New Roman"/>
          <w:b/>
          <w:bCs/>
        </w:rPr>
      </w:pPr>
      <w:r w:rsidRPr="00DE4697">
        <w:rPr>
          <w:rFonts w:ascii="Times New Roman" w:hAnsi="Times New Roman" w:cs="Times New Roman"/>
          <w:b/>
          <w:bCs/>
        </w:rPr>
        <w:t>Output</w:t>
      </w:r>
    </w:p>
    <w:p w14:paraId="2A42CFA8" w14:textId="77777777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Pysat</w:t>
      </w:r>
    </w:p>
    <w:p w14:paraId="160D1CAF" w14:textId="632FC43F" w:rsidR="003B4156" w:rsidRDefault="00DE4697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 w:rsidRPr="00DE4697">
        <w:rPr>
          <w:rFonts w:ascii="Times New Roman" w:hAnsi="Times New Roman" w:cs="Times New Roman"/>
          <w:b/>
          <w:bCs/>
          <w:noProof/>
          <w:lang w:val="vi-VN"/>
        </w:rPr>
        <w:lastRenderedPageBreak/>
        <w:drawing>
          <wp:inline distT="0" distB="0" distL="0" distR="0" wp14:anchorId="3A888DF0" wp14:editId="7A220B64">
            <wp:extent cx="4069080" cy="2996565"/>
            <wp:effectExtent l="0" t="0" r="7620" b="0"/>
            <wp:docPr id="162548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80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653" cy="29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0070" w14:textId="477EC9F7" w:rsidR="003B4156" w:rsidRDefault="00DE3585" w:rsidP="00DE4697">
      <w:pPr>
        <w:pStyle w:val="ListParagraph"/>
        <w:tabs>
          <w:tab w:val="left" w:pos="2808"/>
        </w:tabs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+ Brute-force</w:t>
      </w:r>
      <w:r w:rsidR="00DE4697">
        <w:rPr>
          <w:rFonts w:ascii="Times New Roman" w:hAnsi="Times New Roman" w:cs="Times New Roman"/>
          <w:b/>
          <w:bCs/>
          <w:lang w:val="vi-VN"/>
        </w:rPr>
        <w:tab/>
      </w:r>
    </w:p>
    <w:p w14:paraId="16E7CDC0" w14:textId="217823CF" w:rsidR="00DE4697" w:rsidRPr="00DE4697" w:rsidRDefault="00DE4697" w:rsidP="00DE4697">
      <w:pPr>
        <w:pStyle w:val="ListParagraph"/>
        <w:tabs>
          <w:tab w:val="left" w:pos="2808"/>
        </w:tabs>
        <w:ind w:left="851"/>
        <w:rPr>
          <w:rFonts w:ascii="Times New Roman" w:hAnsi="Times New Roman" w:cs="Times New Roman"/>
          <w:b/>
          <w:bCs/>
        </w:rPr>
      </w:pPr>
      <w:r w:rsidRPr="00DE469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028BED" wp14:editId="2B4CA06E">
            <wp:extent cx="4069080" cy="2895234"/>
            <wp:effectExtent l="0" t="0" r="7620" b="635"/>
            <wp:docPr id="11691178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7875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002" cy="29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BD61" w14:textId="2395CEBB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Backtracking</w:t>
      </w:r>
    </w:p>
    <w:p w14:paraId="72858377" w14:textId="53150D0F" w:rsidR="003B4156" w:rsidRDefault="00DE4697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 w:rsidRPr="00DE4697">
        <w:rPr>
          <w:rFonts w:ascii="Times New Roman" w:hAnsi="Times New Roman" w:cs="Times New Roman"/>
          <w:b/>
          <w:bCs/>
          <w:noProof/>
          <w:lang w:val="vi-VN"/>
        </w:rPr>
        <w:lastRenderedPageBreak/>
        <w:drawing>
          <wp:inline distT="0" distB="0" distL="0" distR="0" wp14:anchorId="69A2D01D" wp14:editId="6A90242D">
            <wp:extent cx="4251960" cy="2868930"/>
            <wp:effectExtent l="0" t="0" r="0" b="7620"/>
            <wp:docPr id="1195167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6732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556" cy="286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0C4A" w14:textId="3487A549" w:rsidR="00DE3585" w:rsidRPr="007379DA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Biệu suất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2929"/>
        <w:gridCol w:w="2940"/>
        <w:gridCol w:w="2990"/>
      </w:tblGrid>
      <w:tr w:rsidR="006C4AF1" w14:paraId="2F5F1CB9" w14:textId="77777777" w:rsidTr="00757D31">
        <w:tc>
          <w:tcPr>
            <w:tcW w:w="3116" w:type="dxa"/>
          </w:tcPr>
          <w:p w14:paraId="69D7F8A7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sat</w:t>
            </w:r>
          </w:p>
        </w:tc>
        <w:tc>
          <w:tcPr>
            <w:tcW w:w="3117" w:type="dxa"/>
          </w:tcPr>
          <w:p w14:paraId="1D6B0FF6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e force</w:t>
            </w:r>
          </w:p>
        </w:tc>
        <w:tc>
          <w:tcPr>
            <w:tcW w:w="3117" w:type="dxa"/>
          </w:tcPr>
          <w:p w14:paraId="2F501C6C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cktracking</w:t>
            </w:r>
          </w:p>
        </w:tc>
      </w:tr>
      <w:tr w:rsidR="006C4AF1" w14:paraId="2517DD4A" w14:textId="77777777" w:rsidTr="00757D31">
        <w:tc>
          <w:tcPr>
            <w:tcW w:w="3116" w:type="dxa"/>
          </w:tcPr>
          <w:p w14:paraId="6EDDB59A" w14:textId="40A2FAA2" w:rsidR="007379DA" w:rsidRPr="007379DA" w:rsidRDefault="007379DA" w:rsidP="00757D3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 w:rsidR="006C4AF1">
              <w:rPr>
                <w:rFonts w:ascii="Times New Roman" w:hAnsi="Times New Roman" w:cs="Times New Roman"/>
              </w:rPr>
              <w:t>0</w:t>
            </w:r>
            <w:r w:rsidR="00DE4697">
              <w:rPr>
                <w:rFonts w:ascii="Times New Roman" w:hAnsi="Times New Roman" w:cs="Times New Roman"/>
                <w:lang w:val="en-US"/>
              </w:rPr>
              <w:t>019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  <w:r w:rsidR="006C4AF1" w:rsidRPr="006C4AF1">
              <w:rPr>
                <w:rFonts w:ascii="Times New Roman" w:hAnsi="Times New Roman" w:cs="Times New Roman"/>
              </w:rPr>
              <w:t>Nhanh nhất trên lưới 11x11 nhờ khả năng mã hóa ràng buộc tốt và SAT solver tối ưu.</w:t>
            </w:r>
          </w:p>
        </w:tc>
        <w:tc>
          <w:tcPr>
            <w:tcW w:w="3117" w:type="dxa"/>
          </w:tcPr>
          <w:p w14:paraId="7DEA3B1F" w14:textId="77777777" w:rsidR="007379DA" w:rsidRDefault="00DE4697" w:rsidP="00757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hời</w:t>
            </w:r>
            <w:r>
              <w:rPr>
                <w:rFonts w:ascii="Times New Roman" w:hAnsi="Times New Roman" w:cs="Times New Roman"/>
              </w:rPr>
              <w:t xml:space="preserve"> gian: 86.8436 giây</w:t>
            </w:r>
          </w:p>
          <w:p w14:paraId="4A8CD153" w14:textId="4C905586" w:rsidR="00DE4697" w:rsidRPr="00DE4697" w:rsidRDefault="00DE4697" w:rsidP="00757D31">
            <w:pPr>
              <w:rPr>
                <w:rFonts w:ascii="Times New Roman" w:hAnsi="Times New Roman" w:cs="Times New Roman"/>
              </w:rPr>
            </w:pPr>
            <w:r w:rsidRPr="00DE4697">
              <w:rPr>
                <w:rFonts w:ascii="Times New Roman" w:hAnsi="Times New Roman" w:cs="Times New Roman"/>
              </w:rPr>
              <w:t>Chạy rất chậm do thử toàn bộ không gian nghiệm, thời gian tăng mạnh theo số biến chưa biết, không phù hợp với lưới lớn.</w:t>
            </w:r>
          </w:p>
        </w:tc>
        <w:tc>
          <w:tcPr>
            <w:tcW w:w="3117" w:type="dxa"/>
          </w:tcPr>
          <w:p w14:paraId="17474B13" w14:textId="4B8B07C1" w:rsidR="007379DA" w:rsidRPr="007379DA" w:rsidRDefault="007379DA" w:rsidP="00757D3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 w:rsidR="006C4AF1">
              <w:rPr>
                <w:rFonts w:ascii="Times New Roman" w:hAnsi="Times New Roman" w:cs="Times New Roman"/>
              </w:rPr>
              <w:t>0</w:t>
            </w:r>
            <w:r w:rsidR="00DE4697">
              <w:rPr>
                <w:rFonts w:ascii="Times New Roman" w:hAnsi="Times New Roman" w:cs="Times New Roman"/>
                <w:lang w:val="en-US"/>
              </w:rPr>
              <w:t>047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  <w:r w:rsidR="006C4AF1" w:rsidRPr="006C4AF1">
              <w:rPr>
                <w:rFonts w:ascii="Times New Roman" w:hAnsi="Times New Roman" w:cs="Times New Roman"/>
              </w:rPr>
              <w:t>Gần đạt hiệu suất cao nhất trên lưới nhỏ nhờ cắt tỉa nhánh hiệu quả. Tuy nhiên, hiệu suất sẽ giảm nếu số ô chưa biết tăng nhiều.</w:t>
            </w:r>
          </w:p>
        </w:tc>
      </w:tr>
    </w:tbl>
    <w:p w14:paraId="23D21C7F" w14:textId="77777777" w:rsidR="007379DA" w:rsidRDefault="007379DA" w:rsidP="007379DA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</w:p>
    <w:p w14:paraId="1CC5B4E8" w14:textId="77777777" w:rsidR="007379DA" w:rsidRDefault="007379DA" w:rsidP="007379DA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</w:p>
    <w:p w14:paraId="605E7114" w14:textId="77777777" w:rsidR="007379DA" w:rsidRPr="007379DA" w:rsidRDefault="007379DA" w:rsidP="007379DA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</w:p>
    <w:p w14:paraId="00E7D4DF" w14:textId="73152151" w:rsidR="00DE3585" w:rsidRPr="00DE3585" w:rsidRDefault="00DE3585" w:rsidP="006830D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DE3585">
        <w:rPr>
          <w:rFonts w:ascii="Times New Roman" w:hAnsi="Times New Roman" w:cs="Times New Roman"/>
          <w:b/>
          <w:bCs/>
          <w:lang w:val="vi-VN"/>
        </w:rPr>
        <w:t>Matrix 20x20</w:t>
      </w:r>
    </w:p>
    <w:p w14:paraId="216C0A5F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2, _, _, _, 3, _, _, _, 2, _, _, 1, _, _, _, 2, _, _</w:t>
      </w:r>
    </w:p>
    <w:p w14:paraId="48D69848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3, _, _, 2, _, _, _, _, 3, _, _, _, _, 2, _, _, _, _, 2</w:t>
      </w:r>
    </w:p>
    <w:p w14:paraId="6B9CDDB7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2, _, _, _, 3, _, _, _, 2, _, _, _, _, _, 2, _, _</w:t>
      </w:r>
    </w:p>
    <w:p w14:paraId="7BF2B455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2, _, _, _, _, 3, _, _, _, 2, _, _, 2, _, _, _, 3, _, _, _</w:t>
      </w:r>
    </w:p>
    <w:p w14:paraId="28FD0EA7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2, _, _, _, _, 2, _, _, _, _, 3, _, _, 2, _, _, 3, _</w:t>
      </w:r>
    </w:p>
    <w:p w14:paraId="0F27D431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3, _, _, _, _, 2, _, _, _, _, 2, _, _, _, 3, _, _</w:t>
      </w:r>
    </w:p>
    <w:p w14:paraId="06042622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2, _, _, _, 2, _, _, _, 3, _, _, _, _, _, 3, _, _, _, _</w:t>
      </w:r>
    </w:p>
    <w:p w14:paraId="6837A105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3, _, _, _, _, _, _, 2, _, _, _, 3, _, _, _, _, _, 2, _, _</w:t>
      </w:r>
    </w:p>
    <w:p w14:paraId="39291F46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3, _, _, 2, _, _, _, _, _, _, 2, _, _, 2, _, _, 3, _</w:t>
      </w:r>
    </w:p>
    <w:p w14:paraId="79A18DD4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2, _, _, _, 3, _, _, _, _, _, 3, _, _, _, 2, _, _</w:t>
      </w:r>
    </w:p>
    <w:p w14:paraId="45CAF035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2, _, _, _, _, 3, _, _, 2, _, _, _, 2, _, _, _, _, _, _, 2</w:t>
      </w:r>
    </w:p>
    <w:p w14:paraId="156DF434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3, _, _, _, _, 2, _, _, _, 3, _, _, _, _, _, 3, _, _, _</w:t>
      </w:r>
    </w:p>
    <w:p w14:paraId="363E254A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3, _, _, _, _, _, 2, _, _, _, _, 2, _, _, _, 2, _</w:t>
      </w:r>
    </w:p>
    <w:p w14:paraId="09295CC8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2, _, _, _, 2, _, _, _, _, _, _, 3, _, _, _, _, _, _, _</w:t>
      </w:r>
    </w:p>
    <w:p w14:paraId="12D9106B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lastRenderedPageBreak/>
        <w:t>3, _, _, _, _, _, _, 2, _, 2, _, _, _, 2, _, _, _, 3, _, _</w:t>
      </w:r>
    </w:p>
    <w:p w14:paraId="2C578F58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3, _, _, _, _, 3, _, _, _, 2, _, _, _, 2, _, _, _, _</w:t>
      </w:r>
    </w:p>
    <w:p w14:paraId="3622FED5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2, _, _, _, _, 2, _, _, _, _, 3, _, _, _, _, 3, _</w:t>
      </w:r>
    </w:p>
    <w:p w14:paraId="7796FF60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2, _, _, _, 3, _, _, _, _, _, _, 2, _, _, 2, _, _, _, _</w:t>
      </w:r>
    </w:p>
    <w:p w14:paraId="76D00972" w14:textId="77777777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</w:rPr>
        <w:t>_, _, _, 4, _, _, _, _, _, 2, _, _, _, _, 3, _, _, _, _, _</w:t>
      </w:r>
    </w:p>
    <w:p w14:paraId="2247837B" w14:textId="2607591F" w:rsidR="00DE3585" w:rsidRPr="00DE3585" w:rsidRDefault="00DE3585" w:rsidP="00DE3585">
      <w:pPr>
        <w:pStyle w:val="ListParagraph"/>
        <w:rPr>
          <w:rFonts w:ascii="Times New Roman" w:hAnsi="Times New Roman" w:cs="Times New Roman"/>
        </w:rPr>
      </w:pPr>
      <w:r w:rsidRPr="00DE3585">
        <w:rPr>
          <w:rFonts w:ascii="Times New Roman" w:hAnsi="Times New Roman" w:cs="Times New Roman"/>
          <w:lang w:val="vi-VN"/>
        </w:rPr>
        <w:t>_, 2, _, _, _, 2, _, 3, _, _, _, 2, _, _, _, _, _, _, 3, _</w:t>
      </w:r>
    </w:p>
    <w:p w14:paraId="4528A5BD" w14:textId="554C6938" w:rsidR="00DE3585" w:rsidRPr="007379DA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</w:rPr>
      </w:pPr>
      <w:r w:rsidRPr="00DE3585">
        <w:rPr>
          <w:rFonts w:ascii="Times New Roman" w:hAnsi="Times New Roman" w:cs="Times New Roman"/>
          <w:b/>
          <w:bCs/>
        </w:rPr>
        <w:t>Output</w:t>
      </w:r>
    </w:p>
    <w:p w14:paraId="436B1A47" w14:textId="77777777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Pysat</w:t>
      </w:r>
    </w:p>
    <w:p w14:paraId="77503BFA" w14:textId="4732A775" w:rsidR="003B4156" w:rsidRDefault="00DE4697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 w:rsidRPr="00DE4697">
        <w:rPr>
          <w:rFonts w:ascii="Times New Roman" w:hAnsi="Times New Roman" w:cs="Times New Roman"/>
          <w:b/>
          <w:bCs/>
          <w:noProof/>
          <w:lang w:val="vi-VN"/>
        </w:rPr>
        <w:drawing>
          <wp:inline distT="0" distB="0" distL="0" distR="0" wp14:anchorId="7D4F0F5D" wp14:editId="35DAA2DA">
            <wp:extent cx="4343400" cy="3558540"/>
            <wp:effectExtent l="0" t="0" r="0" b="3810"/>
            <wp:docPr id="13797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8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5798" w14:textId="77777777" w:rsidR="007379DA" w:rsidRDefault="007379DA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</w:p>
    <w:p w14:paraId="7EDBEEBB" w14:textId="77777777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Brute-force</w:t>
      </w:r>
    </w:p>
    <w:p w14:paraId="708652C9" w14:textId="1EE23E50" w:rsidR="00FD514B" w:rsidRDefault="00FD514B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 w:rsidRPr="00FD514B">
        <w:rPr>
          <w:rFonts w:ascii="Times New Roman" w:hAnsi="Times New Roman" w:cs="Times New Roman"/>
          <w:b/>
          <w:bCs/>
          <w:noProof/>
          <w:lang w:val="vi-VN"/>
        </w:rPr>
        <w:drawing>
          <wp:inline distT="0" distB="0" distL="0" distR="0" wp14:anchorId="687D3543" wp14:editId="5A56595A">
            <wp:extent cx="5943600" cy="760730"/>
            <wp:effectExtent l="0" t="0" r="0" b="1270"/>
            <wp:docPr id="81980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050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6D13" w14:textId="77777777" w:rsidR="00DE3585" w:rsidRDefault="00DE3585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>+ Backtracking</w:t>
      </w:r>
    </w:p>
    <w:p w14:paraId="11FA50C1" w14:textId="7B23F108" w:rsidR="003B4156" w:rsidRDefault="00DE4697" w:rsidP="00DE3585">
      <w:pPr>
        <w:pStyle w:val="ListParagraph"/>
        <w:ind w:left="851"/>
        <w:rPr>
          <w:rFonts w:ascii="Times New Roman" w:hAnsi="Times New Roman" w:cs="Times New Roman"/>
          <w:b/>
          <w:bCs/>
          <w:lang w:val="vi-VN"/>
        </w:rPr>
      </w:pPr>
      <w:r w:rsidRPr="00DE4697">
        <w:rPr>
          <w:rFonts w:ascii="Times New Roman" w:hAnsi="Times New Roman" w:cs="Times New Roman"/>
          <w:b/>
          <w:bCs/>
          <w:noProof/>
          <w:lang w:val="vi-VN"/>
        </w:rPr>
        <w:lastRenderedPageBreak/>
        <w:drawing>
          <wp:inline distT="0" distB="0" distL="0" distR="0" wp14:anchorId="2CE2CC19" wp14:editId="26BD1FA7">
            <wp:extent cx="5021580" cy="3413760"/>
            <wp:effectExtent l="0" t="0" r="7620" b="0"/>
            <wp:docPr id="212440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1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9367" w14:textId="3C7E98F2" w:rsidR="00DE3585" w:rsidRPr="00DE3585" w:rsidRDefault="00DE3585" w:rsidP="00DE3585">
      <w:pPr>
        <w:pStyle w:val="ListParagraph"/>
        <w:numPr>
          <w:ilvl w:val="3"/>
          <w:numId w:val="38"/>
        </w:numPr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vi-VN"/>
        </w:rPr>
        <w:t>Hiệu suất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2932"/>
        <w:gridCol w:w="2934"/>
        <w:gridCol w:w="2993"/>
      </w:tblGrid>
      <w:tr w:rsidR="007379DA" w14:paraId="34C14D3D" w14:textId="77777777" w:rsidTr="007B671D">
        <w:tc>
          <w:tcPr>
            <w:tcW w:w="2932" w:type="dxa"/>
          </w:tcPr>
          <w:p w14:paraId="508B352A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sat</w:t>
            </w:r>
          </w:p>
        </w:tc>
        <w:tc>
          <w:tcPr>
            <w:tcW w:w="2934" w:type="dxa"/>
          </w:tcPr>
          <w:p w14:paraId="07836906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ute force</w:t>
            </w:r>
          </w:p>
        </w:tc>
        <w:tc>
          <w:tcPr>
            <w:tcW w:w="2993" w:type="dxa"/>
          </w:tcPr>
          <w:p w14:paraId="5760B9B6" w14:textId="77777777" w:rsidR="007379DA" w:rsidRDefault="007379DA" w:rsidP="00757D3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cktracking</w:t>
            </w:r>
          </w:p>
        </w:tc>
      </w:tr>
      <w:tr w:rsidR="007379DA" w14:paraId="61C85673" w14:textId="77777777" w:rsidTr="007B671D">
        <w:tc>
          <w:tcPr>
            <w:tcW w:w="2932" w:type="dxa"/>
          </w:tcPr>
          <w:p w14:paraId="35B26510" w14:textId="77777777" w:rsidR="007379DA" w:rsidRDefault="007379DA" w:rsidP="00757D3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>Thời gian: 0.</w:t>
            </w:r>
            <w:r w:rsidR="006C4AF1">
              <w:rPr>
                <w:rFonts w:ascii="Times New Roman" w:hAnsi="Times New Roman" w:cs="Times New Roman"/>
              </w:rPr>
              <w:t>0109</w:t>
            </w:r>
            <w:r w:rsidRPr="007379DA">
              <w:rPr>
                <w:rFonts w:ascii="Times New Roman" w:hAnsi="Times New Roman" w:cs="Times New Roman"/>
              </w:rPr>
              <w:t xml:space="preserve"> giây. </w:t>
            </w:r>
          </w:p>
          <w:p w14:paraId="76BCF9FE" w14:textId="496DD3E1" w:rsidR="006C4AF1" w:rsidRPr="007379DA" w:rsidRDefault="006C4AF1" w:rsidP="00757D31">
            <w:pPr>
              <w:rPr>
                <w:rFonts w:ascii="Times New Roman" w:hAnsi="Times New Roman" w:cs="Times New Roman"/>
              </w:rPr>
            </w:pPr>
            <w:r w:rsidRPr="006C4AF1">
              <w:rPr>
                <w:rFonts w:ascii="Times New Roman" w:hAnsi="Times New Roman" w:cs="Times New Roman"/>
              </w:rPr>
              <w:t>Nhanh và ổn định nhờ mã hóa ràng buộc hiệu quả và sử dụng SAT solver mạnh.</w:t>
            </w:r>
          </w:p>
        </w:tc>
        <w:tc>
          <w:tcPr>
            <w:tcW w:w="2934" w:type="dxa"/>
          </w:tcPr>
          <w:p w14:paraId="4ACF8780" w14:textId="13C1A2F1" w:rsidR="007379DA" w:rsidRPr="007379DA" w:rsidRDefault="006C4AF1" w:rsidP="00757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ông khả thi </w:t>
            </w:r>
            <w:r w:rsidRPr="006C4AF1">
              <w:rPr>
                <w:rFonts w:ascii="Times New Roman" w:hAnsi="Times New Roman" w:cs="Times New Roman"/>
              </w:rPr>
              <w:t>được do không gian tìm kiếm quá lớn (2^400 tổ hợp).</w:t>
            </w:r>
          </w:p>
        </w:tc>
        <w:tc>
          <w:tcPr>
            <w:tcW w:w="2993" w:type="dxa"/>
          </w:tcPr>
          <w:p w14:paraId="11CAEDB3" w14:textId="77777777" w:rsidR="006C4AF1" w:rsidRDefault="007379DA" w:rsidP="00757D31">
            <w:pPr>
              <w:rPr>
                <w:rFonts w:ascii="Times New Roman" w:hAnsi="Times New Roman" w:cs="Times New Roman"/>
              </w:rPr>
            </w:pPr>
            <w:r w:rsidRPr="007379DA">
              <w:rPr>
                <w:rFonts w:ascii="Times New Roman" w:hAnsi="Times New Roman" w:cs="Times New Roman"/>
              </w:rPr>
              <w:t xml:space="preserve">Thời gian: </w:t>
            </w:r>
            <w:r w:rsidR="006C4AF1">
              <w:rPr>
                <w:rFonts w:ascii="Times New Roman" w:hAnsi="Times New Roman" w:cs="Times New Roman"/>
              </w:rPr>
              <w:t>9.4839</w:t>
            </w:r>
            <w:r w:rsidRPr="007379DA">
              <w:rPr>
                <w:rFonts w:ascii="Times New Roman" w:hAnsi="Times New Roman" w:cs="Times New Roman"/>
              </w:rPr>
              <w:t xml:space="preserve"> giây.</w:t>
            </w:r>
          </w:p>
          <w:p w14:paraId="168E07A7" w14:textId="42E8F141" w:rsidR="007379DA" w:rsidRPr="007379DA" w:rsidRDefault="006C4AF1" w:rsidP="00757D31">
            <w:pPr>
              <w:rPr>
                <w:rFonts w:ascii="Times New Roman" w:hAnsi="Times New Roman" w:cs="Times New Roman"/>
              </w:rPr>
            </w:pPr>
            <w:r w:rsidRPr="006C4AF1">
              <w:rPr>
                <w:rFonts w:ascii="Times New Roman" w:hAnsi="Times New Roman" w:cs="Times New Roman"/>
              </w:rPr>
              <w:t>Có thể giải được nhưng rất chậm; hiệu suất giảm mạnh do số lượng ô chưa biết lớn và cây tìm kiếm rộng.</w:t>
            </w:r>
            <w:r w:rsidR="007379DA" w:rsidRPr="00737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EEA641B" w14:textId="11114F0A" w:rsidR="007B671D" w:rsidRPr="00D5424C" w:rsidRDefault="007B671D" w:rsidP="007B671D">
      <w:pPr>
        <w:pStyle w:val="Heading1"/>
        <w:numPr>
          <w:ilvl w:val="2"/>
          <w:numId w:val="38"/>
        </w:numPr>
        <w:ind w:left="709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ết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luận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p w14:paraId="098A4901" w14:textId="77777777" w:rsidR="007B671D" w:rsidRDefault="007B671D" w:rsidP="006830D3">
      <w:pPr>
        <w:rPr>
          <w:rFonts w:ascii="Times New Roman" w:hAnsi="Times New Roman" w:cs="Times New Roman"/>
          <w:lang w:eastAsia="en-US"/>
        </w:rPr>
      </w:pPr>
      <w:r w:rsidRPr="007B671D">
        <w:rPr>
          <w:rFonts w:ascii="Times New Roman" w:hAnsi="Times New Roman" w:cs="Times New Roman"/>
          <w:lang w:eastAsia="en-US"/>
        </w:rPr>
        <w:t xml:space="preserve">Brute Force: Hiệu quả thấp, không khả thi cho lưới lớn do thời gian chạy quá dài (O(kn)O(k^n)O(kn)). </w:t>
      </w:r>
    </w:p>
    <w:p w14:paraId="6320245E" w14:textId="77777777" w:rsidR="007B671D" w:rsidRDefault="007B671D" w:rsidP="006830D3">
      <w:pPr>
        <w:rPr>
          <w:rFonts w:ascii="Times New Roman" w:hAnsi="Times New Roman" w:cs="Times New Roman"/>
          <w:lang w:eastAsia="en-US"/>
        </w:rPr>
      </w:pPr>
      <w:r w:rsidRPr="007B671D">
        <w:rPr>
          <w:rFonts w:ascii="Times New Roman" w:hAnsi="Times New Roman" w:cs="Times New Roman"/>
          <w:lang w:eastAsia="en-US"/>
        </w:rPr>
        <w:t xml:space="preserve">Backtracking: Hiệu quả khá, khả thi cho lưới vừa, nhưng chậm với lưới lớn (vài phút đến vài giờ). </w:t>
      </w:r>
    </w:p>
    <w:p w14:paraId="6001EE90" w14:textId="77777777" w:rsidR="007B671D" w:rsidRDefault="007B671D" w:rsidP="006830D3">
      <w:pPr>
        <w:rPr>
          <w:rFonts w:ascii="Times New Roman" w:hAnsi="Times New Roman" w:cs="Times New Roman"/>
          <w:lang w:eastAsia="en-US"/>
        </w:rPr>
      </w:pPr>
      <w:r w:rsidRPr="007B671D">
        <w:rPr>
          <w:rFonts w:ascii="Times New Roman" w:hAnsi="Times New Roman" w:cs="Times New Roman"/>
          <w:lang w:eastAsia="en-US"/>
        </w:rPr>
        <w:t xml:space="preserve">PySAT: Hiệu quả cao nhất, nhanh (vài giây đến vài phút), phù hợp lưới lớn, dù cần mã hóa phức tạp. </w:t>
      </w:r>
    </w:p>
    <w:p w14:paraId="0BB7889A" w14:textId="63200F90" w:rsidR="006830D3" w:rsidRPr="00D5424C" w:rsidRDefault="007B671D" w:rsidP="006830D3">
      <w:pPr>
        <w:rPr>
          <w:rFonts w:ascii="Times New Roman" w:hAnsi="Times New Roman" w:cs="Times New Roman"/>
          <w:lang w:val="en-US" w:eastAsia="en-US"/>
        </w:rPr>
      </w:pPr>
      <w:r w:rsidRPr="007B671D">
        <w:rPr>
          <w:rFonts w:ascii="Times New Roman" w:hAnsi="Times New Roman" w:cs="Times New Roman"/>
          <w:lang w:eastAsia="en-US"/>
        </w:rPr>
        <w:t>=&gt; Dùng PySAT cho hiệu suất tối ưu cho đồ án hơn, Backtracking cho lưới nhỏ và đơn giản, tránh Brute Force.</w:t>
      </w:r>
    </w:p>
    <w:p w14:paraId="7FE24250" w14:textId="5722EA86" w:rsidR="0034346E" w:rsidRPr="00D5424C" w:rsidRDefault="0034346E" w:rsidP="00AE464D">
      <w:pPr>
        <w:pStyle w:val="Heading1"/>
        <w:numPr>
          <w:ilvl w:val="2"/>
          <w:numId w:val="38"/>
        </w:numPr>
        <w:ind w:left="709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9" w:name="_Toc198253043"/>
      <w:r w:rsidRPr="00D5424C">
        <w:rPr>
          <w:rFonts w:ascii="Times New Roman" w:hAnsi="Times New Roman" w:cs="Times New Roman"/>
          <w:b/>
          <w:bCs/>
          <w:sz w:val="32"/>
          <w:szCs w:val="32"/>
        </w:rPr>
        <w:t>Đánh</w:t>
      </w:r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giá mức độ hoàn thành</w:t>
      </w:r>
      <w:bookmarkEnd w:id="9"/>
      <w:r w:rsidRPr="00D5424C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267"/>
      </w:tblGrid>
      <w:tr w:rsidR="007379DA" w14:paraId="40307D03" w14:textId="77777777" w:rsidTr="007379DA">
        <w:tc>
          <w:tcPr>
            <w:tcW w:w="7083" w:type="dxa"/>
          </w:tcPr>
          <w:p w14:paraId="343725CD" w14:textId="6ADBF790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Công việc</w:t>
            </w:r>
          </w:p>
        </w:tc>
        <w:tc>
          <w:tcPr>
            <w:tcW w:w="2267" w:type="dxa"/>
          </w:tcPr>
          <w:p w14:paraId="42B1F5D3" w14:textId="7AB36EF8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ức độ hoàn thành</w:t>
            </w:r>
          </w:p>
        </w:tc>
      </w:tr>
      <w:tr w:rsidR="007379DA" w14:paraId="1BE6C498" w14:textId="77777777" w:rsidTr="007379DA">
        <w:tc>
          <w:tcPr>
            <w:tcW w:w="7083" w:type="dxa"/>
          </w:tcPr>
          <w:p w14:paraId="1F38C25F" w14:textId="3B21BB9C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ô tả nguyên lý logic</w:t>
            </w:r>
          </w:p>
        </w:tc>
        <w:tc>
          <w:tcPr>
            <w:tcW w:w="2267" w:type="dxa"/>
          </w:tcPr>
          <w:p w14:paraId="5F8567AA" w14:textId="34F8207D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79DA" w14:paraId="728A8CE2" w14:textId="77777777" w:rsidTr="007379DA">
        <w:tc>
          <w:tcPr>
            <w:tcW w:w="7083" w:type="dxa"/>
          </w:tcPr>
          <w:p w14:paraId="7F10BAE7" w14:textId="4A1003B0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Tạo CNF tự động </w:t>
            </w:r>
          </w:p>
        </w:tc>
        <w:tc>
          <w:tcPr>
            <w:tcW w:w="2267" w:type="dxa"/>
          </w:tcPr>
          <w:p w14:paraId="3FDF3F42" w14:textId="0272F932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79DA" w14:paraId="4B7D51BF" w14:textId="77777777" w:rsidTr="007379DA">
        <w:tc>
          <w:tcPr>
            <w:tcW w:w="7083" w:type="dxa"/>
          </w:tcPr>
          <w:p w14:paraId="484BA600" w14:textId="0D8E648A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ử dụng thư viện Pysat để giải CNFs</w:t>
            </w:r>
          </w:p>
        </w:tc>
        <w:tc>
          <w:tcPr>
            <w:tcW w:w="2267" w:type="dxa"/>
          </w:tcPr>
          <w:p w14:paraId="192C170F" w14:textId="3140C635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79DA" w14:paraId="330BE392" w14:textId="77777777" w:rsidTr="007379DA">
        <w:tc>
          <w:tcPr>
            <w:tcW w:w="7083" w:type="dxa"/>
          </w:tcPr>
          <w:p w14:paraId="21B5E82D" w14:textId="1B065F01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riền khai brute-force</w:t>
            </w:r>
          </w:p>
        </w:tc>
        <w:tc>
          <w:tcPr>
            <w:tcW w:w="2267" w:type="dxa"/>
          </w:tcPr>
          <w:p w14:paraId="5A98CD61" w14:textId="6CDE6B3A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79DA" w14:paraId="67BECF8C" w14:textId="77777777" w:rsidTr="007379DA">
        <w:tc>
          <w:tcPr>
            <w:tcW w:w="7083" w:type="dxa"/>
          </w:tcPr>
          <w:p w14:paraId="1050D5D0" w14:textId="5C5C17A4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riền khai backtracking</w:t>
            </w:r>
          </w:p>
        </w:tc>
        <w:tc>
          <w:tcPr>
            <w:tcW w:w="2267" w:type="dxa"/>
          </w:tcPr>
          <w:p w14:paraId="08275399" w14:textId="442F29EE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7379DA" w14:paraId="22248226" w14:textId="77777777" w:rsidTr="007379DA">
        <w:tc>
          <w:tcPr>
            <w:tcW w:w="7083" w:type="dxa"/>
          </w:tcPr>
          <w:p w14:paraId="0EBC6202" w14:textId="106A0D91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áo cáo và phân tích</w:t>
            </w:r>
          </w:p>
        </w:tc>
        <w:tc>
          <w:tcPr>
            <w:tcW w:w="2267" w:type="dxa"/>
          </w:tcPr>
          <w:p w14:paraId="6C08A165" w14:textId="4570327F" w:rsidR="007379DA" w:rsidRDefault="007379DA" w:rsidP="00D65A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</w:tbl>
    <w:p w14:paraId="46907BDF" w14:textId="3DAB4DE2" w:rsidR="008376EF" w:rsidRDefault="00AE464D" w:rsidP="00AE464D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10" w:name="_Toc198253044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VI.  </w:t>
      </w:r>
      <w:r>
        <w:rPr>
          <w:rFonts w:ascii="Times New Roman" w:hAnsi="Times New Roman" w:cs="Times New Roman"/>
          <w:b/>
          <w:bCs/>
          <w:sz w:val="32"/>
          <w:szCs w:val="32"/>
        </w:rPr>
        <w:t>Link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demo</w:t>
      </w:r>
      <w:bookmarkEnd w:id="10"/>
    </w:p>
    <w:p w14:paraId="38788A35" w14:textId="185B720A" w:rsidR="00C57EA7" w:rsidRPr="00C57EA7" w:rsidRDefault="00C57EA7" w:rsidP="00C57EA7">
      <w:pPr>
        <w:rPr>
          <w:rFonts w:ascii="Times New Roman" w:hAnsi="Times New Roman" w:cs="Times New Roman"/>
          <w:lang w:eastAsia="en-US"/>
        </w:rPr>
      </w:pPr>
      <w:hyperlink r:id="rId18" w:history="1">
        <w:r w:rsidRPr="00C57EA7">
          <w:rPr>
            <w:rStyle w:val="Hyperlink"/>
            <w:rFonts w:ascii="Times New Roman" w:hAnsi="Times New Roman" w:cs="Times New Roman"/>
            <w:lang w:eastAsia="en-US"/>
          </w:rPr>
          <w:t>Link de</w:t>
        </w:r>
        <w:r w:rsidRPr="00C57EA7">
          <w:rPr>
            <w:rStyle w:val="Hyperlink"/>
            <w:rFonts w:ascii="Times New Roman" w:hAnsi="Times New Roman" w:cs="Times New Roman"/>
            <w:lang w:eastAsia="en-US"/>
          </w:rPr>
          <w:t>m</w:t>
        </w:r>
        <w:r w:rsidRPr="00C57EA7">
          <w:rPr>
            <w:rStyle w:val="Hyperlink"/>
            <w:rFonts w:ascii="Times New Roman" w:hAnsi="Times New Roman" w:cs="Times New Roman"/>
            <w:lang w:eastAsia="en-US"/>
          </w:rPr>
          <w:t>o</w:t>
        </w:r>
      </w:hyperlink>
    </w:p>
    <w:p w14:paraId="142B4958" w14:textId="566E75F2" w:rsidR="00AE464D" w:rsidRPr="00D5424C" w:rsidRDefault="00AE464D" w:rsidP="00AE464D">
      <w:pPr>
        <w:pStyle w:val="Heading1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11" w:name="_Toc198253045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VII. </w:t>
      </w:r>
      <w:r w:rsidRPr="00D5424C">
        <w:rPr>
          <w:rFonts w:ascii="Times New Roman" w:hAnsi="Times New Roman" w:cs="Times New Roman"/>
          <w:b/>
          <w:bCs/>
          <w:sz w:val="32"/>
          <w:szCs w:val="32"/>
        </w:rPr>
        <w:t>Tham khảo</w:t>
      </w:r>
      <w:bookmarkEnd w:id="11"/>
    </w:p>
    <w:p w14:paraId="33C5466D" w14:textId="4E6BAD9D" w:rsidR="00C57EA7" w:rsidRDefault="00C57EA7" w:rsidP="00910A32">
      <w:pPr>
        <w:rPr>
          <w:rFonts w:ascii="Times New Roman" w:hAnsi="Times New Roman" w:cs="Times New Roman"/>
          <w:lang w:eastAsia="en-US"/>
        </w:rPr>
      </w:pPr>
      <w:hyperlink r:id="rId19" w:history="1">
        <w:r w:rsidRPr="0012301E">
          <w:rPr>
            <w:rStyle w:val="Hyperlink"/>
            <w:rFonts w:ascii="Times New Roman" w:hAnsi="Times New Roman" w:cs="Times New Roman"/>
            <w:lang w:eastAsia="en-US"/>
          </w:rPr>
          <w:t>https://github.com/tardhinata/sudoku</w:t>
        </w:r>
        <w:r w:rsidRPr="0012301E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12301E">
          <w:rPr>
            <w:rStyle w:val="Hyperlink"/>
            <w:rFonts w:ascii="Times New Roman" w:hAnsi="Times New Roman" w:cs="Times New Roman"/>
            <w:lang w:eastAsia="en-US"/>
          </w:rPr>
          <w:t>sat-solver</w:t>
        </w:r>
      </w:hyperlink>
    </w:p>
    <w:p w14:paraId="552D3B27" w14:textId="6C429ED1" w:rsidR="00C57EA7" w:rsidRDefault="00C57EA7" w:rsidP="00910A32">
      <w:pPr>
        <w:rPr>
          <w:rFonts w:ascii="Times New Roman" w:hAnsi="Times New Roman" w:cs="Times New Roman"/>
          <w:lang w:eastAsia="en-US"/>
        </w:rPr>
      </w:pPr>
      <w:hyperlink r:id="rId20" w:history="1">
        <w:r w:rsidRPr="00C57EA7">
          <w:rPr>
            <w:rStyle w:val="Hyperlink"/>
            <w:rFonts w:ascii="Times New Roman" w:hAnsi="Times New Roman" w:cs="Times New Roman"/>
            <w:lang w:eastAsia="en-US"/>
          </w:rPr>
          <w:t>https://github.com/pysathq/py</w:t>
        </w:r>
        <w:r w:rsidRPr="00C57EA7">
          <w:rPr>
            <w:rStyle w:val="Hyperlink"/>
            <w:rFonts w:ascii="Times New Roman" w:hAnsi="Times New Roman" w:cs="Times New Roman"/>
            <w:lang w:eastAsia="en-US"/>
          </w:rPr>
          <w:t>s</w:t>
        </w:r>
        <w:r w:rsidRPr="00C57EA7">
          <w:rPr>
            <w:rStyle w:val="Hyperlink"/>
            <w:rFonts w:ascii="Times New Roman" w:hAnsi="Times New Roman" w:cs="Times New Roman"/>
            <w:lang w:eastAsia="en-US"/>
          </w:rPr>
          <w:t>at</w:t>
        </w:r>
      </w:hyperlink>
    </w:p>
    <w:p w14:paraId="0122C0F9" w14:textId="283782BA" w:rsidR="00C57EA7" w:rsidRDefault="00C57EA7" w:rsidP="00910A32">
      <w:pPr>
        <w:rPr>
          <w:rFonts w:ascii="Times New Roman" w:hAnsi="Times New Roman" w:cs="Times New Roman"/>
          <w:lang w:eastAsia="en-US"/>
        </w:rPr>
      </w:pPr>
      <w:hyperlink r:id="rId21" w:history="1">
        <w:r w:rsidRPr="0012301E">
          <w:rPr>
            <w:rStyle w:val="Hyperlink"/>
            <w:rFonts w:ascii="Times New Roman" w:hAnsi="Times New Roman" w:cs="Times New Roman"/>
            <w:lang w:eastAsia="en-US"/>
          </w:rPr>
          <w:t>http://minisat.</w:t>
        </w:r>
        <w:r w:rsidRPr="0012301E">
          <w:rPr>
            <w:rStyle w:val="Hyperlink"/>
            <w:rFonts w:ascii="Times New Roman" w:hAnsi="Times New Roman" w:cs="Times New Roman"/>
            <w:lang w:eastAsia="en-US"/>
          </w:rPr>
          <w:t>s</w:t>
        </w:r>
        <w:r w:rsidRPr="0012301E">
          <w:rPr>
            <w:rStyle w:val="Hyperlink"/>
            <w:rFonts w:ascii="Times New Roman" w:hAnsi="Times New Roman" w:cs="Times New Roman"/>
            <w:lang w:eastAsia="en-US"/>
          </w:rPr>
          <w:t>e/</w:t>
        </w:r>
      </w:hyperlink>
    </w:p>
    <w:p w14:paraId="6063CEC2" w14:textId="4B25006A" w:rsidR="00C57EA7" w:rsidRPr="00D5424C" w:rsidRDefault="00C57EA7" w:rsidP="00910A32">
      <w:pPr>
        <w:rPr>
          <w:rFonts w:ascii="Times New Roman" w:hAnsi="Times New Roman" w:cs="Times New Roman"/>
          <w:lang w:eastAsia="en-US"/>
        </w:rPr>
      </w:pPr>
      <w:hyperlink r:id="rId22" w:history="1">
        <w:r w:rsidRPr="00C57EA7">
          <w:rPr>
            <w:rStyle w:val="Hyperlink"/>
            <w:rFonts w:ascii="Times New Roman" w:hAnsi="Times New Roman" w:cs="Times New Roman"/>
            <w:lang w:eastAsia="en-US"/>
          </w:rPr>
          <w:t>https://cs.stackexchange.com/questions/33421/solving-min</w:t>
        </w:r>
        <w:r w:rsidRPr="00C57EA7">
          <w:rPr>
            <w:rStyle w:val="Hyperlink"/>
            <w:rFonts w:ascii="Times New Roman" w:hAnsi="Times New Roman" w:cs="Times New Roman"/>
            <w:lang w:eastAsia="en-US"/>
          </w:rPr>
          <w:t>e</w:t>
        </w:r>
        <w:r w:rsidRPr="00C57EA7">
          <w:rPr>
            <w:rStyle w:val="Hyperlink"/>
            <w:rFonts w:ascii="Times New Roman" w:hAnsi="Times New Roman" w:cs="Times New Roman"/>
            <w:lang w:eastAsia="en-US"/>
          </w:rPr>
          <w:t>sweeper-with-sat-solver</w:t>
        </w:r>
      </w:hyperlink>
    </w:p>
    <w:sectPr w:rsidR="00C57EA7" w:rsidRPr="00D5424C" w:rsidSect="008376E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79652" w14:textId="77777777" w:rsidR="00B44CDF" w:rsidRDefault="00B44CDF" w:rsidP="00505E36">
      <w:pPr>
        <w:spacing w:after="0" w:line="240" w:lineRule="auto"/>
      </w:pPr>
      <w:r>
        <w:separator/>
      </w:r>
    </w:p>
  </w:endnote>
  <w:endnote w:type="continuationSeparator" w:id="0">
    <w:p w14:paraId="18E61B3F" w14:textId="77777777" w:rsidR="00B44CDF" w:rsidRDefault="00B44CDF" w:rsidP="0050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69DF6" w14:textId="1BD3D47D" w:rsidR="00045761" w:rsidRPr="00045761" w:rsidRDefault="00045761" w:rsidP="00045761">
    <w:pPr>
      <w:pStyle w:val="Footer"/>
      <w:pBdr>
        <w:top w:val="single" w:sz="4" w:space="1" w:color="4C94D8" w:themeColor="text2" w:themeTint="80"/>
      </w:pBdr>
      <w:rPr>
        <w:rFonts w:ascii="Times New Roman" w:hAnsi="Times New Roman" w:cs="Times New Roman"/>
        <w:sz w:val="28"/>
        <w:szCs w:val="28"/>
      </w:rPr>
    </w:pPr>
    <w:r w:rsidRPr="00045761">
      <w:rPr>
        <w:rFonts w:ascii="Times New Roman" w:hAnsi="Times New Roman" w:cs="Times New Roman"/>
        <w:sz w:val="28"/>
        <w:szCs w:val="28"/>
      </w:rPr>
      <w:t xml:space="preserve">Đại học Khoa học Tự nhiên, ĐHQG-HCM </w:t>
    </w:r>
    <w:r>
      <w:rPr>
        <w:rFonts w:ascii="Times New Roman" w:hAnsi="Times New Roman" w:cs="Times New Roman"/>
        <w:sz w:val="28"/>
        <w:szCs w:val="28"/>
      </w:rPr>
      <w:tab/>
    </w:r>
    <w:r w:rsidR="00620E59">
      <w:rPr>
        <w:rFonts w:ascii="Times New Roman" w:hAnsi="Times New Roman" w:cs="Times New Roman"/>
        <w:sz w:val="28"/>
        <w:szCs w:val="28"/>
      </w:rPr>
      <w:fldChar w:fldCharType="begin"/>
    </w:r>
    <w:r w:rsidR="00620E59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="00620E59">
      <w:rPr>
        <w:rFonts w:ascii="Times New Roman" w:hAnsi="Times New Roman" w:cs="Times New Roman"/>
        <w:sz w:val="28"/>
        <w:szCs w:val="28"/>
      </w:rPr>
      <w:fldChar w:fldCharType="separate"/>
    </w:r>
    <w:r w:rsidR="00620E59">
      <w:rPr>
        <w:rFonts w:ascii="Times New Roman" w:hAnsi="Times New Roman" w:cs="Times New Roman"/>
        <w:sz w:val="28"/>
        <w:szCs w:val="28"/>
      </w:rPr>
      <w:t>2</w:t>
    </w:r>
    <w:r w:rsidR="00620E59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293A" w14:textId="77777777" w:rsidR="00B44CDF" w:rsidRDefault="00B44CDF" w:rsidP="00505E36">
      <w:pPr>
        <w:spacing w:after="0" w:line="240" w:lineRule="auto"/>
      </w:pPr>
      <w:r>
        <w:separator/>
      </w:r>
    </w:p>
  </w:footnote>
  <w:footnote w:type="continuationSeparator" w:id="0">
    <w:p w14:paraId="31924E99" w14:textId="77777777" w:rsidR="00B44CDF" w:rsidRDefault="00B44CDF" w:rsidP="0050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0A2C7" w14:textId="18E7AD94" w:rsidR="00505E36" w:rsidRPr="00045761" w:rsidRDefault="00DA7B3C" w:rsidP="00045761">
    <w:pPr>
      <w:pStyle w:val="Header"/>
      <w:pBdr>
        <w:bottom w:val="single" w:sz="4" w:space="0" w:color="4C94D8" w:themeColor="text2" w:themeTint="80"/>
      </w:pBdr>
      <w:jc w:val="center"/>
      <w:rPr>
        <w:sz w:val="28"/>
        <w:szCs w:val="28"/>
      </w:rPr>
    </w:pPr>
    <w:r>
      <w:rPr>
        <w:rFonts w:ascii="Times New Roman" w:hAnsi="Times New Roman" w:cs="Times New Roman"/>
        <w:b/>
        <w:bCs/>
        <w:i/>
        <w:iCs/>
        <w:color w:val="FFFFFF" w:themeColor="background1"/>
        <w:sz w:val="32"/>
        <w:szCs w:val="32"/>
        <w:shd w:val="clear" w:color="auto" w:fill="4C94D8" w:themeFill="text2" w:themeFillTint="80"/>
      </w:rPr>
      <w:t xml:space="preserve">        </w:t>
    </w:r>
    <w:r w:rsidR="008376EF">
      <w:rPr>
        <w:rFonts w:ascii="Times New Roman" w:hAnsi="Times New Roman" w:cs="Times New Roman"/>
        <w:b/>
        <w:bCs/>
        <w:i/>
        <w:iCs/>
        <w:color w:val="FFFFFF" w:themeColor="background1"/>
        <w:sz w:val="28"/>
        <w:szCs w:val="28"/>
        <w:shd w:val="clear" w:color="auto" w:fill="4C94D8" w:themeFill="text2" w:themeFillTint="80"/>
      </w:rPr>
      <w:t xml:space="preserve">Cơ sở trí tuệ nhân tạo           </w:t>
    </w:r>
    <w:r w:rsidR="00505E36" w:rsidRPr="00045761">
      <w:rPr>
        <w:sz w:val="28"/>
        <w:szCs w:val="28"/>
      </w:rPr>
      <w:tab/>
    </w:r>
    <w:r w:rsidR="00505E36" w:rsidRPr="00045761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6C53"/>
    <w:multiLevelType w:val="multilevel"/>
    <w:tmpl w:val="46FE0744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82470"/>
    <w:multiLevelType w:val="multilevel"/>
    <w:tmpl w:val="6498B60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B11D7"/>
    <w:multiLevelType w:val="multilevel"/>
    <w:tmpl w:val="6F50B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5860D8"/>
    <w:multiLevelType w:val="multilevel"/>
    <w:tmpl w:val="326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36CBB"/>
    <w:multiLevelType w:val="multilevel"/>
    <w:tmpl w:val="29C01A4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74236"/>
    <w:multiLevelType w:val="multilevel"/>
    <w:tmpl w:val="C994C202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50C38"/>
    <w:multiLevelType w:val="multilevel"/>
    <w:tmpl w:val="C756D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559FA"/>
    <w:multiLevelType w:val="hybridMultilevel"/>
    <w:tmpl w:val="4AB67BEE"/>
    <w:lvl w:ilvl="0" w:tplc="50E25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7E3"/>
    <w:multiLevelType w:val="multilevel"/>
    <w:tmpl w:val="491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25688"/>
    <w:multiLevelType w:val="multilevel"/>
    <w:tmpl w:val="4ED00564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17D8B"/>
    <w:multiLevelType w:val="hybridMultilevel"/>
    <w:tmpl w:val="DF28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69B8"/>
    <w:multiLevelType w:val="multilevel"/>
    <w:tmpl w:val="2DF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D3C3D"/>
    <w:multiLevelType w:val="hybridMultilevel"/>
    <w:tmpl w:val="18584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E0362"/>
    <w:multiLevelType w:val="multilevel"/>
    <w:tmpl w:val="0BE81E3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574AF"/>
    <w:multiLevelType w:val="hybridMultilevel"/>
    <w:tmpl w:val="11EE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355C"/>
    <w:multiLevelType w:val="multilevel"/>
    <w:tmpl w:val="7336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17716"/>
    <w:multiLevelType w:val="multilevel"/>
    <w:tmpl w:val="AF4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B2EEC"/>
    <w:multiLevelType w:val="multilevel"/>
    <w:tmpl w:val="690C61A4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64A85"/>
    <w:multiLevelType w:val="multilevel"/>
    <w:tmpl w:val="275C5A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A2354"/>
    <w:multiLevelType w:val="hybridMultilevel"/>
    <w:tmpl w:val="7526B5E4"/>
    <w:lvl w:ilvl="0" w:tplc="F0EE7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37B75"/>
    <w:multiLevelType w:val="multilevel"/>
    <w:tmpl w:val="2294DEF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87890"/>
    <w:multiLevelType w:val="multilevel"/>
    <w:tmpl w:val="F392CC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32E7DB3"/>
    <w:multiLevelType w:val="hybridMultilevel"/>
    <w:tmpl w:val="585AF242"/>
    <w:lvl w:ilvl="0" w:tplc="A3322E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C5412"/>
    <w:multiLevelType w:val="multilevel"/>
    <w:tmpl w:val="F2DC8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20604"/>
    <w:multiLevelType w:val="multilevel"/>
    <w:tmpl w:val="1250F36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07D03"/>
    <w:multiLevelType w:val="multilevel"/>
    <w:tmpl w:val="4DDC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518D3"/>
    <w:multiLevelType w:val="hybridMultilevel"/>
    <w:tmpl w:val="4A6A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A74FF"/>
    <w:multiLevelType w:val="multilevel"/>
    <w:tmpl w:val="3FCC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1384D"/>
    <w:multiLevelType w:val="multilevel"/>
    <w:tmpl w:val="63C0361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35B25"/>
    <w:multiLevelType w:val="hybridMultilevel"/>
    <w:tmpl w:val="9274E6D0"/>
    <w:lvl w:ilvl="0" w:tplc="4FEA5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44A4"/>
    <w:multiLevelType w:val="multilevel"/>
    <w:tmpl w:val="2DF6A32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1D115F"/>
    <w:multiLevelType w:val="multilevel"/>
    <w:tmpl w:val="47E0C34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7B50CD"/>
    <w:multiLevelType w:val="multilevel"/>
    <w:tmpl w:val="529A6BC2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537B02"/>
    <w:multiLevelType w:val="multilevel"/>
    <w:tmpl w:val="82D6B3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956F35"/>
    <w:multiLevelType w:val="multilevel"/>
    <w:tmpl w:val="A898644A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>
      <w:start w:val="5"/>
      <w:numFmt w:val="upperRoman"/>
      <w:lvlText w:val="%2&gt;"/>
      <w:lvlJc w:val="left"/>
      <w:pPr>
        <w:ind w:left="2433" w:hanging="720"/>
      </w:pPr>
      <w:rPr>
        <w:rFonts w:hint="default"/>
      </w:rPr>
    </w:lvl>
    <w:lvl w:ilvl="2">
      <w:start w:val="5"/>
      <w:numFmt w:val="upperRoman"/>
      <w:lvlText w:val="%3."/>
      <w:lvlJc w:val="left"/>
      <w:pPr>
        <w:ind w:left="3153" w:hanging="720"/>
      </w:pPr>
      <w:rPr>
        <w:rFonts w:hint="default"/>
      </w:rPr>
    </w:lvl>
    <w:lvl w:ilvl="3">
      <w:start w:val="4"/>
      <w:numFmt w:val="bullet"/>
      <w:lvlText w:val="-"/>
      <w:lvlJc w:val="left"/>
      <w:pPr>
        <w:ind w:left="3513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A22410"/>
    <w:multiLevelType w:val="multilevel"/>
    <w:tmpl w:val="40C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0A544F"/>
    <w:multiLevelType w:val="multilevel"/>
    <w:tmpl w:val="5596D332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6E2AA8"/>
    <w:multiLevelType w:val="multilevel"/>
    <w:tmpl w:val="33CA270A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D324D"/>
    <w:multiLevelType w:val="multilevel"/>
    <w:tmpl w:val="066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490E3C"/>
    <w:multiLevelType w:val="hybridMultilevel"/>
    <w:tmpl w:val="9DEAB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0304"/>
    <w:multiLevelType w:val="multilevel"/>
    <w:tmpl w:val="BD68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EC359E"/>
    <w:multiLevelType w:val="multilevel"/>
    <w:tmpl w:val="3662A2F8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150D1F"/>
    <w:multiLevelType w:val="multilevel"/>
    <w:tmpl w:val="2B6AD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F4BDB"/>
    <w:multiLevelType w:val="multilevel"/>
    <w:tmpl w:val="83EC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5A5040"/>
    <w:multiLevelType w:val="multilevel"/>
    <w:tmpl w:val="BB7E512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4568DA"/>
    <w:multiLevelType w:val="multilevel"/>
    <w:tmpl w:val="7ADCBF8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A54F0F"/>
    <w:multiLevelType w:val="multilevel"/>
    <w:tmpl w:val="6DA4BC70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FB0F36"/>
    <w:multiLevelType w:val="hybridMultilevel"/>
    <w:tmpl w:val="3B34C93C"/>
    <w:lvl w:ilvl="0" w:tplc="0354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24033E"/>
    <w:multiLevelType w:val="multilevel"/>
    <w:tmpl w:val="29FAE1B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num w:numId="1" w16cid:durableId="908658448">
    <w:abstractNumId w:val="7"/>
  </w:num>
  <w:num w:numId="2" w16cid:durableId="159588178">
    <w:abstractNumId w:val="22"/>
  </w:num>
  <w:num w:numId="3" w16cid:durableId="1806895832">
    <w:abstractNumId w:val="26"/>
  </w:num>
  <w:num w:numId="4" w16cid:durableId="1234388759">
    <w:abstractNumId w:val="25"/>
  </w:num>
  <w:num w:numId="5" w16cid:durableId="219749895">
    <w:abstractNumId w:val="29"/>
  </w:num>
  <w:num w:numId="6" w16cid:durableId="850267496">
    <w:abstractNumId w:val="14"/>
  </w:num>
  <w:num w:numId="7" w16cid:durableId="1384914065">
    <w:abstractNumId w:val="12"/>
  </w:num>
  <w:num w:numId="8" w16cid:durableId="1159344580">
    <w:abstractNumId w:val="19"/>
  </w:num>
  <w:num w:numId="9" w16cid:durableId="1513685194">
    <w:abstractNumId w:val="2"/>
  </w:num>
  <w:num w:numId="10" w16cid:durableId="2021354212">
    <w:abstractNumId w:val="47"/>
  </w:num>
  <w:num w:numId="11" w16cid:durableId="1289169328">
    <w:abstractNumId w:val="43"/>
  </w:num>
  <w:num w:numId="12" w16cid:durableId="1263027674">
    <w:abstractNumId w:val="16"/>
  </w:num>
  <w:num w:numId="13" w16cid:durableId="1105854991">
    <w:abstractNumId w:val="27"/>
  </w:num>
  <w:num w:numId="14" w16cid:durableId="316539745">
    <w:abstractNumId w:val="11"/>
  </w:num>
  <w:num w:numId="15" w16cid:durableId="201018383">
    <w:abstractNumId w:val="40"/>
  </w:num>
  <w:num w:numId="16" w16cid:durableId="236477717">
    <w:abstractNumId w:val="15"/>
  </w:num>
  <w:num w:numId="17" w16cid:durableId="1837914885">
    <w:abstractNumId w:val="10"/>
  </w:num>
  <w:num w:numId="18" w16cid:durableId="201139256">
    <w:abstractNumId w:val="1"/>
  </w:num>
  <w:num w:numId="19" w16cid:durableId="1680617076">
    <w:abstractNumId w:val="38"/>
  </w:num>
  <w:num w:numId="20" w16cid:durableId="237517918">
    <w:abstractNumId w:val="38"/>
    <w:lvlOverride w:ilvl="1">
      <w:lvl w:ilvl="1">
        <w:numFmt w:val="decimal"/>
        <w:lvlText w:val="%2."/>
        <w:lvlJc w:val="left"/>
      </w:lvl>
    </w:lvlOverride>
  </w:num>
  <w:num w:numId="21" w16cid:durableId="2141726898">
    <w:abstractNumId w:val="8"/>
  </w:num>
  <w:num w:numId="22" w16cid:durableId="1969772874">
    <w:abstractNumId w:val="21"/>
  </w:num>
  <w:num w:numId="23" w16cid:durableId="1909807373">
    <w:abstractNumId w:val="33"/>
  </w:num>
  <w:num w:numId="24" w16cid:durableId="860322689">
    <w:abstractNumId w:val="3"/>
  </w:num>
  <w:num w:numId="25" w16cid:durableId="1882471573">
    <w:abstractNumId w:val="42"/>
  </w:num>
  <w:num w:numId="26" w16cid:durableId="2008635725">
    <w:abstractNumId w:val="30"/>
  </w:num>
  <w:num w:numId="27" w16cid:durableId="174349975">
    <w:abstractNumId w:val="0"/>
  </w:num>
  <w:num w:numId="28" w16cid:durableId="977417575">
    <w:abstractNumId w:val="37"/>
  </w:num>
  <w:num w:numId="29" w16cid:durableId="880744952">
    <w:abstractNumId w:val="44"/>
  </w:num>
  <w:num w:numId="30" w16cid:durableId="248663651">
    <w:abstractNumId w:val="6"/>
  </w:num>
  <w:num w:numId="31" w16cid:durableId="419760151">
    <w:abstractNumId w:val="45"/>
  </w:num>
  <w:num w:numId="32" w16cid:durableId="282152599">
    <w:abstractNumId w:val="36"/>
  </w:num>
  <w:num w:numId="33" w16cid:durableId="1811706837">
    <w:abstractNumId w:val="24"/>
  </w:num>
  <w:num w:numId="34" w16cid:durableId="738939450">
    <w:abstractNumId w:val="46"/>
  </w:num>
  <w:num w:numId="35" w16cid:durableId="955406730">
    <w:abstractNumId w:val="18"/>
  </w:num>
  <w:num w:numId="36" w16cid:durableId="1159535142">
    <w:abstractNumId w:val="5"/>
  </w:num>
  <w:num w:numId="37" w16cid:durableId="2068528510">
    <w:abstractNumId w:val="20"/>
  </w:num>
  <w:num w:numId="38" w16cid:durableId="309529060">
    <w:abstractNumId w:val="34"/>
  </w:num>
  <w:num w:numId="39" w16cid:durableId="724988419">
    <w:abstractNumId w:val="31"/>
  </w:num>
  <w:num w:numId="40" w16cid:durableId="740954376">
    <w:abstractNumId w:val="41"/>
  </w:num>
  <w:num w:numId="41" w16cid:durableId="2076277154">
    <w:abstractNumId w:val="13"/>
  </w:num>
  <w:num w:numId="42" w16cid:durableId="652679007">
    <w:abstractNumId w:val="28"/>
  </w:num>
  <w:num w:numId="43" w16cid:durableId="79063337">
    <w:abstractNumId w:val="32"/>
  </w:num>
  <w:num w:numId="44" w16cid:durableId="1700474768">
    <w:abstractNumId w:val="9"/>
  </w:num>
  <w:num w:numId="45" w16cid:durableId="1129979428">
    <w:abstractNumId w:val="48"/>
  </w:num>
  <w:num w:numId="46" w16cid:durableId="1532576272">
    <w:abstractNumId w:val="17"/>
  </w:num>
  <w:num w:numId="47" w16cid:durableId="429157280">
    <w:abstractNumId w:val="4"/>
  </w:num>
  <w:num w:numId="48" w16cid:durableId="1897006471">
    <w:abstractNumId w:val="39"/>
  </w:num>
  <w:num w:numId="49" w16cid:durableId="38475346">
    <w:abstractNumId w:val="23"/>
  </w:num>
  <w:num w:numId="50" w16cid:durableId="78180137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C4"/>
    <w:rsid w:val="0000238B"/>
    <w:rsid w:val="00045761"/>
    <w:rsid w:val="00054C0D"/>
    <w:rsid w:val="0007177E"/>
    <w:rsid w:val="0007335E"/>
    <w:rsid w:val="000867C5"/>
    <w:rsid w:val="00093E06"/>
    <w:rsid w:val="000975A9"/>
    <w:rsid w:val="000C2414"/>
    <w:rsid w:val="000C2EF3"/>
    <w:rsid w:val="000E3DE8"/>
    <w:rsid w:val="00100CC7"/>
    <w:rsid w:val="0014200A"/>
    <w:rsid w:val="00144373"/>
    <w:rsid w:val="00150D77"/>
    <w:rsid w:val="001C1C76"/>
    <w:rsid w:val="001D1158"/>
    <w:rsid w:val="001D4584"/>
    <w:rsid w:val="001E3B5B"/>
    <w:rsid w:val="00205AF4"/>
    <w:rsid w:val="0027686A"/>
    <w:rsid w:val="00283C39"/>
    <w:rsid w:val="00285847"/>
    <w:rsid w:val="002E749B"/>
    <w:rsid w:val="00315775"/>
    <w:rsid w:val="00341FDA"/>
    <w:rsid w:val="0034346E"/>
    <w:rsid w:val="003456E7"/>
    <w:rsid w:val="00366150"/>
    <w:rsid w:val="003A518F"/>
    <w:rsid w:val="003B4156"/>
    <w:rsid w:val="00413C1D"/>
    <w:rsid w:val="00446100"/>
    <w:rsid w:val="0049563F"/>
    <w:rsid w:val="004E1924"/>
    <w:rsid w:val="004E7999"/>
    <w:rsid w:val="00505E36"/>
    <w:rsid w:val="00591B46"/>
    <w:rsid w:val="005D460A"/>
    <w:rsid w:val="005E57C4"/>
    <w:rsid w:val="00615A77"/>
    <w:rsid w:val="00620E59"/>
    <w:rsid w:val="006236E4"/>
    <w:rsid w:val="0063182E"/>
    <w:rsid w:val="00682F72"/>
    <w:rsid w:val="006830D3"/>
    <w:rsid w:val="00686E13"/>
    <w:rsid w:val="006C31B7"/>
    <w:rsid w:val="006C4AF1"/>
    <w:rsid w:val="006D7519"/>
    <w:rsid w:val="00723858"/>
    <w:rsid w:val="007366D5"/>
    <w:rsid w:val="007379DA"/>
    <w:rsid w:val="0074758D"/>
    <w:rsid w:val="007939FB"/>
    <w:rsid w:val="007A4AE7"/>
    <w:rsid w:val="007B671D"/>
    <w:rsid w:val="00832DFD"/>
    <w:rsid w:val="008376EF"/>
    <w:rsid w:val="0084151B"/>
    <w:rsid w:val="00863CE6"/>
    <w:rsid w:val="008A1E3A"/>
    <w:rsid w:val="008E2211"/>
    <w:rsid w:val="008E3581"/>
    <w:rsid w:val="00910A32"/>
    <w:rsid w:val="009151EF"/>
    <w:rsid w:val="00915351"/>
    <w:rsid w:val="00941228"/>
    <w:rsid w:val="00944230"/>
    <w:rsid w:val="009669E5"/>
    <w:rsid w:val="009C3933"/>
    <w:rsid w:val="009E6F35"/>
    <w:rsid w:val="009F6CBA"/>
    <w:rsid w:val="00A20B91"/>
    <w:rsid w:val="00A567F5"/>
    <w:rsid w:val="00A609E8"/>
    <w:rsid w:val="00AE464D"/>
    <w:rsid w:val="00AE508D"/>
    <w:rsid w:val="00B03AEB"/>
    <w:rsid w:val="00B111FA"/>
    <w:rsid w:val="00B22AC1"/>
    <w:rsid w:val="00B27DC8"/>
    <w:rsid w:val="00B404AD"/>
    <w:rsid w:val="00B44CDF"/>
    <w:rsid w:val="00B95060"/>
    <w:rsid w:val="00BA260B"/>
    <w:rsid w:val="00BD1217"/>
    <w:rsid w:val="00BF30D4"/>
    <w:rsid w:val="00C007B9"/>
    <w:rsid w:val="00C5112F"/>
    <w:rsid w:val="00C57EA7"/>
    <w:rsid w:val="00C847CB"/>
    <w:rsid w:val="00CB536D"/>
    <w:rsid w:val="00CC1EC4"/>
    <w:rsid w:val="00D247F6"/>
    <w:rsid w:val="00D2705A"/>
    <w:rsid w:val="00D35E75"/>
    <w:rsid w:val="00D5424C"/>
    <w:rsid w:val="00D65ACA"/>
    <w:rsid w:val="00D86C22"/>
    <w:rsid w:val="00D86CAE"/>
    <w:rsid w:val="00DA7B3C"/>
    <w:rsid w:val="00DB5CD2"/>
    <w:rsid w:val="00DE3585"/>
    <w:rsid w:val="00DE4697"/>
    <w:rsid w:val="00E24169"/>
    <w:rsid w:val="00E46E65"/>
    <w:rsid w:val="00E702FC"/>
    <w:rsid w:val="00E879BF"/>
    <w:rsid w:val="00EA795C"/>
    <w:rsid w:val="00F5738D"/>
    <w:rsid w:val="00F6413A"/>
    <w:rsid w:val="00FD5115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15F85"/>
  <w15:chartTrackingRefBased/>
  <w15:docId w15:val="{EA55DBFA-2A5F-43BD-B3B0-95C6AD93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7C4"/>
    <w:rPr>
      <w:rFonts w:eastAsiaTheme="minorEastAsia"/>
      <w:noProof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7C4"/>
    <w:pPr>
      <w:keepNext/>
      <w:keepLines/>
      <w:spacing w:before="160" w:after="80"/>
      <w:outlineLvl w:val="2"/>
    </w:pPr>
    <w:rPr>
      <w:rFonts w:eastAsiaTheme="majorEastAsia" w:cstheme="majorBidi"/>
      <w:noProof w:val="0"/>
      <w:color w:val="0F4761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C4"/>
    <w:pPr>
      <w:keepNext/>
      <w:keepLines/>
      <w:spacing w:before="80" w:after="40"/>
      <w:outlineLvl w:val="3"/>
    </w:pPr>
    <w:rPr>
      <w:rFonts w:eastAsiaTheme="majorEastAsia" w:cstheme="majorBidi"/>
      <w:i/>
      <w:iCs/>
      <w:noProof w:val="0"/>
      <w:color w:val="0F4761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C4"/>
    <w:pPr>
      <w:keepNext/>
      <w:keepLines/>
      <w:spacing w:before="80" w:after="40"/>
      <w:outlineLvl w:val="4"/>
    </w:pPr>
    <w:rPr>
      <w:rFonts w:eastAsiaTheme="majorEastAsia" w:cstheme="majorBidi"/>
      <w:noProof w:val="0"/>
      <w:color w:val="0F4761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C4"/>
    <w:pPr>
      <w:keepNext/>
      <w:keepLines/>
      <w:spacing w:before="40" w:after="0"/>
      <w:outlineLvl w:val="5"/>
    </w:pPr>
    <w:rPr>
      <w:rFonts w:eastAsiaTheme="majorEastAsia" w:cstheme="majorBidi"/>
      <w:i/>
      <w:iCs/>
      <w:noProof w:val="0"/>
      <w:color w:val="595959" w:themeColor="text1" w:themeTint="A6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C4"/>
    <w:pPr>
      <w:keepNext/>
      <w:keepLines/>
      <w:spacing w:before="40" w:after="0"/>
      <w:outlineLvl w:val="6"/>
    </w:pPr>
    <w:rPr>
      <w:rFonts w:eastAsiaTheme="majorEastAsia" w:cstheme="majorBidi"/>
      <w:noProof w:val="0"/>
      <w:color w:val="595959" w:themeColor="text1" w:themeTint="A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C4"/>
    <w:pPr>
      <w:keepNext/>
      <w:keepLines/>
      <w:spacing w:after="0"/>
      <w:outlineLvl w:val="7"/>
    </w:pPr>
    <w:rPr>
      <w:rFonts w:eastAsiaTheme="majorEastAsia" w:cstheme="majorBidi"/>
      <w:i/>
      <w:iCs/>
      <w:noProof w:val="0"/>
      <w:color w:val="272727" w:themeColor="text1" w:themeTint="D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C4"/>
    <w:pPr>
      <w:keepNext/>
      <w:keepLines/>
      <w:spacing w:after="0"/>
      <w:outlineLvl w:val="8"/>
    </w:pPr>
    <w:rPr>
      <w:rFonts w:eastAsiaTheme="majorEastAsia" w:cstheme="majorBidi"/>
      <w:noProof w:val="0"/>
      <w:color w:val="272727" w:themeColor="text1" w:themeTint="D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7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57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C4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5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C4"/>
    <w:pPr>
      <w:numPr>
        <w:ilvl w:val="1"/>
      </w:numPr>
    </w:pPr>
    <w:rPr>
      <w:rFonts w:eastAsiaTheme="majorEastAsia" w:cstheme="majorBidi"/>
      <w:noProof w:val="0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E5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7C4"/>
    <w:pPr>
      <w:spacing w:before="160"/>
      <w:jc w:val="center"/>
    </w:pPr>
    <w:rPr>
      <w:rFonts w:eastAsiaTheme="minorHAnsi"/>
      <w:i/>
      <w:iCs/>
      <w:noProof w:val="0"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E57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C4"/>
    <w:pPr>
      <w:ind w:left="720"/>
      <w:contextualSpacing/>
    </w:pPr>
    <w:rPr>
      <w:rFonts w:eastAsiaTheme="minorHAnsi"/>
      <w:noProof w:val="0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E57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noProof w:val="0"/>
      <w:color w:val="0F4761" w:themeColor="accent1" w:themeShade="BF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C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E57C4"/>
    <w:pPr>
      <w:spacing w:after="0" w:line="240" w:lineRule="auto"/>
    </w:pPr>
    <w:rPr>
      <w:rFonts w:eastAsiaTheme="minorEastAsia"/>
      <w:noProof/>
      <w:lang w:eastAsia="ja-JP"/>
    </w:rPr>
  </w:style>
  <w:style w:type="table" w:styleId="TableGrid">
    <w:name w:val="Table Grid"/>
    <w:basedOn w:val="TableNormal"/>
    <w:uiPriority w:val="39"/>
    <w:rsid w:val="00BF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36"/>
    <w:rPr>
      <w:rFonts w:eastAsiaTheme="minorEastAsia"/>
      <w:noProof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50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36"/>
    <w:rPr>
      <w:rFonts w:eastAsiaTheme="minorEastAsia"/>
      <w:noProof/>
      <w:lang w:val="vi-VN" w:eastAsia="ja-JP"/>
    </w:rPr>
  </w:style>
  <w:style w:type="paragraph" w:styleId="NormalWeb">
    <w:name w:val="Normal (Web)"/>
    <w:basedOn w:val="Normal"/>
    <w:uiPriority w:val="99"/>
    <w:unhideWhenUsed/>
    <w:rsid w:val="00C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4AE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47F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4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7F6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B03AE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03AE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7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E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BqP411UrSFI1MKuXOdboCizwyvwHIqN8/view?usp=drive_li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inisat.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pysathq/pys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tardhinata/sudoku-sat-sol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s.stackexchange.com/questions/33421/solving-minesweeper-with-sat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72E8-9C2D-4295-BB8D-81E73F5C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5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ĐOÀN THUÝ VY</dc:creator>
  <cp:keywords/>
  <dc:description/>
  <cp:lastModifiedBy>BÙI ĐOÀN THUÝ VY</cp:lastModifiedBy>
  <cp:revision>42</cp:revision>
  <cp:lastPrinted>2025-04-10T11:15:00Z</cp:lastPrinted>
  <dcterms:created xsi:type="dcterms:W3CDTF">2025-03-25T12:49:00Z</dcterms:created>
  <dcterms:modified xsi:type="dcterms:W3CDTF">2025-05-19T08:28:00Z</dcterms:modified>
</cp:coreProperties>
</file>